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6B" w:rsidRPr="00257D31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31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C44987" w:rsidRPr="00257D31">
        <w:rPr>
          <w:rFonts w:ascii="Times New Roman" w:eastAsia="Times New Roman" w:hAnsi="Times New Roman" w:cs="Times New Roman"/>
          <w:sz w:val="24"/>
          <w:szCs w:val="24"/>
        </w:rPr>
        <w:t xml:space="preserve"> номер заявления </w:t>
      </w:r>
      <w:r w:rsidRPr="00257D31">
        <w:rPr>
          <w:rFonts w:ascii="Times New Roman" w:eastAsia="Times New Roman" w:hAnsi="Times New Roman" w:cs="Times New Roman"/>
          <w:sz w:val="24"/>
          <w:szCs w:val="24"/>
        </w:rPr>
        <w:t>№ ______________</w:t>
      </w:r>
      <w:r w:rsidR="00DA36ED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84B6B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4B6B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4B6B" w:rsidRPr="00DE4419" w:rsidRDefault="00984B6B" w:rsidP="00984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</w:t>
      </w:r>
      <w:r w:rsidR="00E24948" w:rsidRPr="00DE4419">
        <w:rPr>
          <w:rFonts w:ascii="Times New Roman" w:eastAsia="Times New Roman" w:hAnsi="Times New Roman" w:cs="Times New Roman"/>
          <w:b/>
          <w:sz w:val="28"/>
          <w:szCs w:val="28"/>
        </w:rPr>
        <w:t>в получении</w:t>
      </w: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984B6B" w:rsidRPr="000175C4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B6B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4419">
        <w:rPr>
          <w:rFonts w:ascii="Times New Roman" w:eastAsia="Times New Roman" w:hAnsi="Times New Roman" w:cs="Times New Roman"/>
          <w:sz w:val="28"/>
          <w:szCs w:val="28"/>
          <w:u w:val="single"/>
        </w:rPr>
        <w:t>Отметка о сдаче документов</w:t>
      </w:r>
      <w:r w:rsidR="00CA0ED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DE44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DE4419" w:rsidRPr="00DE4419" w:rsidRDefault="00DE4419" w:rsidP="00984B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84B6B" w:rsidRPr="00DE4419" w:rsidRDefault="00984B6B" w:rsidP="00984B6B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040C82"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B6B" w:rsidRPr="00DE4419" w:rsidRDefault="00984B6B" w:rsidP="00984B6B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040C82"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B6B" w:rsidRPr="00CA0ED0" w:rsidRDefault="00984B6B" w:rsidP="00984B6B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040C82"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ED0" w:rsidRPr="00DE4419" w:rsidRDefault="00CA0ED0" w:rsidP="00984B6B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распространение персональных данных;</w:t>
      </w:r>
    </w:p>
    <w:p w:rsidR="00040C82" w:rsidRPr="00DE4419" w:rsidRDefault="00040C82" w:rsidP="00984B6B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Заполненный договор в </w:t>
      </w:r>
      <w:r w:rsidR="00CA0ED0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экземплярах;</w:t>
      </w:r>
    </w:p>
    <w:p w:rsidR="00984B6B" w:rsidRPr="00DE4419" w:rsidRDefault="00040C82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3FC1" w:rsidRPr="00DE4419">
        <w:rPr>
          <w:rFonts w:ascii="Times New Roman" w:eastAsia="Times New Roman" w:hAnsi="Times New Roman" w:cs="Times New Roman"/>
          <w:sz w:val="28"/>
          <w:szCs w:val="28"/>
        </w:rPr>
        <w:t>опия свидетельства</w:t>
      </w:r>
      <w:r w:rsidR="00984B6B" w:rsidRPr="00DE4419">
        <w:rPr>
          <w:rFonts w:ascii="Times New Roman" w:eastAsia="Times New Roman" w:hAnsi="Times New Roman" w:cs="Times New Roman"/>
          <w:sz w:val="28"/>
          <w:szCs w:val="28"/>
        </w:rPr>
        <w:t xml:space="preserve"> о рождении ребенка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61B1" w:rsidRPr="00DE4419" w:rsidRDefault="00040C82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61B1" w:rsidRPr="00DE4419">
        <w:rPr>
          <w:rFonts w:ascii="Times New Roman" w:eastAsia="Times New Roman" w:hAnsi="Times New Roman" w:cs="Times New Roman"/>
          <w:sz w:val="28"/>
          <w:szCs w:val="28"/>
        </w:rPr>
        <w:t>опия паспорта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0C82" w:rsidRPr="00CA0ED0" w:rsidRDefault="00040C82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ED0">
        <w:rPr>
          <w:rFonts w:ascii="Times New Roman" w:eastAsia="Times New Roman" w:hAnsi="Times New Roman" w:cs="Times New Roman"/>
          <w:sz w:val="28"/>
          <w:szCs w:val="28"/>
        </w:rPr>
        <w:t>Копия СНИЛС ребенка;</w:t>
      </w:r>
    </w:p>
    <w:p w:rsidR="00040C82" w:rsidRPr="00CA0ED0" w:rsidRDefault="00040C82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ED0">
        <w:rPr>
          <w:rFonts w:ascii="Times New Roman" w:eastAsia="Times New Roman" w:hAnsi="Times New Roman" w:cs="Times New Roman"/>
          <w:sz w:val="28"/>
          <w:szCs w:val="28"/>
        </w:rPr>
        <w:t>Копия СНИЛС родителя;</w:t>
      </w:r>
    </w:p>
    <w:p w:rsidR="00DE4419" w:rsidRPr="00DE4419" w:rsidRDefault="00DE4419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льготу (если льгота имеется);</w:t>
      </w:r>
    </w:p>
    <w:p w:rsidR="00984B6B" w:rsidRPr="00DE4419" w:rsidRDefault="00DE4419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4B6B" w:rsidRPr="00DE4419">
        <w:rPr>
          <w:rFonts w:ascii="Times New Roman" w:eastAsia="Times New Roman" w:hAnsi="Times New Roman" w:cs="Times New Roman"/>
          <w:sz w:val="28"/>
          <w:szCs w:val="28"/>
        </w:rPr>
        <w:t>опия заключения ПМ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040C82" w:rsidRPr="00DE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B6B" w:rsidRPr="009F6073" w:rsidRDefault="00984B6B" w:rsidP="00ED17F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Документ о подтверждении регистрации ребенка по месту жительства или по месту пребывания на закрепленной территории</w:t>
      </w:r>
      <w:r w:rsidRPr="009F607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FC5371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FC53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="00FC5371" w:rsidRPr="009F607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FC5371" w:rsidRPr="009F6073">
        <w:rPr>
          <w:rFonts w:ascii="Times New Roman" w:eastAsia="Times New Roman" w:hAnsi="Times New Roman" w:cs="Times New Roman"/>
          <w:sz w:val="20"/>
          <w:szCs w:val="20"/>
        </w:rPr>
        <w:t>название  документа</w:t>
      </w:r>
      <w:proofErr w:type="gramEnd"/>
      <w:r w:rsidR="00FC5371" w:rsidRPr="009F607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84B6B" w:rsidRPr="000175C4" w:rsidRDefault="00984B6B" w:rsidP="00984B6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984B6B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4B6B" w:rsidRPr="00DE4419" w:rsidRDefault="00DF3C4B" w:rsidP="00257D31">
      <w:pPr>
        <w:spacing w:after="0" w:line="240" w:lineRule="auto"/>
        <w:ind w:left="720" w:hanging="654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 на компенсацию части родительской платы:</w:t>
      </w:r>
    </w:p>
    <w:p w:rsidR="00DF3C4B" w:rsidRPr="00DE4419" w:rsidRDefault="0052483B" w:rsidP="0052483B">
      <w:pPr>
        <w:spacing w:after="0" w:line="240" w:lineRule="auto"/>
        <w:ind w:left="142" w:hanging="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ются отдельно </w:t>
      </w:r>
      <w:r w:rsidR="00DF3C4B" w:rsidRPr="00DE4419">
        <w:rPr>
          <w:rFonts w:ascii="Times New Roman" w:eastAsia="Times New Roman" w:hAnsi="Times New Roman" w:cs="Times New Roman"/>
          <w:b/>
          <w:sz w:val="28"/>
          <w:szCs w:val="28"/>
        </w:rPr>
        <w:t xml:space="preserve">в бухгалтерию </w:t>
      </w: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>в часы приема бухгалтера</w:t>
      </w:r>
      <w:r w:rsidR="001540EC">
        <w:rPr>
          <w:rFonts w:ascii="Times New Roman" w:eastAsia="Times New Roman" w:hAnsi="Times New Roman" w:cs="Times New Roman"/>
          <w:b/>
          <w:sz w:val="28"/>
          <w:szCs w:val="28"/>
        </w:rPr>
        <w:t xml:space="preserve"> с 10 сентября 2021 года</w:t>
      </w: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4B6B" w:rsidRPr="00DE4419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B6B" w:rsidRPr="00DE4419" w:rsidRDefault="00984B6B" w:rsidP="00CA0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Дети, имеющие статус «инвалид»,</w:t>
      </w:r>
      <w:r w:rsidR="005944BD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индивидуальную форму программы реабилитации или </w:t>
      </w:r>
      <w:proofErr w:type="spellStart"/>
      <w:r w:rsidRPr="00DE4419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</w:t>
      </w:r>
      <w:r w:rsidR="00CA0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B6B" w:rsidRDefault="00984B6B" w:rsidP="0098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7B8" w:rsidRPr="00DE4419" w:rsidRDefault="00C737B8" w:rsidP="0098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371" w:rsidRPr="00DE4419" w:rsidRDefault="00FC5371" w:rsidP="00FC537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Документы получил:</w:t>
      </w: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C5371">
        <w:rPr>
          <w:rFonts w:ascii="Times New Roman" w:eastAsia="Times New Roman" w:hAnsi="Times New Roman" w:cs="Times New Roman"/>
          <w:sz w:val="24"/>
          <w:szCs w:val="24"/>
        </w:rPr>
        <w:t>« _____» _____________20____г.</w:t>
      </w: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C5371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___________________           ____________________________ </w:t>
      </w: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FC537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FC5371" w:rsidRPr="00FC5371" w:rsidRDefault="00FC5371" w:rsidP="00FC537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84B6B" w:rsidRDefault="00FC5371" w:rsidP="00FC5371">
      <w:pPr>
        <w:pStyle w:val="a4"/>
        <w:rPr>
          <w:rFonts w:ascii="Times New Roman" w:hAnsi="Times New Roman" w:cs="Times New Roman"/>
          <w:sz w:val="20"/>
          <w:szCs w:val="20"/>
        </w:rPr>
      </w:pPr>
      <w:r w:rsidRPr="00FC537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4B6B" w:rsidRDefault="00984B6B" w:rsidP="00984B6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737B8" w:rsidRPr="00CA0ED0" w:rsidRDefault="00CA0ED0" w:rsidP="00CA0E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0ED0">
        <w:rPr>
          <w:rFonts w:ascii="Times New Roman" w:hAnsi="Times New Roman" w:cs="Times New Roman"/>
          <w:sz w:val="28"/>
          <w:szCs w:val="28"/>
        </w:rPr>
        <w:t xml:space="preserve">Медицинскую карту ребенка обязуюсь </w:t>
      </w:r>
      <w:r>
        <w:rPr>
          <w:rFonts w:ascii="Times New Roman" w:hAnsi="Times New Roman" w:cs="Times New Roman"/>
          <w:sz w:val="28"/>
          <w:szCs w:val="28"/>
        </w:rPr>
        <w:t>предоставить не позднее</w:t>
      </w:r>
      <w:r w:rsidRPr="00CA0ED0">
        <w:rPr>
          <w:rFonts w:ascii="Times New Roman" w:hAnsi="Times New Roman" w:cs="Times New Roman"/>
          <w:sz w:val="28"/>
          <w:szCs w:val="28"/>
        </w:rPr>
        <w:t xml:space="preserve"> 27.08.2021 года.</w:t>
      </w:r>
    </w:p>
    <w:p w:rsidR="00DC4635" w:rsidRDefault="00DC4635" w:rsidP="00984B6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84B6B" w:rsidRPr="00C737B8" w:rsidRDefault="00C737B8" w:rsidP="00984B6B">
      <w:pPr>
        <w:pStyle w:val="a4"/>
        <w:rPr>
          <w:rFonts w:ascii="Times New Roman" w:hAnsi="Times New Roman" w:cs="Times New Roman"/>
          <w:sz w:val="28"/>
          <w:szCs w:val="28"/>
        </w:rPr>
      </w:pPr>
      <w:r w:rsidRPr="00C737B8">
        <w:rPr>
          <w:rFonts w:ascii="Times New Roman" w:hAnsi="Times New Roman" w:cs="Times New Roman"/>
          <w:sz w:val="28"/>
          <w:szCs w:val="28"/>
        </w:rPr>
        <w:t>Документы сдал:</w:t>
      </w:r>
    </w:p>
    <w:p w:rsidR="00984B6B" w:rsidRDefault="00984B6B" w:rsidP="00984B6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737B8" w:rsidRPr="00FC5371" w:rsidRDefault="00C737B8" w:rsidP="00C737B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C5371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     ____________________________ </w:t>
      </w:r>
    </w:p>
    <w:p w:rsidR="00C737B8" w:rsidRPr="00FC5371" w:rsidRDefault="00C737B8" w:rsidP="00C737B8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</w:r>
      <w:r w:rsidRPr="00FC5371">
        <w:rPr>
          <w:rFonts w:ascii="Times New Roman" w:eastAsia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C47E3F" w:rsidRDefault="00C47E3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E3F" w:rsidSect="00CA0ED0">
      <w:pgSz w:w="11907" w:h="16839" w:code="9"/>
      <w:pgMar w:top="1134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42B058"/>
    <w:multiLevelType w:val="hybridMultilevel"/>
    <w:tmpl w:val="1C3DEC7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7FC7CD"/>
    <w:multiLevelType w:val="hybridMultilevel"/>
    <w:tmpl w:val="F6EFD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842E1D"/>
    <w:multiLevelType w:val="hybridMultilevel"/>
    <w:tmpl w:val="3B63D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5CC1E9"/>
    <w:multiLevelType w:val="hybridMultilevel"/>
    <w:tmpl w:val="D31B9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4C263B"/>
    <w:multiLevelType w:val="hybridMultilevel"/>
    <w:tmpl w:val="42E86A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86C63D"/>
    <w:multiLevelType w:val="hybridMultilevel"/>
    <w:tmpl w:val="61CEF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14413D"/>
    <w:multiLevelType w:val="hybridMultilevel"/>
    <w:tmpl w:val="91E17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A483E7"/>
    <w:multiLevelType w:val="hybridMultilevel"/>
    <w:tmpl w:val="567B0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CB32D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10EBC"/>
    <w:multiLevelType w:val="hybridMultilevel"/>
    <w:tmpl w:val="B524D4D8"/>
    <w:lvl w:ilvl="0" w:tplc="F90CCD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D91AFC"/>
    <w:multiLevelType w:val="hybridMultilevel"/>
    <w:tmpl w:val="83FA7C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FE2ABF"/>
    <w:multiLevelType w:val="multilevel"/>
    <w:tmpl w:val="4C26A5CC"/>
    <w:lvl w:ilvl="0">
      <w:start w:val="3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23304231"/>
    <w:multiLevelType w:val="hybridMultilevel"/>
    <w:tmpl w:val="83E4D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647AD4"/>
    <w:multiLevelType w:val="multilevel"/>
    <w:tmpl w:val="E41EF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45C6DDD"/>
    <w:multiLevelType w:val="multilevel"/>
    <w:tmpl w:val="46BC0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ADB2222"/>
    <w:multiLevelType w:val="hybridMultilevel"/>
    <w:tmpl w:val="6A6408CA"/>
    <w:lvl w:ilvl="0" w:tplc="F90CCD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A0F7C"/>
    <w:multiLevelType w:val="hybridMultilevel"/>
    <w:tmpl w:val="88DE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7DA6"/>
    <w:multiLevelType w:val="hybridMultilevel"/>
    <w:tmpl w:val="69434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1A6781"/>
    <w:multiLevelType w:val="multilevel"/>
    <w:tmpl w:val="409069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BA86547"/>
    <w:multiLevelType w:val="hybridMultilevel"/>
    <w:tmpl w:val="2860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737CF"/>
    <w:multiLevelType w:val="hybridMultilevel"/>
    <w:tmpl w:val="86B0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11B4A"/>
    <w:multiLevelType w:val="hybridMultilevel"/>
    <w:tmpl w:val="E1ECB3D4"/>
    <w:lvl w:ilvl="0" w:tplc="F90CC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0CDB"/>
    <w:multiLevelType w:val="multilevel"/>
    <w:tmpl w:val="46BC084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23" w15:restartNumberingAfterBreak="0">
    <w:nsid w:val="72D46D07"/>
    <w:multiLevelType w:val="hybridMultilevel"/>
    <w:tmpl w:val="E616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3EEC"/>
    <w:multiLevelType w:val="multilevel"/>
    <w:tmpl w:val="46BC0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97C4DC9"/>
    <w:multiLevelType w:val="hybridMultilevel"/>
    <w:tmpl w:val="149C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71128"/>
    <w:multiLevelType w:val="multilevel"/>
    <w:tmpl w:val="D9B8EF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F7BEEDB"/>
    <w:multiLevelType w:val="hybridMultilevel"/>
    <w:tmpl w:val="67578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27"/>
  </w:num>
  <w:num w:numId="12">
    <w:abstractNumId w:val="17"/>
  </w:num>
  <w:num w:numId="13">
    <w:abstractNumId w:val="14"/>
  </w:num>
  <w:num w:numId="14">
    <w:abstractNumId w:val="25"/>
  </w:num>
  <w:num w:numId="15">
    <w:abstractNumId w:val="20"/>
  </w:num>
  <w:num w:numId="16">
    <w:abstractNumId w:val="26"/>
  </w:num>
  <w:num w:numId="17">
    <w:abstractNumId w:val="19"/>
  </w:num>
  <w:num w:numId="18">
    <w:abstractNumId w:val="23"/>
  </w:num>
  <w:num w:numId="19">
    <w:abstractNumId w:val="21"/>
  </w:num>
  <w:num w:numId="20">
    <w:abstractNumId w:val="16"/>
  </w:num>
  <w:num w:numId="21">
    <w:abstractNumId w:val="24"/>
  </w:num>
  <w:num w:numId="22">
    <w:abstractNumId w:val="11"/>
  </w:num>
  <w:num w:numId="23">
    <w:abstractNumId w:val="8"/>
  </w:num>
  <w:num w:numId="24">
    <w:abstractNumId w:val="22"/>
  </w:num>
  <w:num w:numId="25">
    <w:abstractNumId w:val="18"/>
  </w:num>
  <w:num w:numId="26">
    <w:abstractNumId w:val="13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8F"/>
    <w:rsid w:val="000002E4"/>
    <w:rsid w:val="000008A3"/>
    <w:rsid w:val="00000976"/>
    <w:rsid w:val="00000A58"/>
    <w:rsid w:val="00001484"/>
    <w:rsid w:val="00001632"/>
    <w:rsid w:val="00001AAB"/>
    <w:rsid w:val="00002499"/>
    <w:rsid w:val="00002AED"/>
    <w:rsid w:val="00002F15"/>
    <w:rsid w:val="00002FCC"/>
    <w:rsid w:val="00003008"/>
    <w:rsid w:val="00003346"/>
    <w:rsid w:val="000037ED"/>
    <w:rsid w:val="00003C79"/>
    <w:rsid w:val="000042AF"/>
    <w:rsid w:val="00004447"/>
    <w:rsid w:val="00004485"/>
    <w:rsid w:val="0000476B"/>
    <w:rsid w:val="00005639"/>
    <w:rsid w:val="000057CB"/>
    <w:rsid w:val="00005D19"/>
    <w:rsid w:val="00005DA2"/>
    <w:rsid w:val="0000613C"/>
    <w:rsid w:val="00006D9E"/>
    <w:rsid w:val="000077C3"/>
    <w:rsid w:val="00007812"/>
    <w:rsid w:val="00010251"/>
    <w:rsid w:val="000102A2"/>
    <w:rsid w:val="000109CA"/>
    <w:rsid w:val="00011092"/>
    <w:rsid w:val="000111B4"/>
    <w:rsid w:val="00011613"/>
    <w:rsid w:val="00011AB5"/>
    <w:rsid w:val="00011BCE"/>
    <w:rsid w:val="00013062"/>
    <w:rsid w:val="000138E6"/>
    <w:rsid w:val="00013A5A"/>
    <w:rsid w:val="00013AB8"/>
    <w:rsid w:val="00013EAA"/>
    <w:rsid w:val="00013F47"/>
    <w:rsid w:val="00014151"/>
    <w:rsid w:val="000143FF"/>
    <w:rsid w:val="00014A94"/>
    <w:rsid w:val="00014BB4"/>
    <w:rsid w:val="00014BCF"/>
    <w:rsid w:val="00014BF4"/>
    <w:rsid w:val="000158D8"/>
    <w:rsid w:val="00015EA9"/>
    <w:rsid w:val="0001601A"/>
    <w:rsid w:val="000162BD"/>
    <w:rsid w:val="0001687C"/>
    <w:rsid w:val="00016CB9"/>
    <w:rsid w:val="00016CD2"/>
    <w:rsid w:val="00016E30"/>
    <w:rsid w:val="00016EA9"/>
    <w:rsid w:val="000172A2"/>
    <w:rsid w:val="00017EAF"/>
    <w:rsid w:val="000217E7"/>
    <w:rsid w:val="00021992"/>
    <w:rsid w:val="00021B02"/>
    <w:rsid w:val="00021E34"/>
    <w:rsid w:val="0002201F"/>
    <w:rsid w:val="0002219A"/>
    <w:rsid w:val="000221F8"/>
    <w:rsid w:val="00022BAB"/>
    <w:rsid w:val="00022C0C"/>
    <w:rsid w:val="00023867"/>
    <w:rsid w:val="000239F7"/>
    <w:rsid w:val="00023C9D"/>
    <w:rsid w:val="00023D69"/>
    <w:rsid w:val="0002404C"/>
    <w:rsid w:val="0002405B"/>
    <w:rsid w:val="000246B3"/>
    <w:rsid w:val="00024815"/>
    <w:rsid w:val="000248B2"/>
    <w:rsid w:val="00024BC1"/>
    <w:rsid w:val="00024E8C"/>
    <w:rsid w:val="000256B3"/>
    <w:rsid w:val="00025745"/>
    <w:rsid w:val="0002696A"/>
    <w:rsid w:val="00027465"/>
    <w:rsid w:val="000278FB"/>
    <w:rsid w:val="0003054A"/>
    <w:rsid w:val="0003087A"/>
    <w:rsid w:val="00030BCA"/>
    <w:rsid w:val="00030EC2"/>
    <w:rsid w:val="00031838"/>
    <w:rsid w:val="00031A00"/>
    <w:rsid w:val="00032083"/>
    <w:rsid w:val="00032162"/>
    <w:rsid w:val="00032D51"/>
    <w:rsid w:val="00032DF4"/>
    <w:rsid w:val="000332E6"/>
    <w:rsid w:val="000338A6"/>
    <w:rsid w:val="000338F5"/>
    <w:rsid w:val="00033A3D"/>
    <w:rsid w:val="00033CC3"/>
    <w:rsid w:val="00034534"/>
    <w:rsid w:val="00034682"/>
    <w:rsid w:val="00034777"/>
    <w:rsid w:val="00034953"/>
    <w:rsid w:val="00034988"/>
    <w:rsid w:val="00034A89"/>
    <w:rsid w:val="000352EF"/>
    <w:rsid w:val="000355C5"/>
    <w:rsid w:val="00035708"/>
    <w:rsid w:val="00035AAD"/>
    <w:rsid w:val="00035ABB"/>
    <w:rsid w:val="00035F64"/>
    <w:rsid w:val="0003616B"/>
    <w:rsid w:val="000361EF"/>
    <w:rsid w:val="00037515"/>
    <w:rsid w:val="000404A8"/>
    <w:rsid w:val="00040898"/>
    <w:rsid w:val="000409BD"/>
    <w:rsid w:val="00040C82"/>
    <w:rsid w:val="00041735"/>
    <w:rsid w:val="000419DA"/>
    <w:rsid w:val="00041D67"/>
    <w:rsid w:val="00042138"/>
    <w:rsid w:val="00042EBD"/>
    <w:rsid w:val="00043C92"/>
    <w:rsid w:val="00043D54"/>
    <w:rsid w:val="00044168"/>
    <w:rsid w:val="0004471E"/>
    <w:rsid w:val="00044987"/>
    <w:rsid w:val="00044D77"/>
    <w:rsid w:val="00045755"/>
    <w:rsid w:val="00045AF3"/>
    <w:rsid w:val="00045B53"/>
    <w:rsid w:val="00045FA0"/>
    <w:rsid w:val="00046073"/>
    <w:rsid w:val="00047706"/>
    <w:rsid w:val="00047BF7"/>
    <w:rsid w:val="000509EA"/>
    <w:rsid w:val="00050B24"/>
    <w:rsid w:val="00050F58"/>
    <w:rsid w:val="000511C2"/>
    <w:rsid w:val="00051515"/>
    <w:rsid w:val="0005168E"/>
    <w:rsid w:val="00051EA4"/>
    <w:rsid w:val="00051EAA"/>
    <w:rsid w:val="00051F09"/>
    <w:rsid w:val="00051F76"/>
    <w:rsid w:val="00052353"/>
    <w:rsid w:val="0005311C"/>
    <w:rsid w:val="00053494"/>
    <w:rsid w:val="00053D07"/>
    <w:rsid w:val="000542AA"/>
    <w:rsid w:val="00054676"/>
    <w:rsid w:val="00054896"/>
    <w:rsid w:val="00054902"/>
    <w:rsid w:val="00054A8B"/>
    <w:rsid w:val="00054B70"/>
    <w:rsid w:val="00054D4C"/>
    <w:rsid w:val="00054E48"/>
    <w:rsid w:val="00055186"/>
    <w:rsid w:val="0005583F"/>
    <w:rsid w:val="0005655B"/>
    <w:rsid w:val="000565BA"/>
    <w:rsid w:val="00056CF4"/>
    <w:rsid w:val="00056E43"/>
    <w:rsid w:val="00056F3B"/>
    <w:rsid w:val="0005709A"/>
    <w:rsid w:val="000572B8"/>
    <w:rsid w:val="00057C94"/>
    <w:rsid w:val="00057DC2"/>
    <w:rsid w:val="00060005"/>
    <w:rsid w:val="00060DDA"/>
    <w:rsid w:val="00061550"/>
    <w:rsid w:val="000620DC"/>
    <w:rsid w:val="000624E6"/>
    <w:rsid w:val="00062C47"/>
    <w:rsid w:val="00062F26"/>
    <w:rsid w:val="000637BA"/>
    <w:rsid w:val="000639C2"/>
    <w:rsid w:val="00064214"/>
    <w:rsid w:val="00064581"/>
    <w:rsid w:val="00064677"/>
    <w:rsid w:val="000656BA"/>
    <w:rsid w:val="00065B91"/>
    <w:rsid w:val="00065E47"/>
    <w:rsid w:val="0006650E"/>
    <w:rsid w:val="000667A7"/>
    <w:rsid w:val="00067341"/>
    <w:rsid w:val="000677E5"/>
    <w:rsid w:val="000679F2"/>
    <w:rsid w:val="00067C57"/>
    <w:rsid w:val="00067F9A"/>
    <w:rsid w:val="000705F3"/>
    <w:rsid w:val="0007092D"/>
    <w:rsid w:val="00070B2E"/>
    <w:rsid w:val="00070C7C"/>
    <w:rsid w:val="00070EF8"/>
    <w:rsid w:val="000711D7"/>
    <w:rsid w:val="000713CB"/>
    <w:rsid w:val="0007206F"/>
    <w:rsid w:val="0007210E"/>
    <w:rsid w:val="0007265F"/>
    <w:rsid w:val="00072B8F"/>
    <w:rsid w:val="00072F68"/>
    <w:rsid w:val="000734B6"/>
    <w:rsid w:val="00073905"/>
    <w:rsid w:val="00073A8D"/>
    <w:rsid w:val="00073D36"/>
    <w:rsid w:val="00073E06"/>
    <w:rsid w:val="000743EA"/>
    <w:rsid w:val="0007536D"/>
    <w:rsid w:val="000760CA"/>
    <w:rsid w:val="00076505"/>
    <w:rsid w:val="00076C2E"/>
    <w:rsid w:val="00076E65"/>
    <w:rsid w:val="00076E99"/>
    <w:rsid w:val="00077059"/>
    <w:rsid w:val="0007713C"/>
    <w:rsid w:val="00077466"/>
    <w:rsid w:val="000779B9"/>
    <w:rsid w:val="00080436"/>
    <w:rsid w:val="00080616"/>
    <w:rsid w:val="00080970"/>
    <w:rsid w:val="000811DA"/>
    <w:rsid w:val="00081315"/>
    <w:rsid w:val="00081A44"/>
    <w:rsid w:val="000820CC"/>
    <w:rsid w:val="000825E7"/>
    <w:rsid w:val="00082A5B"/>
    <w:rsid w:val="00083089"/>
    <w:rsid w:val="00083212"/>
    <w:rsid w:val="00083D29"/>
    <w:rsid w:val="00083EB6"/>
    <w:rsid w:val="0008407F"/>
    <w:rsid w:val="000840C0"/>
    <w:rsid w:val="000843D9"/>
    <w:rsid w:val="000843F7"/>
    <w:rsid w:val="00084CCE"/>
    <w:rsid w:val="00084D56"/>
    <w:rsid w:val="00085327"/>
    <w:rsid w:val="00085899"/>
    <w:rsid w:val="00085D5E"/>
    <w:rsid w:val="00085D7B"/>
    <w:rsid w:val="00086164"/>
    <w:rsid w:val="000861A5"/>
    <w:rsid w:val="00086573"/>
    <w:rsid w:val="00086BE6"/>
    <w:rsid w:val="000872C7"/>
    <w:rsid w:val="000873D3"/>
    <w:rsid w:val="000875FB"/>
    <w:rsid w:val="00087750"/>
    <w:rsid w:val="00087A0E"/>
    <w:rsid w:val="00087E3E"/>
    <w:rsid w:val="000909B3"/>
    <w:rsid w:val="00091399"/>
    <w:rsid w:val="000915A8"/>
    <w:rsid w:val="00091A55"/>
    <w:rsid w:val="00091C5B"/>
    <w:rsid w:val="0009246B"/>
    <w:rsid w:val="00092E7B"/>
    <w:rsid w:val="00093060"/>
    <w:rsid w:val="0009384F"/>
    <w:rsid w:val="000941FC"/>
    <w:rsid w:val="000950C9"/>
    <w:rsid w:val="000956AB"/>
    <w:rsid w:val="00095994"/>
    <w:rsid w:val="0009616A"/>
    <w:rsid w:val="00096E11"/>
    <w:rsid w:val="00096E44"/>
    <w:rsid w:val="00096FAC"/>
    <w:rsid w:val="00096FAF"/>
    <w:rsid w:val="00096FCA"/>
    <w:rsid w:val="0009793A"/>
    <w:rsid w:val="000A0374"/>
    <w:rsid w:val="000A07D9"/>
    <w:rsid w:val="000A10E1"/>
    <w:rsid w:val="000A1377"/>
    <w:rsid w:val="000A15A5"/>
    <w:rsid w:val="000A1713"/>
    <w:rsid w:val="000A1E8A"/>
    <w:rsid w:val="000A2318"/>
    <w:rsid w:val="000A33EB"/>
    <w:rsid w:val="000A3449"/>
    <w:rsid w:val="000A35DF"/>
    <w:rsid w:val="000A3FC1"/>
    <w:rsid w:val="000A416F"/>
    <w:rsid w:val="000A455E"/>
    <w:rsid w:val="000A4654"/>
    <w:rsid w:val="000A4E02"/>
    <w:rsid w:val="000A4FEF"/>
    <w:rsid w:val="000A50B8"/>
    <w:rsid w:val="000A67D9"/>
    <w:rsid w:val="000A6B82"/>
    <w:rsid w:val="000A7CD7"/>
    <w:rsid w:val="000B03AC"/>
    <w:rsid w:val="000B0458"/>
    <w:rsid w:val="000B0464"/>
    <w:rsid w:val="000B13DC"/>
    <w:rsid w:val="000B1DF9"/>
    <w:rsid w:val="000B275A"/>
    <w:rsid w:val="000B290A"/>
    <w:rsid w:val="000B311F"/>
    <w:rsid w:val="000B3D8B"/>
    <w:rsid w:val="000B3FE5"/>
    <w:rsid w:val="000B45B7"/>
    <w:rsid w:val="000B465C"/>
    <w:rsid w:val="000B46A6"/>
    <w:rsid w:val="000B4A0D"/>
    <w:rsid w:val="000B4F50"/>
    <w:rsid w:val="000B54BD"/>
    <w:rsid w:val="000B587E"/>
    <w:rsid w:val="000B5E0E"/>
    <w:rsid w:val="000B64BD"/>
    <w:rsid w:val="000B6626"/>
    <w:rsid w:val="000B697E"/>
    <w:rsid w:val="000B766E"/>
    <w:rsid w:val="000C036B"/>
    <w:rsid w:val="000C08D7"/>
    <w:rsid w:val="000C0B89"/>
    <w:rsid w:val="000C1197"/>
    <w:rsid w:val="000C163A"/>
    <w:rsid w:val="000C18D8"/>
    <w:rsid w:val="000C1DD3"/>
    <w:rsid w:val="000C1E75"/>
    <w:rsid w:val="000C32A6"/>
    <w:rsid w:val="000C3D17"/>
    <w:rsid w:val="000C3D2D"/>
    <w:rsid w:val="000C4165"/>
    <w:rsid w:val="000C4748"/>
    <w:rsid w:val="000C4879"/>
    <w:rsid w:val="000C489A"/>
    <w:rsid w:val="000C497E"/>
    <w:rsid w:val="000C5103"/>
    <w:rsid w:val="000C520B"/>
    <w:rsid w:val="000C5398"/>
    <w:rsid w:val="000C54E2"/>
    <w:rsid w:val="000C5CA3"/>
    <w:rsid w:val="000C6504"/>
    <w:rsid w:val="000C67EC"/>
    <w:rsid w:val="000C6845"/>
    <w:rsid w:val="000C6D29"/>
    <w:rsid w:val="000C6EC2"/>
    <w:rsid w:val="000C72E4"/>
    <w:rsid w:val="000C768E"/>
    <w:rsid w:val="000D0649"/>
    <w:rsid w:val="000D079B"/>
    <w:rsid w:val="000D096F"/>
    <w:rsid w:val="000D0A04"/>
    <w:rsid w:val="000D0C2F"/>
    <w:rsid w:val="000D173D"/>
    <w:rsid w:val="000D1B61"/>
    <w:rsid w:val="000D1EA5"/>
    <w:rsid w:val="000D225A"/>
    <w:rsid w:val="000D22B0"/>
    <w:rsid w:val="000D2989"/>
    <w:rsid w:val="000D2F38"/>
    <w:rsid w:val="000D2FAC"/>
    <w:rsid w:val="000D3CF9"/>
    <w:rsid w:val="000D415B"/>
    <w:rsid w:val="000D4186"/>
    <w:rsid w:val="000D465D"/>
    <w:rsid w:val="000D4E0C"/>
    <w:rsid w:val="000D56E0"/>
    <w:rsid w:val="000D5762"/>
    <w:rsid w:val="000D577D"/>
    <w:rsid w:val="000D60EE"/>
    <w:rsid w:val="000D63AF"/>
    <w:rsid w:val="000D642B"/>
    <w:rsid w:val="000D67A1"/>
    <w:rsid w:val="000D6C7E"/>
    <w:rsid w:val="000D7264"/>
    <w:rsid w:val="000D7369"/>
    <w:rsid w:val="000D75F6"/>
    <w:rsid w:val="000D7700"/>
    <w:rsid w:val="000D7F7E"/>
    <w:rsid w:val="000E01CE"/>
    <w:rsid w:val="000E024C"/>
    <w:rsid w:val="000E0708"/>
    <w:rsid w:val="000E0846"/>
    <w:rsid w:val="000E0D38"/>
    <w:rsid w:val="000E117D"/>
    <w:rsid w:val="000E1282"/>
    <w:rsid w:val="000E14C5"/>
    <w:rsid w:val="000E21BC"/>
    <w:rsid w:val="000E2BF8"/>
    <w:rsid w:val="000E32AC"/>
    <w:rsid w:val="000E3366"/>
    <w:rsid w:val="000E3387"/>
    <w:rsid w:val="000E3630"/>
    <w:rsid w:val="000E363C"/>
    <w:rsid w:val="000E391E"/>
    <w:rsid w:val="000E3F29"/>
    <w:rsid w:val="000E3FC2"/>
    <w:rsid w:val="000E40A8"/>
    <w:rsid w:val="000E4407"/>
    <w:rsid w:val="000E4B01"/>
    <w:rsid w:val="000E4E80"/>
    <w:rsid w:val="000E5491"/>
    <w:rsid w:val="000E6005"/>
    <w:rsid w:val="000E6519"/>
    <w:rsid w:val="000E65A9"/>
    <w:rsid w:val="000E6676"/>
    <w:rsid w:val="000E7812"/>
    <w:rsid w:val="000F079C"/>
    <w:rsid w:val="000F14FB"/>
    <w:rsid w:val="000F177F"/>
    <w:rsid w:val="000F17BF"/>
    <w:rsid w:val="000F19DF"/>
    <w:rsid w:val="000F1C0C"/>
    <w:rsid w:val="000F2511"/>
    <w:rsid w:val="000F2945"/>
    <w:rsid w:val="000F2C34"/>
    <w:rsid w:val="000F2F1E"/>
    <w:rsid w:val="000F3C93"/>
    <w:rsid w:val="000F3FB1"/>
    <w:rsid w:val="000F4157"/>
    <w:rsid w:val="000F4603"/>
    <w:rsid w:val="000F5214"/>
    <w:rsid w:val="000F545E"/>
    <w:rsid w:val="000F5476"/>
    <w:rsid w:val="000F5EEF"/>
    <w:rsid w:val="000F5F8D"/>
    <w:rsid w:val="000F62FB"/>
    <w:rsid w:val="000F64B2"/>
    <w:rsid w:val="000F65B1"/>
    <w:rsid w:val="000F66B3"/>
    <w:rsid w:val="000F7314"/>
    <w:rsid w:val="000F7474"/>
    <w:rsid w:val="000F7BDD"/>
    <w:rsid w:val="000F7BFB"/>
    <w:rsid w:val="00100168"/>
    <w:rsid w:val="00100B91"/>
    <w:rsid w:val="00100D27"/>
    <w:rsid w:val="00100DD5"/>
    <w:rsid w:val="00101138"/>
    <w:rsid w:val="00101621"/>
    <w:rsid w:val="00101DF9"/>
    <w:rsid w:val="0010325D"/>
    <w:rsid w:val="0010351B"/>
    <w:rsid w:val="00103C2A"/>
    <w:rsid w:val="00104617"/>
    <w:rsid w:val="0010477D"/>
    <w:rsid w:val="0010492A"/>
    <w:rsid w:val="001051D3"/>
    <w:rsid w:val="00105276"/>
    <w:rsid w:val="00105372"/>
    <w:rsid w:val="0010570A"/>
    <w:rsid w:val="001058A8"/>
    <w:rsid w:val="001058D4"/>
    <w:rsid w:val="001060C2"/>
    <w:rsid w:val="001062FA"/>
    <w:rsid w:val="0010645E"/>
    <w:rsid w:val="001068C0"/>
    <w:rsid w:val="001069E9"/>
    <w:rsid w:val="00106BAE"/>
    <w:rsid w:val="00106DC6"/>
    <w:rsid w:val="00106E76"/>
    <w:rsid w:val="0010772F"/>
    <w:rsid w:val="00107FD5"/>
    <w:rsid w:val="00110390"/>
    <w:rsid w:val="00110E10"/>
    <w:rsid w:val="0011154E"/>
    <w:rsid w:val="00111BE7"/>
    <w:rsid w:val="00111D0E"/>
    <w:rsid w:val="001124AF"/>
    <w:rsid w:val="00112644"/>
    <w:rsid w:val="001126A8"/>
    <w:rsid w:val="00112C27"/>
    <w:rsid w:val="00112DD8"/>
    <w:rsid w:val="00112F99"/>
    <w:rsid w:val="001136E8"/>
    <w:rsid w:val="001140F4"/>
    <w:rsid w:val="00114158"/>
    <w:rsid w:val="00114A07"/>
    <w:rsid w:val="00114BC6"/>
    <w:rsid w:val="00114F09"/>
    <w:rsid w:val="001153B5"/>
    <w:rsid w:val="001159E7"/>
    <w:rsid w:val="00115ABD"/>
    <w:rsid w:val="00116074"/>
    <w:rsid w:val="00116289"/>
    <w:rsid w:val="00116FDE"/>
    <w:rsid w:val="001170A6"/>
    <w:rsid w:val="00117734"/>
    <w:rsid w:val="001177EA"/>
    <w:rsid w:val="001179D9"/>
    <w:rsid w:val="00120396"/>
    <w:rsid w:val="001205C8"/>
    <w:rsid w:val="00120C72"/>
    <w:rsid w:val="00120D8F"/>
    <w:rsid w:val="00121067"/>
    <w:rsid w:val="0012111C"/>
    <w:rsid w:val="001212EF"/>
    <w:rsid w:val="0012133A"/>
    <w:rsid w:val="001216C9"/>
    <w:rsid w:val="001218FE"/>
    <w:rsid w:val="00121A5C"/>
    <w:rsid w:val="00121DFB"/>
    <w:rsid w:val="0012244A"/>
    <w:rsid w:val="00122753"/>
    <w:rsid w:val="001227CA"/>
    <w:rsid w:val="00122CC1"/>
    <w:rsid w:val="00122D1F"/>
    <w:rsid w:val="00122F50"/>
    <w:rsid w:val="00123325"/>
    <w:rsid w:val="0012358C"/>
    <w:rsid w:val="00123977"/>
    <w:rsid w:val="00123A5F"/>
    <w:rsid w:val="001248FC"/>
    <w:rsid w:val="0012497E"/>
    <w:rsid w:val="0012550C"/>
    <w:rsid w:val="00125754"/>
    <w:rsid w:val="001259E3"/>
    <w:rsid w:val="00125D36"/>
    <w:rsid w:val="00125E06"/>
    <w:rsid w:val="00125F34"/>
    <w:rsid w:val="00126047"/>
    <w:rsid w:val="00126074"/>
    <w:rsid w:val="00126443"/>
    <w:rsid w:val="00126794"/>
    <w:rsid w:val="0012713F"/>
    <w:rsid w:val="0012747A"/>
    <w:rsid w:val="00127EDF"/>
    <w:rsid w:val="00130239"/>
    <w:rsid w:val="0013047E"/>
    <w:rsid w:val="00130499"/>
    <w:rsid w:val="001305BE"/>
    <w:rsid w:val="0013127A"/>
    <w:rsid w:val="00131B53"/>
    <w:rsid w:val="001323DF"/>
    <w:rsid w:val="00132714"/>
    <w:rsid w:val="00132785"/>
    <w:rsid w:val="00132B96"/>
    <w:rsid w:val="00132CB5"/>
    <w:rsid w:val="00133926"/>
    <w:rsid w:val="00133C05"/>
    <w:rsid w:val="00133C95"/>
    <w:rsid w:val="0013429B"/>
    <w:rsid w:val="00134317"/>
    <w:rsid w:val="00134747"/>
    <w:rsid w:val="00134AD3"/>
    <w:rsid w:val="0013508A"/>
    <w:rsid w:val="0013526E"/>
    <w:rsid w:val="0013536F"/>
    <w:rsid w:val="00135F16"/>
    <w:rsid w:val="00136028"/>
    <w:rsid w:val="001364EF"/>
    <w:rsid w:val="00136D84"/>
    <w:rsid w:val="00137839"/>
    <w:rsid w:val="00140258"/>
    <w:rsid w:val="00140356"/>
    <w:rsid w:val="00141885"/>
    <w:rsid w:val="00141AFC"/>
    <w:rsid w:val="0014210A"/>
    <w:rsid w:val="00142174"/>
    <w:rsid w:val="001429AF"/>
    <w:rsid w:val="00142B98"/>
    <w:rsid w:val="00143CCF"/>
    <w:rsid w:val="0014444C"/>
    <w:rsid w:val="0014451A"/>
    <w:rsid w:val="001445CC"/>
    <w:rsid w:val="00144623"/>
    <w:rsid w:val="00144DE8"/>
    <w:rsid w:val="00144EEF"/>
    <w:rsid w:val="00145122"/>
    <w:rsid w:val="0014531B"/>
    <w:rsid w:val="001455ED"/>
    <w:rsid w:val="00145EC0"/>
    <w:rsid w:val="00145FA4"/>
    <w:rsid w:val="00145FBC"/>
    <w:rsid w:val="00146224"/>
    <w:rsid w:val="00146806"/>
    <w:rsid w:val="00146BE0"/>
    <w:rsid w:val="00147028"/>
    <w:rsid w:val="001470E8"/>
    <w:rsid w:val="00147CA9"/>
    <w:rsid w:val="00147D3E"/>
    <w:rsid w:val="00150051"/>
    <w:rsid w:val="001502BF"/>
    <w:rsid w:val="001504A5"/>
    <w:rsid w:val="00151316"/>
    <w:rsid w:val="0015163E"/>
    <w:rsid w:val="0015197F"/>
    <w:rsid w:val="00151AEE"/>
    <w:rsid w:val="00151C60"/>
    <w:rsid w:val="00152432"/>
    <w:rsid w:val="0015280A"/>
    <w:rsid w:val="00152C45"/>
    <w:rsid w:val="001531D6"/>
    <w:rsid w:val="0015324E"/>
    <w:rsid w:val="00153642"/>
    <w:rsid w:val="001540EC"/>
    <w:rsid w:val="001545DD"/>
    <w:rsid w:val="00154626"/>
    <w:rsid w:val="001547B0"/>
    <w:rsid w:val="001556C5"/>
    <w:rsid w:val="00155891"/>
    <w:rsid w:val="001564C6"/>
    <w:rsid w:val="00156877"/>
    <w:rsid w:val="00156C49"/>
    <w:rsid w:val="00157323"/>
    <w:rsid w:val="001574D6"/>
    <w:rsid w:val="00160849"/>
    <w:rsid w:val="00160B32"/>
    <w:rsid w:val="00160F89"/>
    <w:rsid w:val="00161D5C"/>
    <w:rsid w:val="00161E6E"/>
    <w:rsid w:val="001622E9"/>
    <w:rsid w:val="00162D6B"/>
    <w:rsid w:val="0016360E"/>
    <w:rsid w:val="00163750"/>
    <w:rsid w:val="00163CC3"/>
    <w:rsid w:val="001641B7"/>
    <w:rsid w:val="00164945"/>
    <w:rsid w:val="0016585B"/>
    <w:rsid w:val="00165D12"/>
    <w:rsid w:val="001663D1"/>
    <w:rsid w:val="001663FB"/>
    <w:rsid w:val="00166CE7"/>
    <w:rsid w:val="00166D77"/>
    <w:rsid w:val="00167025"/>
    <w:rsid w:val="001702BB"/>
    <w:rsid w:val="00170706"/>
    <w:rsid w:val="00170A44"/>
    <w:rsid w:val="00170A4A"/>
    <w:rsid w:val="00170BBE"/>
    <w:rsid w:val="00170C0B"/>
    <w:rsid w:val="00171B53"/>
    <w:rsid w:val="00171BBE"/>
    <w:rsid w:val="0017244A"/>
    <w:rsid w:val="0017324B"/>
    <w:rsid w:val="00173B25"/>
    <w:rsid w:val="00173C95"/>
    <w:rsid w:val="001749D6"/>
    <w:rsid w:val="00174D4F"/>
    <w:rsid w:val="001751D3"/>
    <w:rsid w:val="00175960"/>
    <w:rsid w:val="00175AA7"/>
    <w:rsid w:val="00175DC3"/>
    <w:rsid w:val="001760B7"/>
    <w:rsid w:val="001761CC"/>
    <w:rsid w:val="00177225"/>
    <w:rsid w:val="001773D3"/>
    <w:rsid w:val="00177AE9"/>
    <w:rsid w:val="001808E7"/>
    <w:rsid w:val="00180AD5"/>
    <w:rsid w:val="00180CF8"/>
    <w:rsid w:val="00181024"/>
    <w:rsid w:val="00181799"/>
    <w:rsid w:val="0018195D"/>
    <w:rsid w:val="0018218F"/>
    <w:rsid w:val="001826A9"/>
    <w:rsid w:val="00182A0C"/>
    <w:rsid w:val="00182BD3"/>
    <w:rsid w:val="00182C2B"/>
    <w:rsid w:val="00183147"/>
    <w:rsid w:val="0018361E"/>
    <w:rsid w:val="001840FC"/>
    <w:rsid w:val="001850BC"/>
    <w:rsid w:val="00185464"/>
    <w:rsid w:val="001854A7"/>
    <w:rsid w:val="00185A10"/>
    <w:rsid w:val="00185A7A"/>
    <w:rsid w:val="00185C00"/>
    <w:rsid w:val="00185FF4"/>
    <w:rsid w:val="00186823"/>
    <w:rsid w:val="00186943"/>
    <w:rsid w:val="001876AE"/>
    <w:rsid w:val="00187963"/>
    <w:rsid w:val="00187970"/>
    <w:rsid w:val="00187C1E"/>
    <w:rsid w:val="00187F67"/>
    <w:rsid w:val="0019057D"/>
    <w:rsid w:val="00191346"/>
    <w:rsid w:val="001914A3"/>
    <w:rsid w:val="00191608"/>
    <w:rsid w:val="001916AE"/>
    <w:rsid w:val="00191C67"/>
    <w:rsid w:val="00191DFA"/>
    <w:rsid w:val="00192E21"/>
    <w:rsid w:val="00192FEE"/>
    <w:rsid w:val="00193170"/>
    <w:rsid w:val="001935B5"/>
    <w:rsid w:val="001935D0"/>
    <w:rsid w:val="00193A72"/>
    <w:rsid w:val="00193C34"/>
    <w:rsid w:val="001940D4"/>
    <w:rsid w:val="0019431E"/>
    <w:rsid w:val="00194615"/>
    <w:rsid w:val="00194957"/>
    <w:rsid w:val="00194AF9"/>
    <w:rsid w:val="001950A8"/>
    <w:rsid w:val="00195416"/>
    <w:rsid w:val="001955FA"/>
    <w:rsid w:val="00195A1D"/>
    <w:rsid w:val="00196E86"/>
    <w:rsid w:val="0019704C"/>
    <w:rsid w:val="00197E7C"/>
    <w:rsid w:val="001A0076"/>
    <w:rsid w:val="001A09CB"/>
    <w:rsid w:val="001A179A"/>
    <w:rsid w:val="001A20E2"/>
    <w:rsid w:val="001A25BB"/>
    <w:rsid w:val="001A31C2"/>
    <w:rsid w:val="001A35BD"/>
    <w:rsid w:val="001A380E"/>
    <w:rsid w:val="001A466C"/>
    <w:rsid w:val="001A4AB8"/>
    <w:rsid w:val="001A53D2"/>
    <w:rsid w:val="001A551D"/>
    <w:rsid w:val="001A5851"/>
    <w:rsid w:val="001A63C3"/>
    <w:rsid w:val="001A6533"/>
    <w:rsid w:val="001A6A77"/>
    <w:rsid w:val="001A6B9C"/>
    <w:rsid w:val="001A6CD1"/>
    <w:rsid w:val="001A6E1F"/>
    <w:rsid w:val="001A775D"/>
    <w:rsid w:val="001A7788"/>
    <w:rsid w:val="001A77EC"/>
    <w:rsid w:val="001B0285"/>
    <w:rsid w:val="001B030F"/>
    <w:rsid w:val="001B13B2"/>
    <w:rsid w:val="001B1C40"/>
    <w:rsid w:val="001B1E4A"/>
    <w:rsid w:val="001B2066"/>
    <w:rsid w:val="001B219E"/>
    <w:rsid w:val="001B221A"/>
    <w:rsid w:val="001B28C4"/>
    <w:rsid w:val="001B397A"/>
    <w:rsid w:val="001B3A45"/>
    <w:rsid w:val="001B3ABF"/>
    <w:rsid w:val="001B45A0"/>
    <w:rsid w:val="001B47A3"/>
    <w:rsid w:val="001B483A"/>
    <w:rsid w:val="001B49DD"/>
    <w:rsid w:val="001B4C74"/>
    <w:rsid w:val="001B528F"/>
    <w:rsid w:val="001B57BC"/>
    <w:rsid w:val="001B58D6"/>
    <w:rsid w:val="001B62D3"/>
    <w:rsid w:val="001B6B65"/>
    <w:rsid w:val="001B6D6C"/>
    <w:rsid w:val="001B73DE"/>
    <w:rsid w:val="001B796A"/>
    <w:rsid w:val="001B7BDF"/>
    <w:rsid w:val="001B7EA9"/>
    <w:rsid w:val="001B7F13"/>
    <w:rsid w:val="001C05AC"/>
    <w:rsid w:val="001C07AB"/>
    <w:rsid w:val="001C084D"/>
    <w:rsid w:val="001C0AC0"/>
    <w:rsid w:val="001C0AD6"/>
    <w:rsid w:val="001C0AF9"/>
    <w:rsid w:val="001C13A8"/>
    <w:rsid w:val="001C17D4"/>
    <w:rsid w:val="001C1CF4"/>
    <w:rsid w:val="001C1DAB"/>
    <w:rsid w:val="001C1DE9"/>
    <w:rsid w:val="001C1ED0"/>
    <w:rsid w:val="001C20AA"/>
    <w:rsid w:val="001C2C32"/>
    <w:rsid w:val="001C324E"/>
    <w:rsid w:val="001C3392"/>
    <w:rsid w:val="001C3559"/>
    <w:rsid w:val="001C368F"/>
    <w:rsid w:val="001C3A33"/>
    <w:rsid w:val="001C3E71"/>
    <w:rsid w:val="001C49A0"/>
    <w:rsid w:val="001C4A10"/>
    <w:rsid w:val="001C4A5D"/>
    <w:rsid w:val="001C4B00"/>
    <w:rsid w:val="001C50A1"/>
    <w:rsid w:val="001C5268"/>
    <w:rsid w:val="001C5385"/>
    <w:rsid w:val="001C552B"/>
    <w:rsid w:val="001C569B"/>
    <w:rsid w:val="001C56AE"/>
    <w:rsid w:val="001C64BB"/>
    <w:rsid w:val="001C6544"/>
    <w:rsid w:val="001C6674"/>
    <w:rsid w:val="001C6C43"/>
    <w:rsid w:val="001C7A3F"/>
    <w:rsid w:val="001C7F6A"/>
    <w:rsid w:val="001D12F3"/>
    <w:rsid w:val="001D181D"/>
    <w:rsid w:val="001D1841"/>
    <w:rsid w:val="001D1A6F"/>
    <w:rsid w:val="001D1B6E"/>
    <w:rsid w:val="001D2AF6"/>
    <w:rsid w:val="001D370B"/>
    <w:rsid w:val="001D38F4"/>
    <w:rsid w:val="001D3B0E"/>
    <w:rsid w:val="001D3CE2"/>
    <w:rsid w:val="001D3EEE"/>
    <w:rsid w:val="001D511A"/>
    <w:rsid w:val="001D6232"/>
    <w:rsid w:val="001D63E0"/>
    <w:rsid w:val="001D666B"/>
    <w:rsid w:val="001D6CA0"/>
    <w:rsid w:val="001D7058"/>
    <w:rsid w:val="001D705B"/>
    <w:rsid w:val="001D7354"/>
    <w:rsid w:val="001D7C92"/>
    <w:rsid w:val="001E0384"/>
    <w:rsid w:val="001E09AA"/>
    <w:rsid w:val="001E0B1C"/>
    <w:rsid w:val="001E19CF"/>
    <w:rsid w:val="001E2102"/>
    <w:rsid w:val="001E232B"/>
    <w:rsid w:val="001E2A10"/>
    <w:rsid w:val="001E2F27"/>
    <w:rsid w:val="001E3A89"/>
    <w:rsid w:val="001E3CCA"/>
    <w:rsid w:val="001E4605"/>
    <w:rsid w:val="001E46F3"/>
    <w:rsid w:val="001E4778"/>
    <w:rsid w:val="001E47B1"/>
    <w:rsid w:val="001E4AC8"/>
    <w:rsid w:val="001E6B4E"/>
    <w:rsid w:val="001E6F74"/>
    <w:rsid w:val="001E78F7"/>
    <w:rsid w:val="001E7913"/>
    <w:rsid w:val="001E797C"/>
    <w:rsid w:val="001E7C35"/>
    <w:rsid w:val="001E7F82"/>
    <w:rsid w:val="001F02CF"/>
    <w:rsid w:val="001F0D39"/>
    <w:rsid w:val="001F21B3"/>
    <w:rsid w:val="001F2271"/>
    <w:rsid w:val="001F26EC"/>
    <w:rsid w:val="001F2811"/>
    <w:rsid w:val="001F2BBD"/>
    <w:rsid w:val="001F310F"/>
    <w:rsid w:val="001F3298"/>
    <w:rsid w:val="001F3B17"/>
    <w:rsid w:val="001F3F33"/>
    <w:rsid w:val="001F421E"/>
    <w:rsid w:val="001F4506"/>
    <w:rsid w:val="001F4EB2"/>
    <w:rsid w:val="001F523C"/>
    <w:rsid w:val="001F547C"/>
    <w:rsid w:val="001F57C1"/>
    <w:rsid w:val="001F5D75"/>
    <w:rsid w:val="001F6FF5"/>
    <w:rsid w:val="001F739B"/>
    <w:rsid w:val="001F74EA"/>
    <w:rsid w:val="001F7501"/>
    <w:rsid w:val="001F7D9E"/>
    <w:rsid w:val="00200000"/>
    <w:rsid w:val="002004DC"/>
    <w:rsid w:val="00200B68"/>
    <w:rsid w:val="00200F73"/>
    <w:rsid w:val="00200F98"/>
    <w:rsid w:val="00201208"/>
    <w:rsid w:val="00201340"/>
    <w:rsid w:val="002018EC"/>
    <w:rsid w:val="00201A49"/>
    <w:rsid w:val="00201B2B"/>
    <w:rsid w:val="002023FA"/>
    <w:rsid w:val="0020277A"/>
    <w:rsid w:val="00202E88"/>
    <w:rsid w:val="00203485"/>
    <w:rsid w:val="002036A6"/>
    <w:rsid w:val="0020380A"/>
    <w:rsid w:val="00203CCE"/>
    <w:rsid w:val="0020425D"/>
    <w:rsid w:val="00204449"/>
    <w:rsid w:val="00204A45"/>
    <w:rsid w:val="00205727"/>
    <w:rsid w:val="00206594"/>
    <w:rsid w:val="00206920"/>
    <w:rsid w:val="00206A94"/>
    <w:rsid w:val="0020731D"/>
    <w:rsid w:val="00207AD3"/>
    <w:rsid w:val="00210179"/>
    <w:rsid w:val="0021052C"/>
    <w:rsid w:val="00210599"/>
    <w:rsid w:val="002109FC"/>
    <w:rsid w:val="00210CBF"/>
    <w:rsid w:val="00211275"/>
    <w:rsid w:val="0021165D"/>
    <w:rsid w:val="00211909"/>
    <w:rsid w:val="002119A2"/>
    <w:rsid w:val="00211D0F"/>
    <w:rsid w:val="0021229C"/>
    <w:rsid w:val="00212685"/>
    <w:rsid w:val="00213482"/>
    <w:rsid w:val="002138E0"/>
    <w:rsid w:val="00214123"/>
    <w:rsid w:val="0021412D"/>
    <w:rsid w:val="00214BC8"/>
    <w:rsid w:val="00214C69"/>
    <w:rsid w:val="00215189"/>
    <w:rsid w:val="002156C3"/>
    <w:rsid w:val="00215BCD"/>
    <w:rsid w:val="0021640A"/>
    <w:rsid w:val="00216431"/>
    <w:rsid w:val="002165CB"/>
    <w:rsid w:val="00216980"/>
    <w:rsid w:val="00217256"/>
    <w:rsid w:val="002173A2"/>
    <w:rsid w:val="002175CF"/>
    <w:rsid w:val="002178A1"/>
    <w:rsid w:val="00217F6A"/>
    <w:rsid w:val="0022019B"/>
    <w:rsid w:val="0022040B"/>
    <w:rsid w:val="002205E0"/>
    <w:rsid w:val="002210FF"/>
    <w:rsid w:val="002212DE"/>
    <w:rsid w:val="0022166B"/>
    <w:rsid w:val="00221F72"/>
    <w:rsid w:val="0022236F"/>
    <w:rsid w:val="00223346"/>
    <w:rsid w:val="0022364A"/>
    <w:rsid w:val="00223D06"/>
    <w:rsid w:val="00223E6A"/>
    <w:rsid w:val="00224079"/>
    <w:rsid w:val="002243C5"/>
    <w:rsid w:val="002247F7"/>
    <w:rsid w:val="002248B2"/>
    <w:rsid w:val="0022496F"/>
    <w:rsid w:val="00224B8D"/>
    <w:rsid w:val="00225107"/>
    <w:rsid w:val="002255FD"/>
    <w:rsid w:val="002256C1"/>
    <w:rsid w:val="00225708"/>
    <w:rsid w:val="00225F7E"/>
    <w:rsid w:val="0022675D"/>
    <w:rsid w:val="00227090"/>
    <w:rsid w:val="00227D40"/>
    <w:rsid w:val="00230229"/>
    <w:rsid w:val="002302C7"/>
    <w:rsid w:val="00230B03"/>
    <w:rsid w:val="00230CC6"/>
    <w:rsid w:val="002310AC"/>
    <w:rsid w:val="00231246"/>
    <w:rsid w:val="00231264"/>
    <w:rsid w:val="00231889"/>
    <w:rsid w:val="00231B6E"/>
    <w:rsid w:val="00231C6F"/>
    <w:rsid w:val="00232062"/>
    <w:rsid w:val="00232A8C"/>
    <w:rsid w:val="00232E05"/>
    <w:rsid w:val="002332A5"/>
    <w:rsid w:val="0023363B"/>
    <w:rsid w:val="00233776"/>
    <w:rsid w:val="00233A6F"/>
    <w:rsid w:val="00233B71"/>
    <w:rsid w:val="002344A6"/>
    <w:rsid w:val="00234A09"/>
    <w:rsid w:val="00235489"/>
    <w:rsid w:val="002356DE"/>
    <w:rsid w:val="00235937"/>
    <w:rsid w:val="0023687A"/>
    <w:rsid w:val="00236EBF"/>
    <w:rsid w:val="00236F3E"/>
    <w:rsid w:val="00237283"/>
    <w:rsid w:val="0023733A"/>
    <w:rsid w:val="0023746A"/>
    <w:rsid w:val="002377E2"/>
    <w:rsid w:val="00237947"/>
    <w:rsid w:val="00240274"/>
    <w:rsid w:val="0024047D"/>
    <w:rsid w:val="0024069F"/>
    <w:rsid w:val="00240F66"/>
    <w:rsid w:val="00241551"/>
    <w:rsid w:val="00241816"/>
    <w:rsid w:val="0024188A"/>
    <w:rsid w:val="00241A57"/>
    <w:rsid w:val="00241D64"/>
    <w:rsid w:val="00242840"/>
    <w:rsid w:val="00242B96"/>
    <w:rsid w:val="00242DAF"/>
    <w:rsid w:val="00242E0E"/>
    <w:rsid w:val="00242F26"/>
    <w:rsid w:val="00243272"/>
    <w:rsid w:val="0024340A"/>
    <w:rsid w:val="00243BBB"/>
    <w:rsid w:val="0024468F"/>
    <w:rsid w:val="00245125"/>
    <w:rsid w:val="0024525E"/>
    <w:rsid w:val="002458DA"/>
    <w:rsid w:val="00245FDC"/>
    <w:rsid w:val="00246D3D"/>
    <w:rsid w:val="00246DF3"/>
    <w:rsid w:val="00246F2C"/>
    <w:rsid w:val="00247870"/>
    <w:rsid w:val="0025013D"/>
    <w:rsid w:val="00250194"/>
    <w:rsid w:val="002505D7"/>
    <w:rsid w:val="00250F59"/>
    <w:rsid w:val="002515E0"/>
    <w:rsid w:val="00251C8C"/>
    <w:rsid w:val="002528C8"/>
    <w:rsid w:val="0025329F"/>
    <w:rsid w:val="0025390E"/>
    <w:rsid w:val="002539B3"/>
    <w:rsid w:val="00253D88"/>
    <w:rsid w:val="00254555"/>
    <w:rsid w:val="00254556"/>
    <w:rsid w:val="00254CFD"/>
    <w:rsid w:val="00254E92"/>
    <w:rsid w:val="00254EF2"/>
    <w:rsid w:val="00254F5E"/>
    <w:rsid w:val="0025510F"/>
    <w:rsid w:val="002553D4"/>
    <w:rsid w:val="002553F3"/>
    <w:rsid w:val="0025634B"/>
    <w:rsid w:val="00256C89"/>
    <w:rsid w:val="00256F58"/>
    <w:rsid w:val="00257070"/>
    <w:rsid w:val="00257D31"/>
    <w:rsid w:val="00260433"/>
    <w:rsid w:val="002609C6"/>
    <w:rsid w:val="00260EF4"/>
    <w:rsid w:val="002617F2"/>
    <w:rsid w:val="00261F9C"/>
    <w:rsid w:val="00261FE9"/>
    <w:rsid w:val="00262506"/>
    <w:rsid w:val="00262714"/>
    <w:rsid w:val="00262785"/>
    <w:rsid w:val="00263661"/>
    <w:rsid w:val="002639FA"/>
    <w:rsid w:val="00263E36"/>
    <w:rsid w:val="00264022"/>
    <w:rsid w:val="00264371"/>
    <w:rsid w:val="00264512"/>
    <w:rsid w:val="00264F08"/>
    <w:rsid w:val="00265095"/>
    <w:rsid w:val="002650BE"/>
    <w:rsid w:val="0026572A"/>
    <w:rsid w:val="00265E0B"/>
    <w:rsid w:val="00266154"/>
    <w:rsid w:val="002662AC"/>
    <w:rsid w:val="0026633B"/>
    <w:rsid w:val="002667E6"/>
    <w:rsid w:val="00266DD9"/>
    <w:rsid w:val="002675AF"/>
    <w:rsid w:val="00267DB6"/>
    <w:rsid w:val="00267EB4"/>
    <w:rsid w:val="00267EE9"/>
    <w:rsid w:val="002708B9"/>
    <w:rsid w:val="0027119C"/>
    <w:rsid w:val="002713C9"/>
    <w:rsid w:val="00271800"/>
    <w:rsid w:val="00271B79"/>
    <w:rsid w:val="00271BCE"/>
    <w:rsid w:val="00271C93"/>
    <w:rsid w:val="0027381E"/>
    <w:rsid w:val="002743FA"/>
    <w:rsid w:val="0027446B"/>
    <w:rsid w:val="0027452C"/>
    <w:rsid w:val="00274665"/>
    <w:rsid w:val="002747C8"/>
    <w:rsid w:val="00274DCD"/>
    <w:rsid w:val="00275246"/>
    <w:rsid w:val="002756B7"/>
    <w:rsid w:val="00275B80"/>
    <w:rsid w:val="002760C7"/>
    <w:rsid w:val="00276105"/>
    <w:rsid w:val="00276505"/>
    <w:rsid w:val="00276B04"/>
    <w:rsid w:val="00277124"/>
    <w:rsid w:val="0028111B"/>
    <w:rsid w:val="002814DC"/>
    <w:rsid w:val="00281692"/>
    <w:rsid w:val="00281929"/>
    <w:rsid w:val="00281C36"/>
    <w:rsid w:val="00282199"/>
    <w:rsid w:val="00283841"/>
    <w:rsid w:val="00284296"/>
    <w:rsid w:val="002844AE"/>
    <w:rsid w:val="0028458B"/>
    <w:rsid w:val="002848DC"/>
    <w:rsid w:val="00284D2E"/>
    <w:rsid w:val="00285084"/>
    <w:rsid w:val="002856EA"/>
    <w:rsid w:val="00285A2C"/>
    <w:rsid w:val="00286385"/>
    <w:rsid w:val="00286597"/>
    <w:rsid w:val="00286A7E"/>
    <w:rsid w:val="00286D11"/>
    <w:rsid w:val="00287167"/>
    <w:rsid w:val="002873DD"/>
    <w:rsid w:val="00287993"/>
    <w:rsid w:val="00287A37"/>
    <w:rsid w:val="00287D31"/>
    <w:rsid w:val="00287FDD"/>
    <w:rsid w:val="00290B4C"/>
    <w:rsid w:val="00290CCF"/>
    <w:rsid w:val="002915B2"/>
    <w:rsid w:val="00291650"/>
    <w:rsid w:val="0029185B"/>
    <w:rsid w:val="00291AF3"/>
    <w:rsid w:val="002929EC"/>
    <w:rsid w:val="002935A3"/>
    <w:rsid w:val="00293881"/>
    <w:rsid w:val="00293EEB"/>
    <w:rsid w:val="00294397"/>
    <w:rsid w:val="00294667"/>
    <w:rsid w:val="00295067"/>
    <w:rsid w:val="0029564B"/>
    <w:rsid w:val="002959BB"/>
    <w:rsid w:val="00295ABC"/>
    <w:rsid w:val="00295BA1"/>
    <w:rsid w:val="00295F42"/>
    <w:rsid w:val="002963D4"/>
    <w:rsid w:val="00297DBB"/>
    <w:rsid w:val="00297E93"/>
    <w:rsid w:val="00297EE0"/>
    <w:rsid w:val="002A01F1"/>
    <w:rsid w:val="002A0209"/>
    <w:rsid w:val="002A1208"/>
    <w:rsid w:val="002A1662"/>
    <w:rsid w:val="002A17C0"/>
    <w:rsid w:val="002A1D76"/>
    <w:rsid w:val="002A21B0"/>
    <w:rsid w:val="002A2740"/>
    <w:rsid w:val="002A28E7"/>
    <w:rsid w:val="002A298B"/>
    <w:rsid w:val="002A2C25"/>
    <w:rsid w:val="002A329F"/>
    <w:rsid w:val="002A3324"/>
    <w:rsid w:val="002A3478"/>
    <w:rsid w:val="002A35C7"/>
    <w:rsid w:val="002A416F"/>
    <w:rsid w:val="002A4473"/>
    <w:rsid w:val="002A45F6"/>
    <w:rsid w:val="002A4B0B"/>
    <w:rsid w:val="002A5385"/>
    <w:rsid w:val="002A5760"/>
    <w:rsid w:val="002A57D5"/>
    <w:rsid w:val="002A69A9"/>
    <w:rsid w:val="002A6BFF"/>
    <w:rsid w:val="002A74F1"/>
    <w:rsid w:val="002A77C8"/>
    <w:rsid w:val="002A7D71"/>
    <w:rsid w:val="002B1D6D"/>
    <w:rsid w:val="002B1D83"/>
    <w:rsid w:val="002B21AA"/>
    <w:rsid w:val="002B2D81"/>
    <w:rsid w:val="002B315F"/>
    <w:rsid w:val="002B3177"/>
    <w:rsid w:val="002B42C5"/>
    <w:rsid w:val="002B4A26"/>
    <w:rsid w:val="002B4BE3"/>
    <w:rsid w:val="002B4BE8"/>
    <w:rsid w:val="002B4FF8"/>
    <w:rsid w:val="002B500E"/>
    <w:rsid w:val="002B51FD"/>
    <w:rsid w:val="002B55E1"/>
    <w:rsid w:val="002B5C06"/>
    <w:rsid w:val="002B6352"/>
    <w:rsid w:val="002B65BC"/>
    <w:rsid w:val="002B672C"/>
    <w:rsid w:val="002B6A42"/>
    <w:rsid w:val="002B76D6"/>
    <w:rsid w:val="002B7949"/>
    <w:rsid w:val="002C0A98"/>
    <w:rsid w:val="002C0D8A"/>
    <w:rsid w:val="002C113B"/>
    <w:rsid w:val="002C1E64"/>
    <w:rsid w:val="002C2003"/>
    <w:rsid w:val="002C229C"/>
    <w:rsid w:val="002C2380"/>
    <w:rsid w:val="002C275F"/>
    <w:rsid w:val="002C316E"/>
    <w:rsid w:val="002C40F7"/>
    <w:rsid w:val="002C4273"/>
    <w:rsid w:val="002C4839"/>
    <w:rsid w:val="002C53B9"/>
    <w:rsid w:val="002C57E0"/>
    <w:rsid w:val="002C5C4A"/>
    <w:rsid w:val="002C5ECF"/>
    <w:rsid w:val="002C6012"/>
    <w:rsid w:val="002C60F4"/>
    <w:rsid w:val="002C6723"/>
    <w:rsid w:val="002C6DEF"/>
    <w:rsid w:val="002C7296"/>
    <w:rsid w:val="002C748B"/>
    <w:rsid w:val="002C7644"/>
    <w:rsid w:val="002C78EE"/>
    <w:rsid w:val="002C7BA6"/>
    <w:rsid w:val="002C7D06"/>
    <w:rsid w:val="002C7E0F"/>
    <w:rsid w:val="002D0504"/>
    <w:rsid w:val="002D0551"/>
    <w:rsid w:val="002D0930"/>
    <w:rsid w:val="002D0943"/>
    <w:rsid w:val="002D16E8"/>
    <w:rsid w:val="002D1B34"/>
    <w:rsid w:val="002D2205"/>
    <w:rsid w:val="002D23E9"/>
    <w:rsid w:val="002D26B4"/>
    <w:rsid w:val="002D3116"/>
    <w:rsid w:val="002D31E7"/>
    <w:rsid w:val="002D339E"/>
    <w:rsid w:val="002D3500"/>
    <w:rsid w:val="002D3672"/>
    <w:rsid w:val="002D3F9B"/>
    <w:rsid w:val="002D42A7"/>
    <w:rsid w:val="002D42F4"/>
    <w:rsid w:val="002D43BE"/>
    <w:rsid w:val="002D4410"/>
    <w:rsid w:val="002D490B"/>
    <w:rsid w:val="002D4A75"/>
    <w:rsid w:val="002D4B61"/>
    <w:rsid w:val="002D5582"/>
    <w:rsid w:val="002D62C5"/>
    <w:rsid w:val="002D6395"/>
    <w:rsid w:val="002D740C"/>
    <w:rsid w:val="002D76F4"/>
    <w:rsid w:val="002D7732"/>
    <w:rsid w:val="002D7CB5"/>
    <w:rsid w:val="002D7F9D"/>
    <w:rsid w:val="002E124D"/>
    <w:rsid w:val="002E1404"/>
    <w:rsid w:val="002E18D3"/>
    <w:rsid w:val="002E1954"/>
    <w:rsid w:val="002E1B54"/>
    <w:rsid w:val="002E1E15"/>
    <w:rsid w:val="002E236C"/>
    <w:rsid w:val="002E238D"/>
    <w:rsid w:val="002E30F0"/>
    <w:rsid w:val="002E3B3D"/>
    <w:rsid w:val="002E3C01"/>
    <w:rsid w:val="002E4179"/>
    <w:rsid w:val="002E4732"/>
    <w:rsid w:val="002E47CD"/>
    <w:rsid w:val="002E52C6"/>
    <w:rsid w:val="002E543A"/>
    <w:rsid w:val="002E5766"/>
    <w:rsid w:val="002E5C7E"/>
    <w:rsid w:val="002E5E0E"/>
    <w:rsid w:val="002E6198"/>
    <w:rsid w:val="002E669A"/>
    <w:rsid w:val="002E68CD"/>
    <w:rsid w:val="002E69B5"/>
    <w:rsid w:val="002E6A39"/>
    <w:rsid w:val="002E6C80"/>
    <w:rsid w:val="002E7041"/>
    <w:rsid w:val="002E7CCB"/>
    <w:rsid w:val="002E7F8F"/>
    <w:rsid w:val="002F0019"/>
    <w:rsid w:val="002F07AF"/>
    <w:rsid w:val="002F0945"/>
    <w:rsid w:val="002F09AD"/>
    <w:rsid w:val="002F09EE"/>
    <w:rsid w:val="002F0A4D"/>
    <w:rsid w:val="002F0B8A"/>
    <w:rsid w:val="002F1092"/>
    <w:rsid w:val="002F10AF"/>
    <w:rsid w:val="002F1579"/>
    <w:rsid w:val="002F1664"/>
    <w:rsid w:val="002F1D32"/>
    <w:rsid w:val="002F1FD4"/>
    <w:rsid w:val="002F2580"/>
    <w:rsid w:val="002F2843"/>
    <w:rsid w:val="002F2B0B"/>
    <w:rsid w:val="002F2D72"/>
    <w:rsid w:val="002F3829"/>
    <w:rsid w:val="002F3865"/>
    <w:rsid w:val="002F3B9E"/>
    <w:rsid w:val="002F4154"/>
    <w:rsid w:val="002F43A3"/>
    <w:rsid w:val="002F4E78"/>
    <w:rsid w:val="002F570D"/>
    <w:rsid w:val="002F5980"/>
    <w:rsid w:val="002F6157"/>
    <w:rsid w:val="002F658D"/>
    <w:rsid w:val="002F7723"/>
    <w:rsid w:val="002F7FAF"/>
    <w:rsid w:val="00300241"/>
    <w:rsid w:val="003007D3"/>
    <w:rsid w:val="00300C16"/>
    <w:rsid w:val="00300F28"/>
    <w:rsid w:val="00301071"/>
    <w:rsid w:val="003011B5"/>
    <w:rsid w:val="003011BC"/>
    <w:rsid w:val="0030147A"/>
    <w:rsid w:val="003019CA"/>
    <w:rsid w:val="00301DAC"/>
    <w:rsid w:val="00301EFC"/>
    <w:rsid w:val="00302099"/>
    <w:rsid w:val="003023B6"/>
    <w:rsid w:val="00302F8F"/>
    <w:rsid w:val="003032D2"/>
    <w:rsid w:val="00303746"/>
    <w:rsid w:val="00304879"/>
    <w:rsid w:val="0030504E"/>
    <w:rsid w:val="00307005"/>
    <w:rsid w:val="00307663"/>
    <w:rsid w:val="0030769A"/>
    <w:rsid w:val="00310140"/>
    <w:rsid w:val="0031069A"/>
    <w:rsid w:val="00311094"/>
    <w:rsid w:val="003114DD"/>
    <w:rsid w:val="00311684"/>
    <w:rsid w:val="00311691"/>
    <w:rsid w:val="0031171F"/>
    <w:rsid w:val="00311DCD"/>
    <w:rsid w:val="0031218B"/>
    <w:rsid w:val="00312374"/>
    <w:rsid w:val="00312443"/>
    <w:rsid w:val="00312589"/>
    <w:rsid w:val="00312862"/>
    <w:rsid w:val="00312E37"/>
    <w:rsid w:val="00312F47"/>
    <w:rsid w:val="003133B5"/>
    <w:rsid w:val="00313A8B"/>
    <w:rsid w:val="00313C83"/>
    <w:rsid w:val="003146BA"/>
    <w:rsid w:val="00314CDC"/>
    <w:rsid w:val="0031564D"/>
    <w:rsid w:val="00315814"/>
    <w:rsid w:val="00316089"/>
    <w:rsid w:val="00316126"/>
    <w:rsid w:val="003162D9"/>
    <w:rsid w:val="00316505"/>
    <w:rsid w:val="00316C7F"/>
    <w:rsid w:val="00316F4D"/>
    <w:rsid w:val="0031791B"/>
    <w:rsid w:val="003203C9"/>
    <w:rsid w:val="00320F84"/>
    <w:rsid w:val="00321517"/>
    <w:rsid w:val="00321E3C"/>
    <w:rsid w:val="00322127"/>
    <w:rsid w:val="00322A22"/>
    <w:rsid w:val="00322F32"/>
    <w:rsid w:val="00323668"/>
    <w:rsid w:val="003239B7"/>
    <w:rsid w:val="00323D70"/>
    <w:rsid w:val="00323F90"/>
    <w:rsid w:val="0032437A"/>
    <w:rsid w:val="0032465C"/>
    <w:rsid w:val="00325BB5"/>
    <w:rsid w:val="00325E65"/>
    <w:rsid w:val="0032665B"/>
    <w:rsid w:val="00326E05"/>
    <w:rsid w:val="00327102"/>
    <w:rsid w:val="003279B0"/>
    <w:rsid w:val="00327BD2"/>
    <w:rsid w:val="003306DA"/>
    <w:rsid w:val="00330ACA"/>
    <w:rsid w:val="00330D78"/>
    <w:rsid w:val="00330EAF"/>
    <w:rsid w:val="00331A57"/>
    <w:rsid w:val="00331BE3"/>
    <w:rsid w:val="0033200D"/>
    <w:rsid w:val="00332CCA"/>
    <w:rsid w:val="00333253"/>
    <w:rsid w:val="00333326"/>
    <w:rsid w:val="00333405"/>
    <w:rsid w:val="00333590"/>
    <w:rsid w:val="0033374B"/>
    <w:rsid w:val="00333B9D"/>
    <w:rsid w:val="00334275"/>
    <w:rsid w:val="00334AB0"/>
    <w:rsid w:val="00334B72"/>
    <w:rsid w:val="003351FD"/>
    <w:rsid w:val="00335DCC"/>
    <w:rsid w:val="00335EE7"/>
    <w:rsid w:val="00336489"/>
    <w:rsid w:val="00336DF2"/>
    <w:rsid w:val="00336E5E"/>
    <w:rsid w:val="00337633"/>
    <w:rsid w:val="00340561"/>
    <w:rsid w:val="00340B2F"/>
    <w:rsid w:val="00340B85"/>
    <w:rsid w:val="00340C04"/>
    <w:rsid w:val="00340D3D"/>
    <w:rsid w:val="00340DE2"/>
    <w:rsid w:val="0034150A"/>
    <w:rsid w:val="00341B84"/>
    <w:rsid w:val="00341D3B"/>
    <w:rsid w:val="00341DAC"/>
    <w:rsid w:val="00341F23"/>
    <w:rsid w:val="00342814"/>
    <w:rsid w:val="00342E0A"/>
    <w:rsid w:val="00343102"/>
    <w:rsid w:val="003433CD"/>
    <w:rsid w:val="00343731"/>
    <w:rsid w:val="00344CE0"/>
    <w:rsid w:val="00345009"/>
    <w:rsid w:val="00345236"/>
    <w:rsid w:val="00345328"/>
    <w:rsid w:val="00345452"/>
    <w:rsid w:val="00345863"/>
    <w:rsid w:val="003460A6"/>
    <w:rsid w:val="003467C1"/>
    <w:rsid w:val="00346C62"/>
    <w:rsid w:val="00347045"/>
    <w:rsid w:val="0034705F"/>
    <w:rsid w:val="003474CE"/>
    <w:rsid w:val="00347EA0"/>
    <w:rsid w:val="00347FE7"/>
    <w:rsid w:val="003502AB"/>
    <w:rsid w:val="003504DC"/>
    <w:rsid w:val="0035097A"/>
    <w:rsid w:val="00351793"/>
    <w:rsid w:val="0035186C"/>
    <w:rsid w:val="00351BD7"/>
    <w:rsid w:val="00352AF9"/>
    <w:rsid w:val="00352D7C"/>
    <w:rsid w:val="003531B8"/>
    <w:rsid w:val="003532DE"/>
    <w:rsid w:val="00353A97"/>
    <w:rsid w:val="00353D69"/>
    <w:rsid w:val="00353EA2"/>
    <w:rsid w:val="003545F3"/>
    <w:rsid w:val="00354988"/>
    <w:rsid w:val="00354E6E"/>
    <w:rsid w:val="00355247"/>
    <w:rsid w:val="00356084"/>
    <w:rsid w:val="00356840"/>
    <w:rsid w:val="00356BFA"/>
    <w:rsid w:val="00357389"/>
    <w:rsid w:val="00357A32"/>
    <w:rsid w:val="00357DA7"/>
    <w:rsid w:val="00360125"/>
    <w:rsid w:val="003605D5"/>
    <w:rsid w:val="0036156B"/>
    <w:rsid w:val="00362322"/>
    <w:rsid w:val="00362466"/>
    <w:rsid w:val="003625F9"/>
    <w:rsid w:val="00362693"/>
    <w:rsid w:val="003633D3"/>
    <w:rsid w:val="0036387A"/>
    <w:rsid w:val="0036399C"/>
    <w:rsid w:val="00363CE9"/>
    <w:rsid w:val="00363DB2"/>
    <w:rsid w:val="003641AB"/>
    <w:rsid w:val="00364813"/>
    <w:rsid w:val="00364F1E"/>
    <w:rsid w:val="00364FBF"/>
    <w:rsid w:val="00365096"/>
    <w:rsid w:val="00365A56"/>
    <w:rsid w:val="00365C41"/>
    <w:rsid w:val="00365CB3"/>
    <w:rsid w:val="00365F17"/>
    <w:rsid w:val="0036601E"/>
    <w:rsid w:val="003660C3"/>
    <w:rsid w:val="0036642F"/>
    <w:rsid w:val="00366AF6"/>
    <w:rsid w:val="003670DF"/>
    <w:rsid w:val="00367274"/>
    <w:rsid w:val="003676E8"/>
    <w:rsid w:val="00367D71"/>
    <w:rsid w:val="003706D1"/>
    <w:rsid w:val="0037070F"/>
    <w:rsid w:val="00370738"/>
    <w:rsid w:val="00370798"/>
    <w:rsid w:val="0037084E"/>
    <w:rsid w:val="0037116D"/>
    <w:rsid w:val="003711B2"/>
    <w:rsid w:val="003718B0"/>
    <w:rsid w:val="00371EFE"/>
    <w:rsid w:val="00371F90"/>
    <w:rsid w:val="00372218"/>
    <w:rsid w:val="00372CEC"/>
    <w:rsid w:val="00373097"/>
    <w:rsid w:val="00373D7F"/>
    <w:rsid w:val="00374CB8"/>
    <w:rsid w:val="00375A48"/>
    <w:rsid w:val="00376353"/>
    <w:rsid w:val="003766B8"/>
    <w:rsid w:val="0037687F"/>
    <w:rsid w:val="00376A8E"/>
    <w:rsid w:val="003770E1"/>
    <w:rsid w:val="003775FF"/>
    <w:rsid w:val="00377921"/>
    <w:rsid w:val="0038003A"/>
    <w:rsid w:val="003800F5"/>
    <w:rsid w:val="00380183"/>
    <w:rsid w:val="00380272"/>
    <w:rsid w:val="00380ADA"/>
    <w:rsid w:val="00380B84"/>
    <w:rsid w:val="00380C1E"/>
    <w:rsid w:val="00380D20"/>
    <w:rsid w:val="00380FBD"/>
    <w:rsid w:val="003811A3"/>
    <w:rsid w:val="0038198A"/>
    <w:rsid w:val="00382027"/>
    <w:rsid w:val="00382198"/>
    <w:rsid w:val="0038288A"/>
    <w:rsid w:val="003828A9"/>
    <w:rsid w:val="00382EA4"/>
    <w:rsid w:val="003831E7"/>
    <w:rsid w:val="00383A17"/>
    <w:rsid w:val="00383B21"/>
    <w:rsid w:val="00383CC5"/>
    <w:rsid w:val="00383D29"/>
    <w:rsid w:val="00383E57"/>
    <w:rsid w:val="003840BB"/>
    <w:rsid w:val="00384117"/>
    <w:rsid w:val="003846B3"/>
    <w:rsid w:val="003849F3"/>
    <w:rsid w:val="00384B34"/>
    <w:rsid w:val="00385016"/>
    <w:rsid w:val="003852A4"/>
    <w:rsid w:val="00385A35"/>
    <w:rsid w:val="00385AB5"/>
    <w:rsid w:val="00385EB1"/>
    <w:rsid w:val="00386868"/>
    <w:rsid w:val="00386A8A"/>
    <w:rsid w:val="00386E94"/>
    <w:rsid w:val="00387236"/>
    <w:rsid w:val="003874CD"/>
    <w:rsid w:val="00387E70"/>
    <w:rsid w:val="003908C2"/>
    <w:rsid w:val="003909DF"/>
    <w:rsid w:val="00391C7D"/>
    <w:rsid w:val="00392208"/>
    <w:rsid w:val="00392279"/>
    <w:rsid w:val="00392816"/>
    <w:rsid w:val="003941A1"/>
    <w:rsid w:val="003943A6"/>
    <w:rsid w:val="003943EA"/>
    <w:rsid w:val="00394A9F"/>
    <w:rsid w:val="00394B76"/>
    <w:rsid w:val="00395398"/>
    <w:rsid w:val="0039539A"/>
    <w:rsid w:val="00395492"/>
    <w:rsid w:val="003958BE"/>
    <w:rsid w:val="00395AFE"/>
    <w:rsid w:val="00396217"/>
    <w:rsid w:val="003964C8"/>
    <w:rsid w:val="00396655"/>
    <w:rsid w:val="00396AF8"/>
    <w:rsid w:val="00396BE0"/>
    <w:rsid w:val="00396C9A"/>
    <w:rsid w:val="00396F4D"/>
    <w:rsid w:val="00397128"/>
    <w:rsid w:val="0039772D"/>
    <w:rsid w:val="003A03CB"/>
    <w:rsid w:val="003A0691"/>
    <w:rsid w:val="003A0C86"/>
    <w:rsid w:val="003A1A21"/>
    <w:rsid w:val="003A1A96"/>
    <w:rsid w:val="003A1D18"/>
    <w:rsid w:val="003A20B2"/>
    <w:rsid w:val="003A2456"/>
    <w:rsid w:val="003A4429"/>
    <w:rsid w:val="003A446C"/>
    <w:rsid w:val="003A503A"/>
    <w:rsid w:val="003A506C"/>
    <w:rsid w:val="003A5877"/>
    <w:rsid w:val="003A588B"/>
    <w:rsid w:val="003A5934"/>
    <w:rsid w:val="003A6A14"/>
    <w:rsid w:val="003A71F0"/>
    <w:rsid w:val="003A79E0"/>
    <w:rsid w:val="003A7B13"/>
    <w:rsid w:val="003B01B3"/>
    <w:rsid w:val="003B0FF3"/>
    <w:rsid w:val="003B1128"/>
    <w:rsid w:val="003B142B"/>
    <w:rsid w:val="003B1664"/>
    <w:rsid w:val="003B1BBE"/>
    <w:rsid w:val="003B206B"/>
    <w:rsid w:val="003B20E2"/>
    <w:rsid w:val="003B26EB"/>
    <w:rsid w:val="003B280B"/>
    <w:rsid w:val="003B29C4"/>
    <w:rsid w:val="003B3C64"/>
    <w:rsid w:val="003B422D"/>
    <w:rsid w:val="003B4A41"/>
    <w:rsid w:val="003B4B24"/>
    <w:rsid w:val="003B4E10"/>
    <w:rsid w:val="003B4ED6"/>
    <w:rsid w:val="003B549A"/>
    <w:rsid w:val="003B64F2"/>
    <w:rsid w:val="003B6890"/>
    <w:rsid w:val="003B6998"/>
    <w:rsid w:val="003B69C6"/>
    <w:rsid w:val="003B6E09"/>
    <w:rsid w:val="003B6F28"/>
    <w:rsid w:val="003B70AF"/>
    <w:rsid w:val="003B73E9"/>
    <w:rsid w:val="003B7C0E"/>
    <w:rsid w:val="003C0E28"/>
    <w:rsid w:val="003C1319"/>
    <w:rsid w:val="003C1666"/>
    <w:rsid w:val="003C1673"/>
    <w:rsid w:val="003C16B4"/>
    <w:rsid w:val="003C16C4"/>
    <w:rsid w:val="003C19AB"/>
    <w:rsid w:val="003C1E26"/>
    <w:rsid w:val="003C1E4A"/>
    <w:rsid w:val="003C256B"/>
    <w:rsid w:val="003C2D68"/>
    <w:rsid w:val="003C2F38"/>
    <w:rsid w:val="003C3598"/>
    <w:rsid w:val="003C4A68"/>
    <w:rsid w:val="003C4C0A"/>
    <w:rsid w:val="003C4D23"/>
    <w:rsid w:val="003C5030"/>
    <w:rsid w:val="003C52B6"/>
    <w:rsid w:val="003C56F0"/>
    <w:rsid w:val="003C5B38"/>
    <w:rsid w:val="003C5F8B"/>
    <w:rsid w:val="003C6B6B"/>
    <w:rsid w:val="003C6BAC"/>
    <w:rsid w:val="003D02D2"/>
    <w:rsid w:val="003D0390"/>
    <w:rsid w:val="003D07C5"/>
    <w:rsid w:val="003D1385"/>
    <w:rsid w:val="003D1441"/>
    <w:rsid w:val="003D14DA"/>
    <w:rsid w:val="003D1692"/>
    <w:rsid w:val="003D1882"/>
    <w:rsid w:val="003D18A2"/>
    <w:rsid w:val="003D2C43"/>
    <w:rsid w:val="003D3083"/>
    <w:rsid w:val="003D3248"/>
    <w:rsid w:val="003D34EE"/>
    <w:rsid w:val="003D419C"/>
    <w:rsid w:val="003D49A6"/>
    <w:rsid w:val="003D5808"/>
    <w:rsid w:val="003D5EE9"/>
    <w:rsid w:val="003D6145"/>
    <w:rsid w:val="003D66F1"/>
    <w:rsid w:val="003D6755"/>
    <w:rsid w:val="003D70D7"/>
    <w:rsid w:val="003D7841"/>
    <w:rsid w:val="003D7EC5"/>
    <w:rsid w:val="003E07E4"/>
    <w:rsid w:val="003E08C7"/>
    <w:rsid w:val="003E0FAE"/>
    <w:rsid w:val="003E246E"/>
    <w:rsid w:val="003E273F"/>
    <w:rsid w:val="003E3156"/>
    <w:rsid w:val="003E333B"/>
    <w:rsid w:val="003E3AE1"/>
    <w:rsid w:val="003E3DF6"/>
    <w:rsid w:val="003E4698"/>
    <w:rsid w:val="003E4D17"/>
    <w:rsid w:val="003E4F27"/>
    <w:rsid w:val="003E4F7E"/>
    <w:rsid w:val="003E60C2"/>
    <w:rsid w:val="003E60C6"/>
    <w:rsid w:val="003E62DE"/>
    <w:rsid w:val="003E7340"/>
    <w:rsid w:val="003E73E6"/>
    <w:rsid w:val="003E743D"/>
    <w:rsid w:val="003E7526"/>
    <w:rsid w:val="003E7A19"/>
    <w:rsid w:val="003E7F7E"/>
    <w:rsid w:val="003F0E2B"/>
    <w:rsid w:val="003F119A"/>
    <w:rsid w:val="003F1532"/>
    <w:rsid w:val="003F158A"/>
    <w:rsid w:val="003F238B"/>
    <w:rsid w:val="003F2986"/>
    <w:rsid w:val="003F32FE"/>
    <w:rsid w:val="003F346E"/>
    <w:rsid w:val="003F37FF"/>
    <w:rsid w:val="003F39A4"/>
    <w:rsid w:val="003F39C3"/>
    <w:rsid w:val="003F3C32"/>
    <w:rsid w:val="003F4A5C"/>
    <w:rsid w:val="003F55A3"/>
    <w:rsid w:val="003F5CE2"/>
    <w:rsid w:val="003F5E94"/>
    <w:rsid w:val="003F61CE"/>
    <w:rsid w:val="003F7144"/>
    <w:rsid w:val="003F7443"/>
    <w:rsid w:val="003F75AD"/>
    <w:rsid w:val="003F7E82"/>
    <w:rsid w:val="00400068"/>
    <w:rsid w:val="00400281"/>
    <w:rsid w:val="00400597"/>
    <w:rsid w:val="00400795"/>
    <w:rsid w:val="0040092A"/>
    <w:rsid w:val="0040095B"/>
    <w:rsid w:val="004012AF"/>
    <w:rsid w:val="004017CA"/>
    <w:rsid w:val="00401FE8"/>
    <w:rsid w:val="004020D2"/>
    <w:rsid w:val="0040212C"/>
    <w:rsid w:val="00402525"/>
    <w:rsid w:val="00402599"/>
    <w:rsid w:val="004025DB"/>
    <w:rsid w:val="004025F8"/>
    <w:rsid w:val="00402913"/>
    <w:rsid w:val="00402A3A"/>
    <w:rsid w:val="00402E3F"/>
    <w:rsid w:val="00403270"/>
    <w:rsid w:val="00403564"/>
    <w:rsid w:val="0040363F"/>
    <w:rsid w:val="004038CD"/>
    <w:rsid w:val="0040479B"/>
    <w:rsid w:val="0040494B"/>
    <w:rsid w:val="004049A1"/>
    <w:rsid w:val="00404C8C"/>
    <w:rsid w:val="00404E14"/>
    <w:rsid w:val="004052C2"/>
    <w:rsid w:val="00405B21"/>
    <w:rsid w:val="00405D73"/>
    <w:rsid w:val="00405FBF"/>
    <w:rsid w:val="00406019"/>
    <w:rsid w:val="0040663C"/>
    <w:rsid w:val="004067AF"/>
    <w:rsid w:val="00406B99"/>
    <w:rsid w:val="00406E07"/>
    <w:rsid w:val="00407BD8"/>
    <w:rsid w:val="00410266"/>
    <w:rsid w:val="004102E4"/>
    <w:rsid w:val="00410976"/>
    <w:rsid w:val="004113F5"/>
    <w:rsid w:val="00411DFB"/>
    <w:rsid w:val="0041293A"/>
    <w:rsid w:val="00412999"/>
    <w:rsid w:val="00412E4F"/>
    <w:rsid w:val="00412F56"/>
    <w:rsid w:val="00412FB0"/>
    <w:rsid w:val="00412FE7"/>
    <w:rsid w:val="00413439"/>
    <w:rsid w:val="0041367D"/>
    <w:rsid w:val="00413680"/>
    <w:rsid w:val="00413A65"/>
    <w:rsid w:val="00414416"/>
    <w:rsid w:val="00414877"/>
    <w:rsid w:val="0041579F"/>
    <w:rsid w:val="00415B44"/>
    <w:rsid w:val="00415F6B"/>
    <w:rsid w:val="00416041"/>
    <w:rsid w:val="0041607E"/>
    <w:rsid w:val="00416218"/>
    <w:rsid w:val="0041664C"/>
    <w:rsid w:val="00416AF6"/>
    <w:rsid w:val="00416E41"/>
    <w:rsid w:val="00417183"/>
    <w:rsid w:val="00417683"/>
    <w:rsid w:val="00417813"/>
    <w:rsid w:val="00420140"/>
    <w:rsid w:val="00420362"/>
    <w:rsid w:val="0042090B"/>
    <w:rsid w:val="00420ED5"/>
    <w:rsid w:val="00420FB5"/>
    <w:rsid w:val="00421160"/>
    <w:rsid w:val="0042123A"/>
    <w:rsid w:val="0042137A"/>
    <w:rsid w:val="0042252E"/>
    <w:rsid w:val="00422A6B"/>
    <w:rsid w:val="00423776"/>
    <w:rsid w:val="00423A51"/>
    <w:rsid w:val="00423B53"/>
    <w:rsid w:val="00423E44"/>
    <w:rsid w:val="00424212"/>
    <w:rsid w:val="00424B94"/>
    <w:rsid w:val="00424C89"/>
    <w:rsid w:val="00424F22"/>
    <w:rsid w:val="00425126"/>
    <w:rsid w:val="00425319"/>
    <w:rsid w:val="004263F3"/>
    <w:rsid w:val="0042640A"/>
    <w:rsid w:val="00426E38"/>
    <w:rsid w:val="00426EDA"/>
    <w:rsid w:val="00427939"/>
    <w:rsid w:val="00427C30"/>
    <w:rsid w:val="00427FCC"/>
    <w:rsid w:val="00430741"/>
    <w:rsid w:val="00430D26"/>
    <w:rsid w:val="0043118A"/>
    <w:rsid w:val="0043171A"/>
    <w:rsid w:val="00431A33"/>
    <w:rsid w:val="00432328"/>
    <w:rsid w:val="0043240F"/>
    <w:rsid w:val="004329A3"/>
    <w:rsid w:val="00432BC4"/>
    <w:rsid w:val="00433823"/>
    <w:rsid w:val="00433A28"/>
    <w:rsid w:val="00433A99"/>
    <w:rsid w:val="00433E1B"/>
    <w:rsid w:val="00433F4E"/>
    <w:rsid w:val="00434584"/>
    <w:rsid w:val="004349F9"/>
    <w:rsid w:val="00435124"/>
    <w:rsid w:val="004355C2"/>
    <w:rsid w:val="00435C2C"/>
    <w:rsid w:val="0043629F"/>
    <w:rsid w:val="00436429"/>
    <w:rsid w:val="00436D1C"/>
    <w:rsid w:val="00437B9D"/>
    <w:rsid w:val="00437C32"/>
    <w:rsid w:val="00437DF4"/>
    <w:rsid w:val="00437FE3"/>
    <w:rsid w:val="00440557"/>
    <w:rsid w:val="00440CAC"/>
    <w:rsid w:val="00440D6B"/>
    <w:rsid w:val="00440EBD"/>
    <w:rsid w:val="00442A6A"/>
    <w:rsid w:val="00442DBC"/>
    <w:rsid w:val="00443034"/>
    <w:rsid w:val="00443310"/>
    <w:rsid w:val="00443A79"/>
    <w:rsid w:val="00443C08"/>
    <w:rsid w:val="00443ED5"/>
    <w:rsid w:val="004440AE"/>
    <w:rsid w:val="004448E4"/>
    <w:rsid w:val="00444C99"/>
    <w:rsid w:val="00445217"/>
    <w:rsid w:val="00446371"/>
    <w:rsid w:val="0044667A"/>
    <w:rsid w:val="00447093"/>
    <w:rsid w:val="00447770"/>
    <w:rsid w:val="004478AC"/>
    <w:rsid w:val="00450C55"/>
    <w:rsid w:val="00450D4C"/>
    <w:rsid w:val="0045114B"/>
    <w:rsid w:val="00451F70"/>
    <w:rsid w:val="00452670"/>
    <w:rsid w:val="0045276B"/>
    <w:rsid w:val="00452889"/>
    <w:rsid w:val="00452ADB"/>
    <w:rsid w:val="0045399B"/>
    <w:rsid w:val="004539E7"/>
    <w:rsid w:val="00453EAA"/>
    <w:rsid w:val="00453F0E"/>
    <w:rsid w:val="0045459B"/>
    <w:rsid w:val="004546F2"/>
    <w:rsid w:val="004549D4"/>
    <w:rsid w:val="00454BC1"/>
    <w:rsid w:val="00455116"/>
    <w:rsid w:val="00455339"/>
    <w:rsid w:val="004559CF"/>
    <w:rsid w:val="00455C42"/>
    <w:rsid w:val="00456555"/>
    <w:rsid w:val="004572EE"/>
    <w:rsid w:val="0045779B"/>
    <w:rsid w:val="004578CB"/>
    <w:rsid w:val="00457E78"/>
    <w:rsid w:val="00457FD0"/>
    <w:rsid w:val="00460DC3"/>
    <w:rsid w:val="00461027"/>
    <w:rsid w:val="004611EC"/>
    <w:rsid w:val="0046171B"/>
    <w:rsid w:val="00461733"/>
    <w:rsid w:val="0046201A"/>
    <w:rsid w:val="0046274E"/>
    <w:rsid w:val="00462C87"/>
    <w:rsid w:val="00462DF0"/>
    <w:rsid w:val="00463279"/>
    <w:rsid w:val="00463408"/>
    <w:rsid w:val="00463BF5"/>
    <w:rsid w:val="00463DB1"/>
    <w:rsid w:val="00464BEA"/>
    <w:rsid w:val="00464F52"/>
    <w:rsid w:val="00465252"/>
    <w:rsid w:val="004652AF"/>
    <w:rsid w:val="00465A68"/>
    <w:rsid w:val="0046617C"/>
    <w:rsid w:val="0046619A"/>
    <w:rsid w:val="004665E6"/>
    <w:rsid w:val="0046678E"/>
    <w:rsid w:val="00466F69"/>
    <w:rsid w:val="00467370"/>
    <w:rsid w:val="004678EA"/>
    <w:rsid w:val="00467A27"/>
    <w:rsid w:val="00470AB7"/>
    <w:rsid w:val="00470ACB"/>
    <w:rsid w:val="00470D46"/>
    <w:rsid w:val="00471817"/>
    <w:rsid w:val="00471A28"/>
    <w:rsid w:val="0047278B"/>
    <w:rsid w:val="00472EC3"/>
    <w:rsid w:val="004737CB"/>
    <w:rsid w:val="0047394F"/>
    <w:rsid w:val="00473965"/>
    <w:rsid w:val="00473AC5"/>
    <w:rsid w:val="00473CBD"/>
    <w:rsid w:val="00473D6E"/>
    <w:rsid w:val="004743F3"/>
    <w:rsid w:val="0047440C"/>
    <w:rsid w:val="004745AB"/>
    <w:rsid w:val="00474CEB"/>
    <w:rsid w:val="0047522B"/>
    <w:rsid w:val="00475572"/>
    <w:rsid w:val="004755FA"/>
    <w:rsid w:val="00475A0D"/>
    <w:rsid w:val="00475A51"/>
    <w:rsid w:val="00475FEA"/>
    <w:rsid w:val="00476014"/>
    <w:rsid w:val="004766C8"/>
    <w:rsid w:val="00476F0E"/>
    <w:rsid w:val="0047711D"/>
    <w:rsid w:val="0047714F"/>
    <w:rsid w:val="00477982"/>
    <w:rsid w:val="00477A82"/>
    <w:rsid w:val="00477C3E"/>
    <w:rsid w:val="004802D4"/>
    <w:rsid w:val="0048031F"/>
    <w:rsid w:val="00480550"/>
    <w:rsid w:val="00480576"/>
    <w:rsid w:val="004805B3"/>
    <w:rsid w:val="00480C19"/>
    <w:rsid w:val="00480C44"/>
    <w:rsid w:val="00481059"/>
    <w:rsid w:val="0048133E"/>
    <w:rsid w:val="0048167B"/>
    <w:rsid w:val="00481869"/>
    <w:rsid w:val="00481946"/>
    <w:rsid w:val="00481CDF"/>
    <w:rsid w:val="00481DA5"/>
    <w:rsid w:val="00481E5B"/>
    <w:rsid w:val="00481F69"/>
    <w:rsid w:val="00482285"/>
    <w:rsid w:val="00482396"/>
    <w:rsid w:val="004826FF"/>
    <w:rsid w:val="00482783"/>
    <w:rsid w:val="00482EA3"/>
    <w:rsid w:val="004831F7"/>
    <w:rsid w:val="00483BE5"/>
    <w:rsid w:val="00483E2F"/>
    <w:rsid w:val="00484031"/>
    <w:rsid w:val="00484576"/>
    <w:rsid w:val="004847DB"/>
    <w:rsid w:val="004849C4"/>
    <w:rsid w:val="00484B79"/>
    <w:rsid w:val="00484EA1"/>
    <w:rsid w:val="0048530A"/>
    <w:rsid w:val="00485615"/>
    <w:rsid w:val="00485982"/>
    <w:rsid w:val="00485BC3"/>
    <w:rsid w:val="004860D8"/>
    <w:rsid w:val="00486AA4"/>
    <w:rsid w:val="0048714B"/>
    <w:rsid w:val="004874D1"/>
    <w:rsid w:val="004905CA"/>
    <w:rsid w:val="004907AE"/>
    <w:rsid w:val="00490839"/>
    <w:rsid w:val="00491348"/>
    <w:rsid w:val="0049135F"/>
    <w:rsid w:val="0049199F"/>
    <w:rsid w:val="00491E7F"/>
    <w:rsid w:val="00491FA9"/>
    <w:rsid w:val="0049223B"/>
    <w:rsid w:val="004923A3"/>
    <w:rsid w:val="004929B2"/>
    <w:rsid w:val="00492CB1"/>
    <w:rsid w:val="0049303C"/>
    <w:rsid w:val="00493A73"/>
    <w:rsid w:val="0049434A"/>
    <w:rsid w:val="004946F9"/>
    <w:rsid w:val="0049532B"/>
    <w:rsid w:val="0049545C"/>
    <w:rsid w:val="0049581A"/>
    <w:rsid w:val="00495D9B"/>
    <w:rsid w:val="0049601A"/>
    <w:rsid w:val="00497569"/>
    <w:rsid w:val="00497729"/>
    <w:rsid w:val="00497D89"/>
    <w:rsid w:val="00497F0B"/>
    <w:rsid w:val="004A0042"/>
    <w:rsid w:val="004A039D"/>
    <w:rsid w:val="004A05BF"/>
    <w:rsid w:val="004A0B0E"/>
    <w:rsid w:val="004A1C0E"/>
    <w:rsid w:val="004A1D1B"/>
    <w:rsid w:val="004A20C9"/>
    <w:rsid w:val="004A221C"/>
    <w:rsid w:val="004A273B"/>
    <w:rsid w:val="004A2E23"/>
    <w:rsid w:val="004A2F9F"/>
    <w:rsid w:val="004A438B"/>
    <w:rsid w:val="004A4610"/>
    <w:rsid w:val="004A48F1"/>
    <w:rsid w:val="004A4AE5"/>
    <w:rsid w:val="004A4C2F"/>
    <w:rsid w:val="004A51CC"/>
    <w:rsid w:val="004A554D"/>
    <w:rsid w:val="004A62A2"/>
    <w:rsid w:val="004A6707"/>
    <w:rsid w:val="004A67A3"/>
    <w:rsid w:val="004A67DA"/>
    <w:rsid w:val="004A6A25"/>
    <w:rsid w:val="004A767E"/>
    <w:rsid w:val="004A7EB2"/>
    <w:rsid w:val="004A7F0D"/>
    <w:rsid w:val="004B05BB"/>
    <w:rsid w:val="004B0AE1"/>
    <w:rsid w:val="004B0D49"/>
    <w:rsid w:val="004B125B"/>
    <w:rsid w:val="004B1516"/>
    <w:rsid w:val="004B1BA9"/>
    <w:rsid w:val="004B1C89"/>
    <w:rsid w:val="004B1EC6"/>
    <w:rsid w:val="004B2075"/>
    <w:rsid w:val="004B238C"/>
    <w:rsid w:val="004B259B"/>
    <w:rsid w:val="004B261D"/>
    <w:rsid w:val="004B2B2C"/>
    <w:rsid w:val="004B388F"/>
    <w:rsid w:val="004B41BB"/>
    <w:rsid w:val="004B4696"/>
    <w:rsid w:val="004B4CF4"/>
    <w:rsid w:val="004B548C"/>
    <w:rsid w:val="004B57E4"/>
    <w:rsid w:val="004B5D7D"/>
    <w:rsid w:val="004B617D"/>
    <w:rsid w:val="004B63AC"/>
    <w:rsid w:val="004B7380"/>
    <w:rsid w:val="004B7497"/>
    <w:rsid w:val="004B7598"/>
    <w:rsid w:val="004B77C0"/>
    <w:rsid w:val="004B7D76"/>
    <w:rsid w:val="004C00DC"/>
    <w:rsid w:val="004C0416"/>
    <w:rsid w:val="004C048F"/>
    <w:rsid w:val="004C04A0"/>
    <w:rsid w:val="004C07CC"/>
    <w:rsid w:val="004C09C2"/>
    <w:rsid w:val="004C0BC5"/>
    <w:rsid w:val="004C0DEF"/>
    <w:rsid w:val="004C144F"/>
    <w:rsid w:val="004C19F2"/>
    <w:rsid w:val="004C1EC6"/>
    <w:rsid w:val="004C23CD"/>
    <w:rsid w:val="004C248D"/>
    <w:rsid w:val="004C3140"/>
    <w:rsid w:val="004C3A36"/>
    <w:rsid w:val="004C4354"/>
    <w:rsid w:val="004C4897"/>
    <w:rsid w:val="004C4AF2"/>
    <w:rsid w:val="004C4C8F"/>
    <w:rsid w:val="004C553A"/>
    <w:rsid w:val="004C674B"/>
    <w:rsid w:val="004C71D7"/>
    <w:rsid w:val="004C7299"/>
    <w:rsid w:val="004D0000"/>
    <w:rsid w:val="004D056B"/>
    <w:rsid w:val="004D09B6"/>
    <w:rsid w:val="004D0AAD"/>
    <w:rsid w:val="004D0CBA"/>
    <w:rsid w:val="004D13EE"/>
    <w:rsid w:val="004D201C"/>
    <w:rsid w:val="004D2288"/>
    <w:rsid w:val="004D27B0"/>
    <w:rsid w:val="004D2CA6"/>
    <w:rsid w:val="004D2EA0"/>
    <w:rsid w:val="004D36F7"/>
    <w:rsid w:val="004D3C11"/>
    <w:rsid w:val="004D3D1A"/>
    <w:rsid w:val="004D3FA8"/>
    <w:rsid w:val="004D44B7"/>
    <w:rsid w:val="004D46C4"/>
    <w:rsid w:val="004D4B0C"/>
    <w:rsid w:val="004D5358"/>
    <w:rsid w:val="004D5B1F"/>
    <w:rsid w:val="004D6127"/>
    <w:rsid w:val="004D6345"/>
    <w:rsid w:val="004D696B"/>
    <w:rsid w:val="004D6CB4"/>
    <w:rsid w:val="004D6E82"/>
    <w:rsid w:val="004D7077"/>
    <w:rsid w:val="004D742D"/>
    <w:rsid w:val="004D7A44"/>
    <w:rsid w:val="004D7C93"/>
    <w:rsid w:val="004E00F8"/>
    <w:rsid w:val="004E0245"/>
    <w:rsid w:val="004E02AE"/>
    <w:rsid w:val="004E02C3"/>
    <w:rsid w:val="004E05C0"/>
    <w:rsid w:val="004E0D48"/>
    <w:rsid w:val="004E0ED4"/>
    <w:rsid w:val="004E17C0"/>
    <w:rsid w:val="004E202F"/>
    <w:rsid w:val="004E203B"/>
    <w:rsid w:val="004E2E4E"/>
    <w:rsid w:val="004E2FBA"/>
    <w:rsid w:val="004E305B"/>
    <w:rsid w:val="004E3C5D"/>
    <w:rsid w:val="004E483D"/>
    <w:rsid w:val="004E49B5"/>
    <w:rsid w:val="004E4CBF"/>
    <w:rsid w:val="004E4EA2"/>
    <w:rsid w:val="004E58A8"/>
    <w:rsid w:val="004E5A78"/>
    <w:rsid w:val="004E5F36"/>
    <w:rsid w:val="004E63E8"/>
    <w:rsid w:val="004E653B"/>
    <w:rsid w:val="004E66BF"/>
    <w:rsid w:val="004E6A2D"/>
    <w:rsid w:val="004E6BA5"/>
    <w:rsid w:val="004E7A61"/>
    <w:rsid w:val="004E7E39"/>
    <w:rsid w:val="004F025D"/>
    <w:rsid w:val="004F09AC"/>
    <w:rsid w:val="004F10CC"/>
    <w:rsid w:val="004F1DA2"/>
    <w:rsid w:val="004F20C1"/>
    <w:rsid w:val="004F2105"/>
    <w:rsid w:val="004F22B4"/>
    <w:rsid w:val="004F3165"/>
    <w:rsid w:val="004F397F"/>
    <w:rsid w:val="004F3AD2"/>
    <w:rsid w:val="004F3AFE"/>
    <w:rsid w:val="004F3D25"/>
    <w:rsid w:val="004F4202"/>
    <w:rsid w:val="004F43C3"/>
    <w:rsid w:val="004F4C88"/>
    <w:rsid w:val="004F65C2"/>
    <w:rsid w:val="004F6AB8"/>
    <w:rsid w:val="004F6C48"/>
    <w:rsid w:val="004F7495"/>
    <w:rsid w:val="00500141"/>
    <w:rsid w:val="005002EF"/>
    <w:rsid w:val="00500863"/>
    <w:rsid w:val="005010E6"/>
    <w:rsid w:val="005012CF"/>
    <w:rsid w:val="005018D4"/>
    <w:rsid w:val="0050203E"/>
    <w:rsid w:val="005029C4"/>
    <w:rsid w:val="0050340B"/>
    <w:rsid w:val="005034BE"/>
    <w:rsid w:val="0050397F"/>
    <w:rsid w:val="00504551"/>
    <w:rsid w:val="00504672"/>
    <w:rsid w:val="00504785"/>
    <w:rsid w:val="005050C0"/>
    <w:rsid w:val="00505706"/>
    <w:rsid w:val="0050579E"/>
    <w:rsid w:val="005057ED"/>
    <w:rsid w:val="00505C1A"/>
    <w:rsid w:val="00505F04"/>
    <w:rsid w:val="005064FC"/>
    <w:rsid w:val="00506568"/>
    <w:rsid w:val="0050681C"/>
    <w:rsid w:val="00507D7D"/>
    <w:rsid w:val="00507EF5"/>
    <w:rsid w:val="0051024F"/>
    <w:rsid w:val="00510D24"/>
    <w:rsid w:val="00510E2B"/>
    <w:rsid w:val="00510ECD"/>
    <w:rsid w:val="005114A7"/>
    <w:rsid w:val="00511653"/>
    <w:rsid w:val="00511B5F"/>
    <w:rsid w:val="00511C06"/>
    <w:rsid w:val="00511F2F"/>
    <w:rsid w:val="00512729"/>
    <w:rsid w:val="00512B0D"/>
    <w:rsid w:val="00512D19"/>
    <w:rsid w:val="0051320D"/>
    <w:rsid w:val="00513533"/>
    <w:rsid w:val="0051379B"/>
    <w:rsid w:val="005139E2"/>
    <w:rsid w:val="005139E7"/>
    <w:rsid w:val="00513BF9"/>
    <w:rsid w:val="00513D42"/>
    <w:rsid w:val="00513D80"/>
    <w:rsid w:val="00513FA6"/>
    <w:rsid w:val="00514181"/>
    <w:rsid w:val="0051436E"/>
    <w:rsid w:val="00514AD9"/>
    <w:rsid w:val="00514F1C"/>
    <w:rsid w:val="00515723"/>
    <w:rsid w:val="005157F6"/>
    <w:rsid w:val="00516418"/>
    <w:rsid w:val="00516A92"/>
    <w:rsid w:val="00516B4D"/>
    <w:rsid w:val="005173FC"/>
    <w:rsid w:val="005174EC"/>
    <w:rsid w:val="005179CC"/>
    <w:rsid w:val="00517AED"/>
    <w:rsid w:val="005200ED"/>
    <w:rsid w:val="0052021B"/>
    <w:rsid w:val="0052035C"/>
    <w:rsid w:val="005209B7"/>
    <w:rsid w:val="00520A76"/>
    <w:rsid w:val="00520BBB"/>
    <w:rsid w:val="0052109E"/>
    <w:rsid w:val="005212FC"/>
    <w:rsid w:val="00521B3F"/>
    <w:rsid w:val="005221D0"/>
    <w:rsid w:val="00522332"/>
    <w:rsid w:val="00522A72"/>
    <w:rsid w:val="00522BFF"/>
    <w:rsid w:val="00522ED6"/>
    <w:rsid w:val="00523552"/>
    <w:rsid w:val="00523DF1"/>
    <w:rsid w:val="00523F95"/>
    <w:rsid w:val="005240D0"/>
    <w:rsid w:val="0052438A"/>
    <w:rsid w:val="0052483B"/>
    <w:rsid w:val="00524AB7"/>
    <w:rsid w:val="0052549D"/>
    <w:rsid w:val="00525722"/>
    <w:rsid w:val="00525AE4"/>
    <w:rsid w:val="00525C9B"/>
    <w:rsid w:val="00527018"/>
    <w:rsid w:val="0052755F"/>
    <w:rsid w:val="00527840"/>
    <w:rsid w:val="00527DB8"/>
    <w:rsid w:val="00530A39"/>
    <w:rsid w:val="0053146C"/>
    <w:rsid w:val="005315D3"/>
    <w:rsid w:val="005321FA"/>
    <w:rsid w:val="00532211"/>
    <w:rsid w:val="005325F4"/>
    <w:rsid w:val="0053279A"/>
    <w:rsid w:val="00532DDA"/>
    <w:rsid w:val="00532FAC"/>
    <w:rsid w:val="00533169"/>
    <w:rsid w:val="005334F3"/>
    <w:rsid w:val="00533B0C"/>
    <w:rsid w:val="00533BD6"/>
    <w:rsid w:val="00533D05"/>
    <w:rsid w:val="00533D2C"/>
    <w:rsid w:val="00533F26"/>
    <w:rsid w:val="0053405D"/>
    <w:rsid w:val="005346CD"/>
    <w:rsid w:val="00534D0F"/>
    <w:rsid w:val="00534FB8"/>
    <w:rsid w:val="005350C3"/>
    <w:rsid w:val="005350CB"/>
    <w:rsid w:val="00535608"/>
    <w:rsid w:val="005356DC"/>
    <w:rsid w:val="00536050"/>
    <w:rsid w:val="00536414"/>
    <w:rsid w:val="00536816"/>
    <w:rsid w:val="00536F2F"/>
    <w:rsid w:val="00537318"/>
    <w:rsid w:val="005377BB"/>
    <w:rsid w:val="005379B8"/>
    <w:rsid w:val="00537C92"/>
    <w:rsid w:val="00540980"/>
    <w:rsid w:val="0054147B"/>
    <w:rsid w:val="005414EF"/>
    <w:rsid w:val="0054177A"/>
    <w:rsid w:val="00541DD9"/>
    <w:rsid w:val="00542028"/>
    <w:rsid w:val="00542133"/>
    <w:rsid w:val="00542E46"/>
    <w:rsid w:val="00543244"/>
    <w:rsid w:val="005432F8"/>
    <w:rsid w:val="005433EB"/>
    <w:rsid w:val="00544256"/>
    <w:rsid w:val="005445AF"/>
    <w:rsid w:val="0054472A"/>
    <w:rsid w:val="005449A6"/>
    <w:rsid w:val="00544C26"/>
    <w:rsid w:val="00545B74"/>
    <w:rsid w:val="00546013"/>
    <w:rsid w:val="0054607D"/>
    <w:rsid w:val="0054667F"/>
    <w:rsid w:val="00546D48"/>
    <w:rsid w:val="005471B7"/>
    <w:rsid w:val="00547642"/>
    <w:rsid w:val="005476FD"/>
    <w:rsid w:val="0054773A"/>
    <w:rsid w:val="00547918"/>
    <w:rsid w:val="00547A1B"/>
    <w:rsid w:val="0055057B"/>
    <w:rsid w:val="00550857"/>
    <w:rsid w:val="00550860"/>
    <w:rsid w:val="00550C81"/>
    <w:rsid w:val="00550D5B"/>
    <w:rsid w:val="00552077"/>
    <w:rsid w:val="0055265C"/>
    <w:rsid w:val="0055280A"/>
    <w:rsid w:val="00552DC8"/>
    <w:rsid w:val="00552F10"/>
    <w:rsid w:val="0055334D"/>
    <w:rsid w:val="005534BA"/>
    <w:rsid w:val="005542FB"/>
    <w:rsid w:val="00554708"/>
    <w:rsid w:val="00554B66"/>
    <w:rsid w:val="005553D5"/>
    <w:rsid w:val="005556DA"/>
    <w:rsid w:val="005558C3"/>
    <w:rsid w:val="005569CC"/>
    <w:rsid w:val="00557102"/>
    <w:rsid w:val="00557196"/>
    <w:rsid w:val="005573A8"/>
    <w:rsid w:val="005574D1"/>
    <w:rsid w:val="00557766"/>
    <w:rsid w:val="00557867"/>
    <w:rsid w:val="00557CC3"/>
    <w:rsid w:val="00557EBE"/>
    <w:rsid w:val="00557F8E"/>
    <w:rsid w:val="00560FAE"/>
    <w:rsid w:val="005619AE"/>
    <w:rsid w:val="00561E99"/>
    <w:rsid w:val="00561FC0"/>
    <w:rsid w:val="005620BA"/>
    <w:rsid w:val="00562939"/>
    <w:rsid w:val="00562967"/>
    <w:rsid w:val="00562C34"/>
    <w:rsid w:val="00562F8E"/>
    <w:rsid w:val="005632FA"/>
    <w:rsid w:val="00563E3F"/>
    <w:rsid w:val="00564205"/>
    <w:rsid w:val="00564442"/>
    <w:rsid w:val="00564E0F"/>
    <w:rsid w:val="0056502E"/>
    <w:rsid w:val="00565242"/>
    <w:rsid w:val="00565294"/>
    <w:rsid w:val="00566229"/>
    <w:rsid w:val="00566482"/>
    <w:rsid w:val="005666DE"/>
    <w:rsid w:val="0056695F"/>
    <w:rsid w:val="00566FAB"/>
    <w:rsid w:val="00567034"/>
    <w:rsid w:val="005700E2"/>
    <w:rsid w:val="00570C84"/>
    <w:rsid w:val="00571244"/>
    <w:rsid w:val="005713F8"/>
    <w:rsid w:val="005716DF"/>
    <w:rsid w:val="00571B83"/>
    <w:rsid w:val="00571DB6"/>
    <w:rsid w:val="00571FC2"/>
    <w:rsid w:val="0057200F"/>
    <w:rsid w:val="00572261"/>
    <w:rsid w:val="00572301"/>
    <w:rsid w:val="005723A1"/>
    <w:rsid w:val="005724D0"/>
    <w:rsid w:val="0057257D"/>
    <w:rsid w:val="00572A36"/>
    <w:rsid w:val="00573191"/>
    <w:rsid w:val="005731E2"/>
    <w:rsid w:val="0057475A"/>
    <w:rsid w:val="00574889"/>
    <w:rsid w:val="00574A2B"/>
    <w:rsid w:val="005752ED"/>
    <w:rsid w:val="00575B16"/>
    <w:rsid w:val="00575D30"/>
    <w:rsid w:val="005763B2"/>
    <w:rsid w:val="00576979"/>
    <w:rsid w:val="00576F19"/>
    <w:rsid w:val="005770C4"/>
    <w:rsid w:val="005770D1"/>
    <w:rsid w:val="005804F1"/>
    <w:rsid w:val="00580F6D"/>
    <w:rsid w:val="00581099"/>
    <w:rsid w:val="005812B4"/>
    <w:rsid w:val="0058143F"/>
    <w:rsid w:val="0058183D"/>
    <w:rsid w:val="00581A8A"/>
    <w:rsid w:val="00581CB3"/>
    <w:rsid w:val="00581D6D"/>
    <w:rsid w:val="005821DB"/>
    <w:rsid w:val="005825B6"/>
    <w:rsid w:val="005833FD"/>
    <w:rsid w:val="00583558"/>
    <w:rsid w:val="00583D8C"/>
    <w:rsid w:val="00583E6C"/>
    <w:rsid w:val="0058484D"/>
    <w:rsid w:val="00584916"/>
    <w:rsid w:val="005856FE"/>
    <w:rsid w:val="00585B06"/>
    <w:rsid w:val="00585BD7"/>
    <w:rsid w:val="00586151"/>
    <w:rsid w:val="00586550"/>
    <w:rsid w:val="005866F1"/>
    <w:rsid w:val="00586855"/>
    <w:rsid w:val="0058690D"/>
    <w:rsid w:val="00587123"/>
    <w:rsid w:val="00587B2F"/>
    <w:rsid w:val="00590166"/>
    <w:rsid w:val="005907F3"/>
    <w:rsid w:val="00591AAE"/>
    <w:rsid w:val="00591E54"/>
    <w:rsid w:val="00592C0D"/>
    <w:rsid w:val="00592D78"/>
    <w:rsid w:val="00593238"/>
    <w:rsid w:val="0059329E"/>
    <w:rsid w:val="00593664"/>
    <w:rsid w:val="00593ACE"/>
    <w:rsid w:val="005944BD"/>
    <w:rsid w:val="00594579"/>
    <w:rsid w:val="00594F40"/>
    <w:rsid w:val="005950B6"/>
    <w:rsid w:val="005957A1"/>
    <w:rsid w:val="005957D3"/>
    <w:rsid w:val="00596F77"/>
    <w:rsid w:val="005A0173"/>
    <w:rsid w:val="005A1222"/>
    <w:rsid w:val="005A1B78"/>
    <w:rsid w:val="005A23D2"/>
    <w:rsid w:val="005A3257"/>
    <w:rsid w:val="005A336A"/>
    <w:rsid w:val="005A36D3"/>
    <w:rsid w:val="005A465B"/>
    <w:rsid w:val="005A4B38"/>
    <w:rsid w:val="005A4D63"/>
    <w:rsid w:val="005A4E64"/>
    <w:rsid w:val="005A4F98"/>
    <w:rsid w:val="005A5057"/>
    <w:rsid w:val="005A51DD"/>
    <w:rsid w:val="005A6120"/>
    <w:rsid w:val="005A6689"/>
    <w:rsid w:val="005A6ACD"/>
    <w:rsid w:val="005A6DA4"/>
    <w:rsid w:val="005A6F0C"/>
    <w:rsid w:val="005A713E"/>
    <w:rsid w:val="005A7730"/>
    <w:rsid w:val="005A7AD9"/>
    <w:rsid w:val="005A7BB8"/>
    <w:rsid w:val="005B0266"/>
    <w:rsid w:val="005B0449"/>
    <w:rsid w:val="005B09E6"/>
    <w:rsid w:val="005B0D1C"/>
    <w:rsid w:val="005B0DBA"/>
    <w:rsid w:val="005B0E39"/>
    <w:rsid w:val="005B0E50"/>
    <w:rsid w:val="005B10C0"/>
    <w:rsid w:val="005B152F"/>
    <w:rsid w:val="005B21C9"/>
    <w:rsid w:val="005B29EB"/>
    <w:rsid w:val="005B2DF0"/>
    <w:rsid w:val="005B2F81"/>
    <w:rsid w:val="005B356C"/>
    <w:rsid w:val="005B37B3"/>
    <w:rsid w:val="005B38AB"/>
    <w:rsid w:val="005B404C"/>
    <w:rsid w:val="005B464A"/>
    <w:rsid w:val="005B4791"/>
    <w:rsid w:val="005B4A4A"/>
    <w:rsid w:val="005B4BF8"/>
    <w:rsid w:val="005B4DA2"/>
    <w:rsid w:val="005B556F"/>
    <w:rsid w:val="005B5640"/>
    <w:rsid w:val="005B5CB8"/>
    <w:rsid w:val="005B5E7C"/>
    <w:rsid w:val="005B5ED2"/>
    <w:rsid w:val="005B6290"/>
    <w:rsid w:val="005B7592"/>
    <w:rsid w:val="005B768A"/>
    <w:rsid w:val="005B7B78"/>
    <w:rsid w:val="005B7F82"/>
    <w:rsid w:val="005C09CC"/>
    <w:rsid w:val="005C0E1E"/>
    <w:rsid w:val="005C0EEC"/>
    <w:rsid w:val="005C114D"/>
    <w:rsid w:val="005C13B6"/>
    <w:rsid w:val="005C1496"/>
    <w:rsid w:val="005C1C77"/>
    <w:rsid w:val="005C2D36"/>
    <w:rsid w:val="005C351F"/>
    <w:rsid w:val="005C38A0"/>
    <w:rsid w:val="005C4B91"/>
    <w:rsid w:val="005C4DF3"/>
    <w:rsid w:val="005C4E15"/>
    <w:rsid w:val="005C4EA8"/>
    <w:rsid w:val="005C53AE"/>
    <w:rsid w:val="005C5C74"/>
    <w:rsid w:val="005C5D44"/>
    <w:rsid w:val="005C5E14"/>
    <w:rsid w:val="005C6619"/>
    <w:rsid w:val="005C6DAE"/>
    <w:rsid w:val="005C71AB"/>
    <w:rsid w:val="005C77D0"/>
    <w:rsid w:val="005C77E6"/>
    <w:rsid w:val="005D12C8"/>
    <w:rsid w:val="005D13FD"/>
    <w:rsid w:val="005D14D7"/>
    <w:rsid w:val="005D1D2A"/>
    <w:rsid w:val="005D2189"/>
    <w:rsid w:val="005D2405"/>
    <w:rsid w:val="005D24E6"/>
    <w:rsid w:val="005D28C2"/>
    <w:rsid w:val="005D2F9B"/>
    <w:rsid w:val="005D30E1"/>
    <w:rsid w:val="005D3BB3"/>
    <w:rsid w:val="005D4277"/>
    <w:rsid w:val="005D46AA"/>
    <w:rsid w:val="005D4BF9"/>
    <w:rsid w:val="005D4CC3"/>
    <w:rsid w:val="005D4F67"/>
    <w:rsid w:val="005D54D1"/>
    <w:rsid w:val="005D55CA"/>
    <w:rsid w:val="005D57B3"/>
    <w:rsid w:val="005D58FA"/>
    <w:rsid w:val="005D6397"/>
    <w:rsid w:val="005D67F9"/>
    <w:rsid w:val="005D68E1"/>
    <w:rsid w:val="005D6E7E"/>
    <w:rsid w:val="005D706F"/>
    <w:rsid w:val="005D70FC"/>
    <w:rsid w:val="005D719B"/>
    <w:rsid w:val="005E0487"/>
    <w:rsid w:val="005E073E"/>
    <w:rsid w:val="005E07FB"/>
    <w:rsid w:val="005E0A03"/>
    <w:rsid w:val="005E1E05"/>
    <w:rsid w:val="005E2ADB"/>
    <w:rsid w:val="005E2FFC"/>
    <w:rsid w:val="005E3D14"/>
    <w:rsid w:val="005E3EEF"/>
    <w:rsid w:val="005E3F9B"/>
    <w:rsid w:val="005E4BA7"/>
    <w:rsid w:val="005E5BF6"/>
    <w:rsid w:val="005E5F2B"/>
    <w:rsid w:val="005E69F1"/>
    <w:rsid w:val="005E6A78"/>
    <w:rsid w:val="005E6B2A"/>
    <w:rsid w:val="005E70D8"/>
    <w:rsid w:val="005E7C70"/>
    <w:rsid w:val="005E7DE8"/>
    <w:rsid w:val="005F0742"/>
    <w:rsid w:val="005F0792"/>
    <w:rsid w:val="005F0858"/>
    <w:rsid w:val="005F0AFB"/>
    <w:rsid w:val="005F0FE1"/>
    <w:rsid w:val="005F106A"/>
    <w:rsid w:val="005F106D"/>
    <w:rsid w:val="005F1250"/>
    <w:rsid w:val="005F1C66"/>
    <w:rsid w:val="005F242D"/>
    <w:rsid w:val="005F243B"/>
    <w:rsid w:val="005F2583"/>
    <w:rsid w:val="005F304C"/>
    <w:rsid w:val="005F337A"/>
    <w:rsid w:val="005F37C6"/>
    <w:rsid w:val="005F3F4F"/>
    <w:rsid w:val="005F4035"/>
    <w:rsid w:val="005F4774"/>
    <w:rsid w:val="005F4CB3"/>
    <w:rsid w:val="005F569B"/>
    <w:rsid w:val="005F5C5A"/>
    <w:rsid w:val="005F618A"/>
    <w:rsid w:val="005F61E5"/>
    <w:rsid w:val="005F67B8"/>
    <w:rsid w:val="005F6A5A"/>
    <w:rsid w:val="005F6D46"/>
    <w:rsid w:val="005F76F2"/>
    <w:rsid w:val="00600C43"/>
    <w:rsid w:val="006011F6"/>
    <w:rsid w:val="0060181B"/>
    <w:rsid w:val="00601887"/>
    <w:rsid w:val="00601F3B"/>
    <w:rsid w:val="00602302"/>
    <w:rsid w:val="006023FD"/>
    <w:rsid w:val="00602B4C"/>
    <w:rsid w:val="00602E7D"/>
    <w:rsid w:val="00603646"/>
    <w:rsid w:val="00603EE4"/>
    <w:rsid w:val="006042BA"/>
    <w:rsid w:val="0060516B"/>
    <w:rsid w:val="0060526B"/>
    <w:rsid w:val="00605737"/>
    <w:rsid w:val="00605D9C"/>
    <w:rsid w:val="006068B5"/>
    <w:rsid w:val="00606C35"/>
    <w:rsid w:val="00607014"/>
    <w:rsid w:val="006073F4"/>
    <w:rsid w:val="006078A3"/>
    <w:rsid w:val="00607B0C"/>
    <w:rsid w:val="00607B36"/>
    <w:rsid w:val="00610947"/>
    <w:rsid w:val="0061154E"/>
    <w:rsid w:val="00612369"/>
    <w:rsid w:val="006126B8"/>
    <w:rsid w:val="006133AA"/>
    <w:rsid w:val="0061346B"/>
    <w:rsid w:val="00613FA7"/>
    <w:rsid w:val="00614A76"/>
    <w:rsid w:val="00614D51"/>
    <w:rsid w:val="006151BB"/>
    <w:rsid w:val="0061531B"/>
    <w:rsid w:val="0061620E"/>
    <w:rsid w:val="00616D1D"/>
    <w:rsid w:val="006171A3"/>
    <w:rsid w:val="006171A8"/>
    <w:rsid w:val="006175C3"/>
    <w:rsid w:val="00617A2F"/>
    <w:rsid w:val="00617FC4"/>
    <w:rsid w:val="00620123"/>
    <w:rsid w:val="00620465"/>
    <w:rsid w:val="00620569"/>
    <w:rsid w:val="006205F6"/>
    <w:rsid w:val="0062087E"/>
    <w:rsid w:val="006214AC"/>
    <w:rsid w:val="006219DC"/>
    <w:rsid w:val="00621AD3"/>
    <w:rsid w:val="00622971"/>
    <w:rsid w:val="00622DA2"/>
    <w:rsid w:val="0062302E"/>
    <w:rsid w:val="00623D4E"/>
    <w:rsid w:val="00623EFF"/>
    <w:rsid w:val="00625914"/>
    <w:rsid w:val="00625CF6"/>
    <w:rsid w:val="00626A25"/>
    <w:rsid w:val="00626E69"/>
    <w:rsid w:val="0062767F"/>
    <w:rsid w:val="006304BB"/>
    <w:rsid w:val="006307E4"/>
    <w:rsid w:val="00630971"/>
    <w:rsid w:val="00630A33"/>
    <w:rsid w:val="00631B62"/>
    <w:rsid w:val="00631B66"/>
    <w:rsid w:val="00632700"/>
    <w:rsid w:val="00632865"/>
    <w:rsid w:val="0063294E"/>
    <w:rsid w:val="00633479"/>
    <w:rsid w:val="0063412B"/>
    <w:rsid w:val="00635084"/>
    <w:rsid w:val="006350A3"/>
    <w:rsid w:val="00636031"/>
    <w:rsid w:val="006369DA"/>
    <w:rsid w:val="00637E8B"/>
    <w:rsid w:val="006402F4"/>
    <w:rsid w:val="006403AC"/>
    <w:rsid w:val="006405E3"/>
    <w:rsid w:val="0064099E"/>
    <w:rsid w:val="0064119B"/>
    <w:rsid w:val="00641254"/>
    <w:rsid w:val="00642998"/>
    <w:rsid w:val="00643AEB"/>
    <w:rsid w:val="0064420D"/>
    <w:rsid w:val="00644215"/>
    <w:rsid w:val="00644ADF"/>
    <w:rsid w:val="00644CAB"/>
    <w:rsid w:val="00645309"/>
    <w:rsid w:val="00646365"/>
    <w:rsid w:val="0064643F"/>
    <w:rsid w:val="00646F21"/>
    <w:rsid w:val="006477F2"/>
    <w:rsid w:val="006479FA"/>
    <w:rsid w:val="00647D66"/>
    <w:rsid w:val="006509E1"/>
    <w:rsid w:val="00651042"/>
    <w:rsid w:val="006523B0"/>
    <w:rsid w:val="0065287D"/>
    <w:rsid w:val="006531B3"/>
    <w:rsid w:val="006534C3"/>
    <w:rsid w:val="006537B3"/>
    <w:rsid w:val="006539A2"/>
    <w:rsid w:val="00653C17"/>
    <w:rsid w:val="00653DF3"/>
    <w:rsid w:val="00655531"/>
    <w:rsid w:val="0065653A"/>
    <w:rsid w:val="0065682E"/>
    <w:rsid w:val="00656BA2"/>
    <w:rsid w:val="00657206"/>
    <w:rsid w:val="006577C3"/>
    <w:rsid w:val="00657C64"/>
    <w:rsid w:val="00657DB6"/>
    <w:rsid w:val="00657F2F"/>
    <w:rsid w:val="0066100F"/>
    <w:rsid w:val="00661068"/>
    <w:rsid w:val="00661231"/>
    <w:rsid w:val="00661925"/>
    <w:rsid w:val="00661A39"/>
    <w:rsid w:val="006626F0"/>
    <w:rsid w:val="0066287A"/>
    <w:rsid w:val="006631B2"/>
    <w:rsid w:val="00663BD4"/>
    <w:rsid w:val="00663DB6"/>
    <w:rsid w:val="006645FF"/>
    <w:rsid w:val="00664B27"/>
    <w:rsid w:val="00665247"/>
    <w:rsid w:val="00665314"/>
    <w:rsid w:val="0066596E"/>
    <w:rsid w:val="00665FB3"/>
    <w:rsid w:val="006663A8"/>
    <w:rsid w:val="00666643"/>
    <w:rsid w:val="00666661"/>
    <w:rsid w:val="00666A58"/>
    <w:rsid w:val="00666B35"/>
    <w:rsid w:val="0066794A"/>
    <w:rsid w:val="00667CC0"/>
    <w:rsid w:val="00667CC4"/>
    <w:rsid w:val="006707FA"/>
    <w:rsid w:val="00670A54"/>
    <w:rsid w:val="00670D8E"/>
    <w:rsid w:val="0067164C"/>
    <w:rsid w:val="00671650"/>
    <w:rsid w:val="00671CF0"/>
    <w:rsid w:val="00671D18"/>
    <w:rsid w:val="00672123"/>
    <w:rsid w:val="006727A1"/>
    <w:rsid w:val="006727EA"/>
    <w:rsid w:val="006729AD"/>
    <w:rsid w:val="00672EDE"/>
    <w:rsid w:val="006731E7"/>
    <w:rsid w:val="00674EF8"/>
    <w:rsid w:val="0067500F"/>
    <w:rsid w:val="006751B4"/>
    <w:rsid w:val="0067554F"/>
    <w:rsid w:val="00675707"/>
    <w:rsid w:val="00675DF6"/>
    <w:rsid w:val="00675E5A"/>
    <w:rsid w:val="006768B5"/>
    <w:rsid w:val="0067696C"/>
    <w:rsid w:val="00676DEC"/>
    <w:rsid w:val="006773CF"/>
    <w:rsid w:val="00677A21"/>
    <w:rsid w:val="00677AAF"/>
    <w:rsid w:val="00677C6E"/>
    <w:rsid w:val="006808FF"/>
    <w:rsid w:val="006812E7"/>
    <w:rsid w:val="006815A4"/>
    <w:rsid w:val="0068185C"/>
    <w:rsid w:val="00681D87"/>
    <w:rsid w:val="00682295"/>
    <w:rsid w:val="006823B5"/>
    <w:rsid w:val="006827E6"/>
    <w:rsid w:val="006827FF"/>
    <w:rsid w:val="00682917"/>
    <w:rsid w:val="006829E7"/>
    <w:rsid w:val="00682CF1"/>
    <w:rsid w:val="006836FF"/>
    <w:rsid w:val="00683EAE"/>
    <w:rsid w:val="006842D0"/>
    <w:rsid w:val="00684476"/>
    <w:rsid w:val="00684B68"/>
    <w:rsid w:val="0068526D"/>
    <w:rsid w:val="0068532E"/>
    <w:rsid w:val="006857B3"/>
    <w:rsid w:val="0068599D"/>
    <w:rsid w:val="0068607F"/>
    <w:rsid w:val="00686743"/>
    <w:rsid w:val="00686816"/>
    <w:rsid w:val="00686B2B"/>
    <w:rsid w:val="00686C62"/>
    <w:rsid w:val="00686FDB"/>
    <w:rsid w:val="0068709B"/>
    <w:rsid w:val="006872BC"/>
    <w:rsid w:val="00687CC4"/>
    <w:rsid w:val="00690042"/>
    <w:rsid w:val="006900B0"/>
    <w:rsid w:val="0069042E"/>
    <w:rsid w:val="006906AE"/>
    <w:rsid w:val="006909E6"/>
    <w:rsid w:val="00690C2D"/>
    <w:rsid w:val="006917B0"/>
    <w:rsid w:val="0069184F"/>
    <w:rsid w:val="00691E33"/>
    <w:rsid w:val="00692553"/>
    <w:rsid w:val="00692D2E"/>
    <w:rsid w:val="00692FDE"/>
    <w:rsid w:val="00693280"/>
    <w:rsid w:val="00693DF5"/>
    <w:rsid w:val="00694525"/>
    <w:rsid w:val="00694F0C"/>
    <w:rsid w:val="006950A5"/>
    <w:rsid w:val="006955D6"/>
    <w:rsid w:val="00695D4A"/>
    <w:rsid w:val="00695F91"/>
    <w:rsid w:val="00696136"/>
    <w:rsid w:val="00696297"/>
    <w:rsid w:val="00696BB1"/>
    <w:rsid w:val="006A0135"/>
    <w:rsid w:val="006A03CB"/>
    <w:rsid w:val="006A1121"/>
    <w:rsid w:val="006A179B"/>
    <w:rsid w:val="006A1ACF"/>
    <w:rsid w:val="006A1BA9"/>
    <w:rsid w:val="006A1D4E"/>
    <w:rsid w:val="006A1E98"/>
    <w:rsid w:val="006A20E5"/>
    <w:rsid w:val="006A2220"/>
    <w:rsid w:val="006A2296"/>
    <w:rsid w:val="006A2387"/>
    <w:rsid w:val="006A2C93"/>
    <w:rsid w:val="006A3099"/>
    <w:rsid w:val="006A3146"/>
    <w:rsid w:val="006A33BB"/>
    <w:rsid w:val="006A35B0"/>
    <w:rsid w:val="006A3B0F"/>
    <w:rsid w:val="006A3F57"/>
    <w:rsid w:val="006A430B"/>
    <w:rsid w:val="006A4354"/>
    <w:rsid w:val="006A4452"/>
    <w:rsid w:val="006A4584"/>
    <w:rsid w:val="006A4664"/>
    <w:rsid w:val="006A4748"/>
    <w:rsid w:val="006A4A3E"/>
    <w:rsid w:val="006A4AE3"/>
    <w:rsid w:val="006A4DB7"/>
    <w:rsid w:val="006A539D"/>
    <w:rsid w:val="006A54FF"/>
    <w:rsid w:val="006A5F92"/>
    <w:rsid w:val="006A64F0"/>
    <w:rsid w:val="006A6732"/>
    <w:rsid w:val="006A67E5"/>
    <w:rsid w:val="006A6B7D"/>
    <w:rsid w:val="006A7025"/>
    <w:rsid w:val="006A72D8"/>
    <w:rsid w:val="006A7CD9"/>
    <w:rsid w:val="006A7DA1"/>
    <w:rsid w:val="006B01A9"/>
    <w:rsid w:val="006B0396"/>
    <w:rsid w:val="006B095D"/>
    <w:rsid w:val="006B0EDE"/>
    <w:rsid w:val="006B1851"/>
    <w:rsid w:val="006B1994"/>
    <w:rsid w:val="006B1C9B"/>
    <w:rsid w:val="006B260A"/>
    <w:rsid w:val="006B2B62"/>
    <w:rsid w:val="006B2DB9"/>
    <w:rsid w:val="006B323C"/>
    <w:rsid w:val="006B3726"/>
    <w:rsid w:val="006B3872"/>
    <w:rsid w:val="006B3A92"/>
    <w:rsid w:val="006B426D"/>
    <w:rsid w:val="006B459E"/>
    <w:rsid w:val="006B465D"/>
    <w:rsid w:val="006B4719"/>
    <w:rsid w:val="006B4D91"/>
    <w:rsid w:val="006B5196"/>
    <w:rsid w:val="006B51FB"/>
    <w:rsid w:val="006B5316"/>
    <w:rsid w:val="006B56F0"/>
    <w:rsid w:val="006B585A"/>
    <w:rsid w:val="006B5ADD"/>
    <w:rsid w:val="006B5C15"/>
    <w:rsid w:val="006B618B"/>
    <w:rsid w:val="006B62BA"/>
    <w:rsid w:val="006B6479"/>
    <w:rsid w:val="006B6AFE"/>
    <w:rsid w:val="006B74C8"/>
    <w:rsid w:val="006B7E8B"/>
    <w:rsid w:val="006C0498"/>
    <w:rsid w:val="006C074E"/>
    <w:rsid w:val="006C183B"/>
    <w:rsid w:val="006C18C8"/>
    <w:rsid w:val="006C1DDD"/>
    <w:rsid w:val="006C204F"/>
    <w:rsid w:val="006C2061"/>
    <w:rsid w:val="006C2757"/>
    <w:rsid w:val="006C2770"/>
    <w:rsid w:val="006C2F25"/>
    <w:rsid w:val="006C2F7F"/>
    <w:rsid w:val="006C3884"/>
    <w:rsid w:val="006C438B"/>
    <w:rsid w:val="006C43DB"/>
    <w:rsid w:val="006C47CB"/>
    <w:rsid w:val="006C4F48"/>
    <w:rsid w:val="006C505A"/>
    <w:rsid w:val="006C558F"/>
    <w:rsid w:val="006C58E2"/>
    <w:rsid w:val="006C5AE4"/>
    <w:rsid w:val="006C5B66"/>
    <w:rsid w:val="006C6271"/>
    <w:rsid w:val="006C65DF"/>
    <w:rsid w:val="006C6AB4"/>
    <w:rsid w:val="006C776D"/>
    <w:rsid w:val="006C7903"/>
    <w:rsid w:val="006D0214"/>
    <w:rsid w:val="006D052B"/>
    <w:rsid w:val="006D0894"/>
    <w:rsid w:val="006D0D29"/>
    <w:rsid w:val="006D181E"/>
    <w:rsid w:val="006D2284"/>
    <w:rsid w:val="006D2658"/>
    <w:rsid w:val="006D282B"/>
    <w:rsid w:val="006D2C41"/>
    <w:rsid w:val="006D2D51"/>
    <w:rsid w:val="006D3148"/>
    <w:rsid w:val="006D40F6"/>
    <w:rsid w:val="006D45AF"/>
    <w:rsid w:val="006D4790"/>
    <w:rsid w:val="006D4E3B"/>
    <w:rsid w:val="006D5390"/>
    <w:rsid w:val="006D5B8E"/>
    <w:rsid w:val="006D5E88"/>
    <w:rsid w:val="006D66BA"/>
    <w:rsid w:val="006D67A8"/>
    <w:rsid w:val="006D6B51"/>
    <w:rsid w:val="006D6EEA"/>
    <w:rsid w:val="006D6F18"/>
    <w:rsid w:val="006D7799"/>
    <w:rsid w:val="006D7F76"/>
    <w:rsid w:val="006E04B0"/>
    <w:rsid w:val="006E17C5"/>
    <w:rsid w:val="006E18C8"/>
    <w:rsid w:val="006E1976"/>
    <w:rsid w:val="006E1A53"/>
    <w:rsid w:val="006E1CBD"/>
    <w:rsid w:val="006E236F"/>
    <w:rsid w:val="006E2ACC"/>
    <w:rsid w:val="006E2DAA"/>
    <w:rsid w:val="006E3700"/>
    <w:rsid w:val="006E396D"/>
    <w:rsid w:val="006E3BCF"/>
    <w:rsid w:val="006E3C97"/>
    <w:rsid w:val="006E3D1E"/>
    <w:rsid w:val="006E3F77"/>
    <w:rsid w:val="006E4192"/>
    <w:rsid w:val="006E429E"/>
    <w:rsid w:val="006E449A"/>
    <w:rsid w:val="006E454E"/>
    <w:rsid w:val="006E552F"/>
    <w:rsid w:val="006E59EE"/>
    <w:rsid w:val="006E5A46"/>
    <w:rsid w:val="006E5AB3"/>
    <w:rsid w:val="006E5B97"/>
    <w:rsid w:val="006E5BE6"/>
    <w:rsid w:val="006E5D80"/>
    <w:rsid w:val="006E6479"/>
    <w:rsid w:val="006E6D48"/>
    <w:rsid w:val="006E6DDF"/>
    <w:rsid w:val="006E7A69"/>
    <w:rsid w:val="006F0120"/>
    <w:rsid w:val="006F04C6"/>
    <w:rsid w:val="006F04D8"/>
    <w:rsid w:val="006F0DEE"/>
    <w:rsid w:val="006F0FD1"/>
    <w:rsid w:val="006F1B9D"/>
    <w:rsid w:val="006F2324"/>
    <w:rsid w:val="006F2A52"/>
    <w:rsid w:val="006F3139"/>
    <w:rsid w:val="006F35C6"/>
    <w:rsid w:val="006F362E"/>
    <w:rsid w:val="006F38C9"/>
    <w:rsid w:val="006F3A79"/>
    <w:rsid w:val="006F3BB7"/>
    <w:rsid w:val="006F3D40"/>
    <w:rsid w:val="006F44A0"/>
    <w:rsid w:val="006F49A6"/>
    <w:rsid w:val="006F5034"/>
    <w:rsid w:val="006F587A"/>
    <w:rsid w:val="006F5E59"/>
    <w:rsid w:val="006F5F98"/>
    <w:rsid w:val="006F70C3"/>
    <w:rsid w:val="006F7268"/>
    <w:rsid w:val="006F7A4F"/>
    <w:rsid w:val="00700356"/>
    <w:rsid w:val="007003EE"/>
    <w:rsid w:val="007004DF"/>
    <w:rsid w:val="007008D2"/>
    <w:rsid w:val="00700C3F"/>
    <w:rsid w:val="00700DDA"/>
    <w:rsid w:val="0070156F"/>
    <w:rsid w:val="007018B2"/>
    <w:rsid w:val="00701F23"/>
    <w:rsid w:val="0070378C"/>
    <w:rsid w:val="00703B8B"/>
    <w:rsid w:val="0070401E"/>
    <w:rsid w:val="00704186"/>
    <w:rsid w:val="00704825"/>
    <w:rsid w:val="00704AEB"/>
    <w:rsid w:val="00704CB1"/>
    <w:rsid w:val="00704E0B"/>
    <w:rsid w:val="00704E80"/>
    <w:rsid w:val="00704FFB"/>
    <w:rsid w:val="0070559C"/>
    <w:rsid w:val="00705A29"/>
    <w:rsid w:val="00705ABC"/>
    <w:rsid w:val="00706534"/>
    <w:rsid w:val="00706875"/>
    <w:rsid w:val="007068FE"/>
    <w:rsid w:val="0070696B"/>
    <w:rsid w:val="007069DD"/>
    <w:rsid w:val="007071D7"/>
    <w:rsid w:val="0070759E"/>
    <w:rsid w:val="00707689"/>
    <w:rsid w:val="007104A9"/>
    <w:rsid w:val="00710BA7"/>
    <w:rsid w:val="00711CCC"/>
    <w:rsid w:val="00712113"/>
    <w:rsid w:val="007121E5"/>
    <w:rsid w:val="00712EC0"/>
    <w:rsid w:val="0071302D"/>
    <w:rsid w:val="00713154"/>
    <w:rsid w:val="00713187"/>
    <w:rsid w:val="0071375D"/>
    <w:rsid w:val="00713BF7"/>
    <w:rsid w:val="00714C23"/>
    <w:rsid w:val="00714D79"/>
    <w:rsid w:val="00714E79"/>
    <w:rsid w:val="00715541"/>
    <w:rsid w:val="007167C9"/>
    <w:rsid w:val="007167CC"/>
    <w:rsid w:val="0071683D"/>
    <w:rsid w:val="007169B1"/>
    <w:rsid w:val="00716A0B"/>
    <w:rsid w:val="00716C7D"/>
    <w:rsid w:val="00716CE8"/>
    <w:rsid w:val="00717048"/>
    <w:rsid w:val="00717091"/>
    <w:rsid w:val="007173E0"/>
    <w:rsid w:val="00717857"/>
    <w:rsid w:val="00717AD3"/>
    <w:rsid w:val="00717FAF"/>
    <w:rsid w:val="00720546"/>
    <w:rsid w:val="007205E1"/>
    <w:rsid w:val="007213E6"/>
    <w:rsid w:val="007215AC"/>
    <w:rsid w:val="007228A4"/>
    <w:rsid w:val="007228B3"/>
    <w:rsid w:val="00722C06"/>
    <w:rsid w:val="00722CCC"/>
    <w:rsid w:val="0072341F"/>
    <w:rsid w:val="00723BBC"/>
    <w:rsid w:val="00723E41"/>
    <w:rsid w:val="00723F6E"/>
    <w:rsid w:val="0072436D"/>
    <w:rsid w:val="00724EC8"/>
    <w:rsid w:val="00725970"/>
    <w:rsid w:val="00725EE1"/>
    <w:rsid w:val="0072763C"/>
    <w:rsid w:val="00727907"/>
    <w:rsid w:val="00727B38"/>
    <w:rsid w:val="00727EFD"/>
    <w:rsid w:val="007301EB"/>
    <w:rsid w:val="00730DDE"/>
    <w:rsid w:val="00731FA3"/>
    <w:rsid w:val="00733A17"/>
    <w:rsid w:val="00733D84"/>
    <w:rsid w:val="00733EC2"/>
    <w:rsid w:val="007343CE"/>
    <w:rsid w:val="0073459C"/>
    <w:rsid w:val="00735137"/>
    <w:rsid w:val="0073525B"/>
    <w:rsid w:val="00735703"/>
    <w:rsid w:val="00735E23"/>
    <w:rsid w:val="007362D8"/>
    <w:rsid w:val="00736307"/>
    <w:rsid w:val="007364E2"/>
    <w:rsid w:val="007365F2"/>
    <w:rsid w:val="0073676B"/>
    <w:rsid w:val="00736BFC"/>
    <w:rsid w:val="00736E70"/>
    <w:rsid w:val="007371E3"/>
    <w:rsid w:val="00737202"/>
    <w:rsid w:val="007379E7"/>
    <w:rsid w:val="00740890"/>
    <w:rsid w:val="00740BB5"/>
    <w:rsid w:val="00741025"/>
    <w:rsid w:val="007414D9"/>
    <w:rsid w:val="00741A7C"/>
    <w:rsid w:val="00742AD2"/>
    <w:rsid w:val="00743018"/>
    <w:rsid w:val="00743201"/>
    <w:rsid w:val="007434BD"/>
    <w:rsid w:val="00743802"/>
    <w:rsid w:val="00743955"/>
    <w:rsid w:val="0074430A"/>
    <w:rsid w:val="00744BAD"/>
    <w:rsid w:val="00744E7D"/>
    <w:rsid w:val="00745044"/>
    <w:rsid w:val="00745162"/>
    <w:rsid w:val="0074531C"/>
    <w:rsid w:val="00745521"/>
    <w:rsid w:val="00745B72"/>
    <w:rsid w:val="00745E15"/>
    <w:rsid w:val="00746202"/>
    <w:rsid w:val="0074625C"/>
    <w:rsid w:val="007462F9"/>
    <w:rsid w:val="00746373"/>
    <w:rsid w:val="00746431"/>
    <w:rsid w:val="007467A0"/>
    <w:rsid w:val="00746D16"/>
    <w:rsid w:val="0074723C"/>
    <w:rsid w:val="00747A41"/>
    <w:rsid w:val="007506FC"/>
    <w:rsid w:val="00750714"/>
    <w:rsid w:val="00751069"/>
    <w:rsid w:val="00751BCD"/>
    <w:rsid w:val="007526FC"/>
    <w:rsid w:val="00752F24"/>
    <w:rsid w:val="007530C4"/>
    <w:rsid w:val="00753C24"/>
    <w:rsid w:val="00755573"/>
    <w:rsid w:val="00755E8E"/>
    <w:rsid w:val="00756569"/>
    <w:rsid w:val="0075665A"/>
    <w:rsid w:val="00756BB2"/>
    <w:rsid w:val="00757342"/>
    <w:rsid w:val="00757B0D"/>
    <w:rsid w:val="00760084"/>
    <w:rsid w:val="007609C7"/>
    <w:rsid w:val="00760D71"/>
    <w:rsid w:val="00760F81"/>
    <w:rsid w:val="00760F99"/>
    <w:rsid w:val="00761139"/>
    <w:rsid w:val="00761616"/>
    <w:rsid w:val="00761A76"/>
    <w:rsid w:val="00761F6A"/>
    <w:rsid w:val="0076285E"/>
    <w:rsid w:val="0076294B"/>
    <w:rsid w:val="0076311C"/>
    <w:rsid w:val="007635EB"/>
    <w:rsid w:val="0076406B"/>
    <w:rsid w:val="00764280"/>
    <w:rsid w:val="00764371"/>
    <w:rsid w:val="0076446A"/>
    <w:rsid w:val="0076459D"/>
    <w:rsid w:val="0076519A"/>
    <w:rsid w:val="007673BF"/>
    <w:rsid w:val="007675A0"/>
    <w:rsid w:val="007676D3"/>
    <w:rsid w:val="00767DC2"/>
    <w:rsid w:val="00770096"/>
    <w:rsid w:val="007705CB"/>
    <w:rsid w:val="007707DA"/>
    <w:rsid w:val="00770DCA"/>
    <w:rsid w:val="00770DE0"/>
    <w:rsid w:val="00771FA1"/>
    <w:rsid w:val="00772741"/>
    <w:rsid w:val="00772C13"/>
    <w:rsid w:val="007733E8"/>
    <w:rsid w:val="00773559"/>
    <w:rsid w:val="007739C0"/>
    <w:rsid w:val="00774117"/>
    <w:rsid w:val="007745EF"/>
    <w:rsid w:val="007749A4"/>
    <w:rsid w:val="00774A8A"/>
    <w:rsid w:val="00774D34"/>
    <w:rsid w:val="00775AA5"/>
    <w:rsid w:val="00775B8D"/>
    <w:rsid w:val="00775C1E"/>
    <w:rsid w:val="00775D85"/>
    <w:rsid w:val="00776A21"/>
    <w:rsid w:val="00776B83"/>
    <w:rsid w:val="00776BCB"/>
    <w:rsid w:val="00776C6E"/>
    <w:rsid w:val="00776E80"/>
    <w:rsid w:val="0077703F"/>
    <w:rsid w:val="0078001A"/>
    <w:rsid w:val="00780892"/>
    <w:rsid w:val="00780FAE"/>
    <w:rsid w:val="00781A01"/>
    <w:rsid w:val="007820D4"/>
    <w:rsid w:val="00782B87"/>
    <w:rsid w:val="00782E1F"/>
    <w:rsid w:val="0078378E"/>
    <w:rsid w:val="00783837"/>
    <w:rsid w:val="00783A1A"/>
    <w:rsid w:val="00783BB0"/>
    <w:rsid w:val="00783BF9"/>
    <w:rsid w:val="00784046"/>
    <w:rsid w:val="00784421"/>
    <w:rsid w:val="007847CB"/>
    <w:rsid w:val="0078513D"/>
    <w:rsid w:val="00785297"/>
    <w:rsid w:val="0078533B"/>
    <w:rsid w:val="00785618"/>
    <w:rsid w:val="007857FD"/>
    <w:rsid w:val="00785DF1"/>
    <w:rsid w:val="00786975"/>
    <w:rsid w:val="007876A1"/>
    <w:rsid w:val="00790562"/>
    <w:rsid w:val="007907CB"/>
    <w:rsid w:val="00790B8A"/>
    <w:rsid w:val="00790F3A"/>
    <w:rsid w:val="0079141F"/>
    <w:rsid w:val="0079147B"/>
    <w:rsid w:val="00791F6D"/>
    <w:rsid w:val="007923B0"/>
    <w:rsid w:val="007925C4"/>
    <w:rsid w:val="00792608"/>
    <w:rsid w:val="00792623"/>
    <w:rsid w:val="00792A85"/>
    <w:rsid w:val="00792F38"/>
    <w:rsid w:val="0079428A"/>
    <w:rsid w:val="007944F4"/>
    <w:rsid w:val="00794D09"/>
    <w:rsid w:val="00794E18"/>
    <w:rsid w:val="00794FAF"/>
    <w:rsid w:val="007950D6"/>
    <w:rsid w:val="00795725"/>
    <w:rsid w:val="00795BC5"/>
    <w:rsid w:val="00796F7D"/>
    <w:rsid w:val="007A0002"/>
    <w:rsid w:val="007A0130"/>
    <w:rsid w:val="007A01C5"/>
    <w:rsid w:val="007A12B8"/>
    <w:rsid w:val="007A1408"/>
    <w:rsid w:val="007A15CF"/>
    <w:rsid w:val="007A162A"/>
    <w:rsid w:val="007A2B88"/>
    <w:rsid w:val="007A2B9D"/>
    <w:rsid w:val="007A3143"/>
    <w:rsid w:val="007A336B"/>
    <w:rsid w:val="007A34E3"/>
    <w:rsid w:val="007A40CF"/>
    <w:rsid w:val="007A4A71"/>
    <w:rsid w:val="007A5187"/>
    <w:rsid w:val="007A54BE"/>
    <w:rsid w:val="007A62BF"/>
    <w:rsid w:val="007A63C8"/>
    <w:rsid w:val="007A689F"/>
    <w:rsid w:val="007A7175"/>
    <w:rsid w:val="007A72C0"/>
    <w:rsid w:val="007A79C1"/>
    <w:rsid w:val="007A7B11"/>
    <w:rsid w:val="007A7CA7"/>
    <w:rsid w:val="007A7D10"/>
    <w:rsid w:val="007A7FAA"/>
    <w:rsid w:val="007A7FF1"/>
    <w:rsid w:val="007B093A"/>
    <w:rsid w:val="007B0D4A"/>
    <w:rsid w:val="007B0DCC"/>
    <w:rsid w:val="007B0E6D"/>
    <w:rsid w:val="007B0F5C"/>
    <w:rsid w:val="007B1243"/>
    <w:rsid w:val="007B19A3"/>
    <w:rsid w:val="007B2110"/>
    <w:rsid w:val="007B214F"/>
    <w:rsid w:val="007B23AE"/>
    <w:rsid w:val="007B258F"/>
    <w:rsid w:val="007B25A5"/>
    <w:rsid w:val="007B25FE"/>
    <w:rsid w:val="007B28AD"/>
    <w:rsid w:val="007B2A49"/>
    <w:rsid w:val="007B2AF8"/>
    <w:rsid w:val="007B2E72"/>
    <w:rsid w:val="007B37D0"/>
    <w:rsid w:val="007B4842"/>
    <w:rsid w:val="007B4B9B"/>
    <w:rsid w:val="007B52E3"/>
    <w:rsid w:val="007B5D4E"/>
    <w:rsid w:val="007B6148"/>
    <w:rsid w:val="007B65AB"/>
    <w:rsid w:val="007B76EB"/>
    <w:rsid w:val="007B7CFE"/>
    <w:rsid w:val="007C07BE"/>
    <w:rsid w:val="007C0D4D"/>
    <w:rsid w:val="007C0F48"/>
    <w:rsid w:val="007C1649"/>
    <w:rsid w:val="007C1A51"/>
    <w:rsid w:val="007C1E45"/>
    <w:rsid w:val="007C2262"/>
    <w:rsid w:val="007C22AF"/>
    <w:rsid w:val="007C25C2"/>
    <w:rsid w:val="007C2BCD"/>
    <w:rsid w:val="007C330F"/>
    <w:rsid w:val="007C39F8"/>
    <w:rsid w:val="007C3F88"/>
    <w:rsid w:val="007C430E"/>
    <w:rsid w:val="007C43EA"/>
    <w:rsid w:val="007C4440"/>
    <w:rsid w:val="007C4DC2"/>
    <w:rsid w:val="007C4E0C"/>
    <w:rsid w:val="007C5414"/>
    <w:rsid w:val="007C5E54"/>
    <w:rsid w:val="007C603D"/>
    <w:rsid w:val="007C61AD"/>
    <w:rsid w:val="007C6648"/>
    <w:rsid w:val="007C6763"/>
    <w:rsid w:val="007C6ADC"/>
    <w:rsid w:val="007C6EE9"/>
    <w:rsid w:val="007C7673"/>
    <w:rsid w:val="007C7C0D"/>
    <w:rsid w:val="007C7D7F"/>
    <w:rsid w:val="007D0100"/>
    <w:rsid w:val="007D0144"/>
    <w:rsid w:val="007D0E15"/>
    <w:rsid w:val="007D130A"/>
    <w:rsid w:val="007D13C5"/>
    <w:rsid w:val="007D22B0"/>
    <w:rsid w:val="007D272C"/>
    <w:rsid w:val="007D2B02"/>
    <w:rsid w:val="007D2B49"/>
    <w:rsid w:val="007D2FAB"/>
    <w:rsid w:val="007D318F"/>
    <w:rsid w:val="007D3F89"/>
    <w:rsid w:val="007D4706"/>
    <w:rsid w:val="007D49A9"/>
    <w:rsid w:val="007D4F28"/>
    <w:rsid w:val="007D4FD1"/>
    <w:rsid w:val="007D5595"/>
    <w:rsid w:val="007D5B0B"/>
    <w:rsid w:val="007D63E2"/>
    <w:rsid w:val="007D697A"/>
    <w:rsid w:val="007D6CBD"/>
    <w:rsid w:val="007D6DB7"/>
    <w:rsid w:val="007D6FA3"/>
    <w:rsid w:val="007D727E"/>
    <w:rsid w:val="007D747B"/>
    <w:rsid w:val="007E0922"/>
    <w:rsid w:val="007E0998"/>
    <w:rsid w:val="007E0AF4"/>
    <w:rsid w:val="007E116A"/>
    <w:rsid w:val="007E1393"/>
    <w:rsid w:val="007E1AE2"/>
    <w:rsid w:val="007E2CAE"/>
    <w:rsid w:val="007E2E46"/>
    <w:rsid w:val="007E390F"/>
    <w:rsid w:val="007E429B"/>
    <w:rsid w:val="007E43F0"/>
    <w:rsid w:val="007E4AFF"/>
    <w:rsid w:val="007E4E95"/>
    <w:rsid w:val="007E5B0F"/>
    <w:rsid w:val="007E5BAA"/>
    <w:rsid w:val="007E5D11"/>
    <w:rsid w:val="007E5E77"/>
    <w:rsid w:val="007E697B"/>
    <w:rsid w:val="007E6B69"/>
    <w:rsid w:val="007E6E02"/>
    <w:rsid w:val="007E6FBF"/>
    <w:rsid w:val="007E7AA5"/>
    <w:rsid w:val="007F0A7B"/>
    <w:rsid w:val="007F12A7"/>
    <w:rsid w:val="007F1DBA"/>
    <w:rsid w:val="007F25B1"/>
    <w:rsid w:val="007F25EE"/>
    <w:rsid w:val="007F2E5F"/>
    <w:rsid w:val="007F32E6"/>
    <w:rsid w:val="007F3634"/>
    <w:rsid w:val="007F3F40"/>
    <w:rsid w:val="007F4669"/>
    <w:rsid w:val="007F4AC7"/>
    <w:rsid w:val="007F554B"/>
    <w:rsid w:val="007F5D1C"/>
    <w:rsid w:val="007F6181"/>
    <w:rsid w:val="007F64C8"/>
    <w:rsid w:val="007F665D"/>
    <w:rsid w:val="007F66E6"/>
    <w:rsid w:val="007F683E"/>
    <w:rsid w:val="007F6EF8"/>
    <w:rsid w:val="007F7447"/>
    <w:rsid w:val="007F7EC6"/>
    <w:rsid w:val="0080060B"/>
    <w:rsid w:val="00800641"/>
    <w:rsid w:val="00800CAF"/>
    <w:rsid w:val="00801438"/>
    <w:rsid w:val="00801B32"/>
    <w:rsid w:val="00802928"/>
    <w:rsid w:val="00802B5D"/>
    <w:rsid w:val="00802F68"/>
    <w:rsid w:val="00803886"/>
    <w:rsid w:val="00803D80"/>
    <w:rsid w:val="00803E49"/>
    <w:rsid w:val="00804885"/>
    <w:rsid w:val="00804E3F"/>
    <w:rsid w:val="00805001"/>
    <w:rsid w:val="008054F1"/>
    <w:rsid w:val="0080574C"/>
    <w:rsid w:val="00806B3E"/>
    <w:rsid w:val="0080751C"/>
    <w:rsid w:val="00807C9C"/>
    <w:rsid w:val="00807DC7"/>
    <w:rsid w:val="008100FC"/>
    <w:rsid w:val="00811D5C"/>
    <w:rsid w:val="00812B80"/>
    <w:rsid w:val="00812CE6"/>
    <w:rsid w:val="00813731"/>
    <w:rsid w:val="00814A94"/>
    <w:rsid w:val="00814BAA"/>
    <w:rsid w:val="008155BA"/>
    <w:rsid w:val="00815771"/>
    <w:rsid w:val="008159F9"/>
    <w:rsid w:val="00815B5C"/>
    <w:rsid w:val="00817040"/>
    <w:rsid w:val="00817269"/>
    <w:rsid w:val="0081739C"/>
    <w:rsid w:val="00817546"/>
    <w:rsid w:val="00817B17"/>
    <w:rsid w:val="008202C8"/>
    <w:rsid w:val="00820AF4"/>
    <w:rsid w:val="00820E9C"/>
    <w:rsid w:val="00820FC6"/>
    <w:rsid w:val="00821093"/>
    <w:rsid w:val="008210BA"/>
    <w:rsid w:val="00821903"/>
    <w:rsid w:val="00821ED4"/>
    <w:rsid w:val="008220CD"/>
    <w:rsid w:val="00823F8E"/>
    <w:rsid w:val="0082411C"/>
    <w:rsid w:val="00824150"/>
    <w:rsid w:val="00824D7A"/>
    <w:rsid w:val="00824FD0"/>
    <w:rsid w:val="00825111"/>
    <w:rsid w:val="008254F1"/>
    <w:rsid w:val="00825AD4"/>
    <w:rsid w:val="00826668"/>
    <w:rsid w:val="00826DD3"/>
    <w:rsid w:val="008272F0"/>
    <w:rsid w:val="008276FB"/>
    <w:rsid w:val="0082772D"/>
    <w:rsid w:val="008277D1"/>
    <w:rsid w:val="008279A1"/>
    <w:rsid w:val="00827A33"/>
    <w:rsid w:val="00827F34"/>
    <w:rsid w:val="008301E0"/>
    <w:rsid w:val="008306DD"/>
    <w:rsid w:val="00830784"/>
    <w:rsid w:val="00830DD3"/>
    <w:rsid w:val="008312E9"/>
    <w:rsid w:val="008314D6"/>
    <w:rsid w:val="00831A92"/>
    <w:rsid w:val="00831AD8"/>
    <w:rsid w:val="008326D6"/>
    <w:rsid w:val="008328A0"/>
    <w:rsid w:val="00832AB0"/>
    <w:rsid w:val="00832F3F"/>
    <w:rsid w:val="00833193"/>
    <w:rsid w:val="00833258"/>
    <w:rsid w:val="008338E6"/>
    <w:rsid w:val="00833C87"/>
    <w:rsid w:val="00833EC1"/>
    <w:rsid w:val="0083416F"/>
    <w:rsid w:val="00834216"/>
    <w:rsid w:val="008344AE"/>
    <w:rsid w:val="00834AC6"/>
    <w:rsid w:val="00834CAA"/>
    <w:rsid w:val="00835665"/>
    <w:rsid w:val="00835990"/>
    <w:rsid w:val="00835A49"/>
    <w:rsid w:val="0083617D"/>
    <w:rsid w:val="008367E0"/>
    <w:rsid w:val="00837035"/>
    <w:rsid w:val="00837511"/>
    <w:rsid w:val="008377D4"/>
    <w:rsid w:val="00837CBE"/>
    <w:rsid w:val="0084021A"/>
    <w:rsid w:val="008402B6"/>
    <w:rsid w:val="00842072"/>
    <w:rsid w:val="008426DC"/>
    <w:rsid w:val="00842977"/>
    <w:rsid w:val="00842F54"/>
    <w:rsid w:val="00843829"/>
    <w:rsid w:val="00843DC6"/>
    <w:rsid w:val="0084400A"/>
    <w:rsid w:val="0084412C"/>
    <w:rsid w:val="008441DA"/>
    <w:rsid w:val="00844902"/>
    <w:rsid w:val="008449C0"/>
    <w:rsid w:val="00844BA4"/>
    <w:rsid w:val="00844C8D"/>
    <w:rsid w:val="0084500C"/>
    <w:rsid w:val="008453CA"/>
    <w:rsid w:val="00845A10"/>
    <w:rsid w:val="00845EB8"/>
    <w:rsid w:val="0084606F"/>
    <w:rsid w:val="008468CA"/>
    <w:rsid w:val="00846950"/>
    <w:rsid w:val="00847373"/>
    <w:rsid w:val="00847D27"/>
    <w:rsid w:val="00847EB5"/>
    <w:rsid w:val="008501C2"/>
    <w:rsid w:val="008509EF"/>
    <w:rsid w:val="00850AB9"/>
    <w:rsid w:val="00851AAE"/>
    <w:rsid w:val="00852234"/>
    <w:rsid w:val="00852A2F"/>
    <w:rsid w:val="00852A6F"/>
    <w:rsid w:val="008532EF"/>
    <w:rsid w:val="0085349B"/>
    <w:rsid w:val="00853572"/>
    <w:rsid w:val="00854747"/>
    <w:rsid w:val="0085590B"/>
    <w:rsid w:val="0085684C"/>
    <w:rsid w:val="00856C99"/>
    <w:rsid w:val="00857312"/>
    <w:rsid w:val="00857379"/>
    <w:rsid w:val="0085741D"/>
    <w:rsid w:val="008574FA"/>
    <w:rsid w:val="00857D31"/>
    <w:rsid w:val="008603D9"/>
    <w:rsid w:val="00860BDF"/>
    <w:rsid w:val="00861178"/>
    <w:rsid w:val="00862080"/>
    <w:rsid w:val="00862FE1"/>
    <w:rsid w:val="008632EA"/>
    <w:rsid w:val="0086339C"/>
    <w:rsid w:val="0086354B"/>
    <w:rsid w:val="0086373E"/>
    <w:rsid w:val="008639F1"/>
    <w:rsid w:val="00863E4A"/>
    <w:rsid w:val="00863E70"/>
    <w:rsid w:val="00864BCA"/>
    <w:rsid w:val="00864E8D"/>
    <w:rsid w:val="00864F81"/>
    <w:rsid w:val="00865118"/>
    <w:rsid w:val="008654BC"/>
    <w:rsid w:val="00865A68"/>
    <w:rsid w:val="00865CA4"/>
    <w:rsid w:val="008660A1"/>
    <w:rsid w:val="008660CA"/>
    <w:rsid w:val="0086628A"/>
    <w:rsid w:val="008666CF"/>
    <w:rsid w:val="008677C4"/>
    <w:rsid w:val="00867B5A"/>
    <w:rsid w:val="00870142"/>
    <w:rsid w:val="00871838"/>
    <w:rsid w:val="0087191A"/>
    <w:rsid w:val="00871A84"/>
    <w:rsid w:val="00871BA2"/>
    <w:rsid w:val="008729A6"/>
    <w:rsid w:val="0087344B"/>
    <w:rsid w:val="0087365D"/>
    <w:rsid w:val="00873DE7"/>
    <w:rsid w:val="0087448C"/>
    <w:rsid w:val="00874508"/>
    <w:rsid w:val="008748EB"/>
    <w:rsid w:val="00874D9A"/>
    <w:rsid w:val="00875800"/>
    <w:rsid w:val="008758BA"/>
    <w:rsid w:val="00877177"/>
    <w:rsid w:val="00877422"/>
    <w:rsid w:val="00877690"/>
    <w:rsid w:val="008806F3"/>
    <w:rsid w:val="008807EF"/>
    <w:rsid w:val="00880CB9"/>
    <w:rsid w:val="0088100C"/>
    <w:rsid w:val="008811B1"/>
    <w:rsid w:val="00881460"/>
    <w:rsid w:val="008824FE"/>
    <w:rsid w:val="0088349B"/>
    <w:rsid w:val="008834F8"/>
    <w:rsid w:val="00883A76"/>
    <w:rsid w:val="00883B2C"/>
    <w:rsid w:val="00884014"/>
    <w:rsid w:val="008841D8"/>
    <w:rsid w:val="00884B2E"/>
    <w:rsid w:val="00885082"/>
    <w:rsid w:val="00885199"/>
    <w:rsid w:val="00885BF9"/>
    <w:rsid w:val="00885CFB"/>
    <w:rsid w:val="008860D3"/>
    <w:rsid w:val="00886B67"/>
    <w:rsid w:val="00886F5B"/>
    <w:rsid w:val="00887A99"/>
    <w:rsid w:val="00887F20"/>
    <w:rsid w:val="008901CB"/>
    <w:rsid w:val="00890804"/>
    <w:rsid w:val="00890AD8"/>
    <w:rsid w:val="008914B3"/>
    <w:rsid w:val="008920AA"/>
    <w:rsid w:val="008921BE"/>
    <w:rsid w:val="00892356"/>
    <w:rsid w:val="00892887"/>
    <w:rsid w:val="00892941"/>
    <w:rsid w:val="00892B84"/>
    <w:rsid w:val="00892D20"/>
    <w:rsid w:val="008938FA"/>
    <w:rsid w:val="00893E5A"/>
    <w:rsid w:val="00893FA4"/>
    <w:rsid w:val="0089419E"/>
    <w:rsid w:val="008947DD"/>
    <w:rsid w:val="00894951"/>
    <w:rsid w:val="0089554A"/>
    <w:rsid w:val="00895AC3"/>
    <w:rsid w:val="00896A0B"/>
    <w:rsid w:val="0089754B"/>
    <w:rsid w:val="00897B0A"/>
    <w:rsid w:val="00897DEE"/>
    <w:rsid w:val="00897F61"/>
    <w:rsid w:val="008A0377"/>
    <w:rsid w:val="008A063B"/>
    <w:rsid w:val="008A09DA"/>
    <w:rsid w:val="008A0B79"/>
    <w:rsid w:val="008A0F89"/>
    <w:rsid w:val="008A1B67"/>
    <w:rsid w:val="008A1C0D"/>
    <w:rsid w:val="008A20A9"/>
    <w:rsid w:val="008A375F"/>
    <w:rsid w:val="008A4198"/>
    <w:rsid w:val="008A44B1"/>
    <w:rsid w:val="008A4652"/>
    <w:rsid w:val="008A52E6"/>
    <w:rsid w:val="008A5335"/>
    <w:rsid w:val="008A5597"/>
    <w:rsid w:val="008A578C"/>
    <w:rsid w:val="008A5C43"/>
    <w:rsid w:val="008A6458"/>
    <w:rsid w:val="008A664B"/>
    <w:rsid w:val="008A66E7"/>
    <w:rsid w:val="008A67FD"/>
    <w:rsid w:val="008A6EC3"/>
    <w:rsid w:val="008B0838"/>
    <w:rsid w:val="008B0A05"/>
    <w:rsid w:val="008B0A59"/>
    <w:rsid w:val="008B0F92"/>
    <w:rsid w:val="008B140D"/>
    <w:rsid w:val="008B15DB"/>
    <w:rsid w:val="008B1B0A"/>
    <w:rsid w:val="008B1F2D"/>
    <w:rsid w:val="008B21B8"/>
    <w:rsid w:val="008B298F"/>
    <w:rsid w:val="008B305A"/>
    <w:rsid w:val="008B3866"/>
    <w:rsid w:val="008B3906"/>
    <w:rsid w:val="008B445C"/>
    <w:rsid w:val="008B54F2"/>
    <w:rsid w:val="008B57A3"/>
    <w:rsid w:val="008B598F"/>
    <w:rsid w:val="008B5CDA"/>
    <w:rsid w:val="008B5F54"/>
    <w:rsid w:val="008B6379"/>
    <w:rsid w:val="008B6569"/>
    <w:rsid w:val="008B6915"/>
    <w:rsid w:val="008B7418"/>
    <w:rsid w:val="008C0CD2"/>
    <w:rsid w:val="008C0FD1"/>
    <w:rsid w:val="008C1C9B"/>
    <w:rsid w:val="008C1F34"/>
    <w:rsid w:val="008C2345"/>
    <w:rsid w:val="008C2372"/>
    <w:rsid w:val="008C2660"/>
    <w:rsid w:val="008C26CF"/>
    <w:rsid w:val="008C276C"/>
    <w:rsid w:val="008C2BB9"/>
    <w:rsid w:val="008C2BE7"/>
    <w:rsid w:val="008C2C18"/>
    <w:rsid w:val="008C2F1B"/>
    <w:rsid w:val="008C32C0"/>
    <w:rsid w:val="008C33DE"/>
    <w:rsid w:val="008C34D8"/>
    <w:rsid w:val="008C3F10"/>
    <w:rsid w:val="008C4C39"/>
    <w:rsid w:val="008C508F"/>
    <w:rsid w:val="008C50AB"/>
    <w:rsid w:val="008C50DD"/>
    <w:rsid w:val="008C51CE"/>
    <w:rsid w:val="008C572F"/>
    <w:rsid w:val="008C5DCB"/>
    <w:rsid w:val="008C5F29"/>
    <w:rsid w:val="008C65A7"/>
    <w:rsid w:val="008C68C2"/>
    <w:rsid w:val="008C706E"/>
    <w:rsid w:val="008C78A2"/>
    <w:rsid w:val="008C78DA"/>
    <w:rsid w:val="008C7AC9"/>
    <w:rsid w:val="008C7CB5"/>
    <w:rsid w:val="008D0247"/>
    <w:rsid w:val="008D0CA5"/>
    <w:rsid w:val="008D0EFB"/>
    <w:rsid w:val="008D10C9"/>
    <w:rsid w:val="008D187F"/>
    <w:rsid w:val="008D1DE9"/>
    <w:rsid w:val="008D20B5"/>
    <w:rsid w:val="008D247F"/>
    <w:rsid w:val="008D26DA"/>
    <w:rsid w:val="008D298A"/>
    <w:rsid w:val="008D29CB"/>
    <w:rsid w:val="008D2D65"/>
    <w:rsid w:val="008D2DB9"/>
    <w:rsid w:val="008D2E0C"/>
    <w:rsid w:val="008D31A5"/>
    <w:rsid w:val="008D35B6"/>
    <w:rsid w:val="008D3B0D"/>
    <w:rsid w:val="008D4189"/>
    <w:rsid w:val="008D4C2C"/>
    <w:rsid w:val="008D5200"/>
    <w:rsid w:val="008D531B"/>
    <w:rsid w:val="008D5662"/>
    <w:rsid w:val="008D5A3B"/>
    <w:rsid w:val="008D5EB6"/>
    <w:rsid w:val="008D6EBE"/>
    <w:rsid w:val="008E052E"/>
    <w:rsid w:val="008E06AE"/>
    <w:rsid w:val="008E0BFF"/>
    <w:rsid w:val="008E0D8A"/>
    <w:rsid w:val="008E0E26"/>
    <w:rsid w:val="008E0ED7"/>
    <w:rsid w:val="008E11D8"/>
    <w:rsid w:val="008E15F5"/>
    <w:rsid w:val="008E2B32"/>
    <w:rsid w:val="008E318F"/>
    <w:rsid w:val="008E32BE"/>
    <w:rsid w:val="008E4056"/>
    <w:rsid w:val="008E4218"/>
    <w:rsid w:val="008E4896"/>
    <w:rsid w:val="008E48D9"/>
    <w:rsid w:val="008E4C63"/>
    <w:rsid w:val="008E58A6"/>
    <w:rsid w:val="008E58D9"/>
    <w:rsid w:val="008E5BF4"/>
    <w:rsid w:val="008E60E9"/>
    <w:rsid w:val="008E62F3"/>
    <w:rsid w:val="008E6453"/>
    <w:rsid w:val="008E6AE8"/>
    <w:rsid w:val="008E6B79"/>
    <w:rsid w:val="008E7596"/>
    <w:rsid w:val="008F0327"/>
    <w:rsid w:val="008F0803"/>
    <w:rsid w:val="008F0898"/>
    <w:rsid w:val="008F0F81"/>
    <w:rsid w:val="008F1372"/>
    <w:rsid w:val="008F1A00"/>
    <w:rsid w:val="008F2879"/>
    <w:rsid w:val="008F2B0C"/>
    <w:rsid w:val="008F2E68"/>
    <w:rsid w:val="008F3036"/>
    <w:rsid w:val="008F32BD"/>
    <w:rsid w:val="008F3612"/>
    <w:rsid w:val="008F3B44"/>
    <w:rsid w:val="008F4011"/>
    <w:rsid w:val="008F48E9"/>
    <w:rsid w:val="008F4F58"/>
    <w:rsid w:val="008F5669"/>
    <w:rsid w:val="008F6BAF"/>
    <w:rsid w:val="008F6D1B"/>
    <w:rsid w:val="008F6DF6"/>
    <w:rsid w:val="008F7F7F"/>
    <w:rsid w:val="009002C2"/>
    <w:rsid w:val="0090053C"/>
    <w:rsid w:val="009006D0"/>
    <w:rsid w:val="00900840"/>
    <w:rsid w:val="00900F88"/>
    <w:rsid w:val="00901332"/>
    <w:rsid w:val="00901C31"/>
    <w:rsid w:val="00901D5B"/>
    <w:rsid w:val="00901F8E"/>
    <w:rsid w:val="00902FDF"/>
    <w:rsid w:val="00903279"/>
    <w:rsid w:val="00903B60"/>
    <w:rsid w:val="00903BA2"/>
    <w:rsid w:val="00903BE7"/>
    <w:rsid w:val="00904355"/>
    <w:rsid w:val="00904651"/>
    <w:rsid w:val="00905165"/>
    <w:rsid w:val="00905AB2"/>
    <w:rsid w:val="00906060"/>
    <w:rsid w:val="00906752"/>
    <w:rsid w:val="009067AC"/>
    <w:rsid w:val="00906A48"/>
    <w:rsid w:val="00906DAC"/>
    <w:rsid w:val="0090735A"/>
    <w:rsid w:val="00907997"/>
    <w:rsid w:val="00907CAA"/>
    <w:rsid w:val="00907DFC"/>
    <w:rsid w:val="0091083B"/>
    <w:rsid w:val="0091178B"/>
    <w:rsid w:val="00911999"/>
    <w:rsid w:val="009119C8"/>
    <w:rsid w:val="00911B36"/>
    <w:rsid w:val="00911B99"/>
    <w:rsid w:val="00911F9B"/>
    <w:rsid w:val="009120DE"/>
    <w:rsid w:val="00912393"/>
    <w:rsid w:val="00912403"/>
    <w:rsid w:val="009125DD"/>
    <w:rsid w:val="00913013"/>
    <w:rsid w:val="009136BA"/>
    <w:rsid w:val="009139E4"/>
    <w:rsid w:val="00914067"/>
    <w:rsid w:val="009140BB"/>
    <w:rsid w:val="009147F6"/>
    <w:rsid w:val="0091548B"/>
    <w:rsid w:val="009155FC"/>
    <w:rsid w:val="00915840"/>
    <w:rsid w:val="00915ABE"/>
    <w:rsid w:val="00915E67"/>
    <w:rsid w:val="009161B4"/>
    <w:rsid w:val="0091634A"/>
    <w:rsid w:val="009177FF"/>
    <w:rsid w:val="00920F3E"/>
    <w:rsid w:val="00920F6A"/>
    <w:rsid w:val="00920F83"/>
    <w:rsid w:val="00921824"/>
    <w:rsid w:val="00921C5F"/>
    <w:rsid w:val="009222F3"/>
    <w:rsid w:val="00922332"/>
    <w:rsid w:val="00922AC3"/>
    <w:rsid w:val="00923258"/>
    <w:rsid w:val="009236E9"/>
    <w:rsid w:val="00924505"/>
    <w:rsid w:val="0092474A"/>
    <w:rsid w:val="00924FC3"/>
    <w:rsid w:val="00925176"/>
    <w:rsid w:val="009251B9"/>
    <w:rsid w:val="00925B3A"/>
    <w:rsid w:val="00925C7A"/>
    <w:rsid w:val="00925F0C"/>
    <w:rsid w:val="00925FF1"/>
    <w:rsid w:val="009262AB"/>
    <w:rsid w:val="0092677D"/>
    <w:rsid w:val="00926B85"/>
    <w:rsid w:val="00926D44"/>
    <w:rsid w:val="009270D2"/>
    <w:rsid w:val="00927DEC"/>
    <w:rsid w:val="0093097F"/>
    <w:rsid w:val="00930DDD"/>
    <w:rsid w:val="00931284"/>
    <w:rsid w:val="00931958"/>
    <w:rsid w:val="0093229E"/>
    <w:rsid w:val="00932D5F"/>
    <w:rsid w:val="00933147"/>
    <w:rsid w:val="00933613"/>
    <w:rsid w:val="00934215"/>
    <w:rsid w:val="009345DD"/>
    <w:rsid w:val="00934735"/>
    <w:rsid w:val="009349A3"/>
    <w:rsid w:val="00934CBF"/>
    <w:rsid w:val="00934CF8"/>
    <w:rsid w:val="009353BD"/>
    <w:rsid w:val="0093547C"/>
    <w:rsid w:val="00935CE5"/>
    <w:rsid w:val="00935E03"/>
    <w:rsid w:val="00936AB9"/>
    <w:rsid w:val="0093709F"/>
    <w:rsid w:val="009372A9"/>
    <w:rsid w:val="00937485"/>
    <w:rsid w:val="00937FEE"/>
    <w:rsid w:val="00940760"/>
    <w:rsid w:val="0094083D"/>
    <w:rsid w:val="00940D81"/>
    <w:rsid w:val="0094146F"/>
    <w:rsid w:val="009415EB"/>
    <w:rsid w:val="00941685"/>
    <w:rsid w:val="009419B0"/>
    <w:rsid w:val="00941B91"/>
    <w:rsid w:val="00941C3C"/>
    <w:rsid w:val="00941C48"/>
    <w:rsid w:val="0094214A"/>
    <w:rsid w:val="009426FF"/>
    <w:rsid w:val="009435D2"/>
    <w:rsid w:val="0094382F"/>
    <w:rsid w:val="00943D3A"/>
    <w:rsid w:val="00944752"/>
    <w:rsid w:val="00944A56"/>
    <w:rsid w:val="0094586A"/>
    <w:rsid w:val="00945AF7"/>
    <w:rsid w:val="00945D27"/>
    <w:rsid w:val="0094606C"/>
    <w:rsid w:val="009461D4"/>
    <w:rsid w:val="009465EA"/>
    <w:rsid w:val="00946632"/>
    <w:rsid w:val="009468AF"/>
    <w:rsid w:val="00946D91"/>
    <w:rsid w:val="00947536"/>
    <w:rsid w:val="00947571"/>
    <w:rsid w:val="009477FF"/>
    <w:rsid w:val="00947888"/>
    <w:rsid w:val="0094792D"/>
    <w:rsid w:val="00947A57"/>
    <w:rsid w:val="00947B8C"/>
    <w:rsid w:val="00947F05"/>
    <w:rsid w:val="00950217"/>
    <w:rsid w:val="00950473"/>
    <w:rsid w:val="00950569"/>
    <w:rsid w:val="009505C5"/>
    <w:rsid w:val="00950CF1"/>
    <w:rsid w:val="00950D92"/>
    <w:rsid w:val="00950E8A"/>
    <w:rsid w:val="0095183E"/>
    <w:rsid w:val="00952B3D"/>
    <w:rsid w:val="00952C0F"/>
    <w:rsid w:val="00952F5B"/>
    <w:rsid w:val="00953D6A"/>
    <w:rsid w:val="00954571"/>
    <w:rsid w:val="00954D93"/>
    <w:rsid w:val="00954FDC"/>
    <w:rsid w:val="0095604F"/>
    <w:rsid w:val="009562CF"/>
    <w:rsid w:val="009563F4"/>
    <w:rsid w:val="0095693A"/>
    <w:rsid w:val="00957203"/>
    <w:rsid w:val="009572C0"/>
    <w:rsid w:val="00957798"/>
    <w:rsid w:val="00960AB5"/>
    <w:rsid w:val="00960E21"/>
    <w:rsid w:val="0096127C"/>
    <w:rsid w:val="0096283E"/>
    <w:rsid w:val="00962ECB"/>
    <w:rsid w:val="009630BD"/>
    <w:rsid w:val="00963296"/>
    <w:rsid w:val="009646FD"/>
    <w:rsid w:val="00964794"/>
    <w:rsid w:val="00964A18"/>
    <w:rsid w:val="00964D76"/>
    <w:rsid w:val="0096557F"/>
    <w:rsid w:val="00965958"/>
    <w:rsid w:val="00965AB3"/>
    <w:rsid w:val="009665F6"/>
    <w:rsid w:val="00966AD3"/>
    <w:rsid w:val="00966D60"/>
    <w:rsid w:val="0096711F"/>
    <w:rsid w:val="00967409"/>
    <w:rsid w:val="00970267"/>
    <w:rsid w:val="0097104A"/>
    <w:rsid w:val="00971BA7"/>
    <w:rsid w:val="00972A90"/>
    <w:rsid w:val="00972DB1"/>
    <w:rsid w:val="00972ECD"/>
    <w:rsid w:val="00973334"/>
    <w:rsid w:val="00973350"/>
    <w:rsid w:val="009735AE"/>
    <w:rsid w:val="00973810"/>
    <w:rsid w:val="00973FFC"/>
    <w:rsid w:val="00975442"/>
    <w:rsid w:val="00975604"/>
    <w:rsid w:val="00975A7A"/>
    <w:rsid w:val="00976456"/>
    <w:rsid w:val="009765B0"/>
    <w:rsid w:val="0097676E"/>
    <w:rsid w:val="0097750C"/>
    <w:rsid w:val="00977FA2"/>
    <w:rsid w:val="009806BB"/>
    <w:rsid w:val="00980D68"/>
    <w:rsid w:val="00981161"/>
    <w:rsid w:val="0098142C"/>
    <w:rsid w:val="009817A4"/>
    <w:rsid w:val="00981E62"/>
    <w:rsid w:val="009823AF"/>
    <w:rsid w:val="0098304E"/>
    <w:rsid w:val="0098310B"/>
    <w:rsid w:val="009844BE"/>
    <w:rsid w:val="0098458D"/>
    <w:rsid w:val="00984871"/>
    <w:rsid w:val="00984B6B"/>
    <w:rsid w:val="00985564"/>
    <w:rsid w:val="009856ED"/>
    <w:rsid w:val="009864D4"/>
    <w:rsid w:val="00986C09"/>
    <w:rsid w:val="00987166"/>
    <w:rsid w:val="00987181"/>
    <w:rsid w:val="0098734A"/>
    <w:rsid w:val="00987963"/>
    <w:rsid w:val="00987CAE"/>
    <w:rsid w:val="00990C0F"/>
    <w:rsid w:val="00990DCA"/>
    <w:rsid w:val="009921C8"/>
    <w:rsid w:val="009922E9"/>
    <w:rsid w:val="009928BE"/>
    <w:rsid w:val="00992E2C"/>
    <w:rsid w:val="0099303F"/>
    <w:rsid w:val="0099316C"/>
    <w:rsid w:val="00993493"/>
    <w:rsid w:val="00993A5D"/>
    <w:rsid w:val="00993B69"/>
    <w:rsid w:val="0099515E"/>
    <w:rsid w:val="009957AD"/>
    <w:rsid w:val="00996965"/>
    <w:rsid w:val="00996F50"/>
    <w:rsid w:val="009979BD"/>
    <w:rsid w:val="00997C4B"/>
    <w:rsid w:val="00997F36"/>
    <w:rsid w:val="009A0590"/>
    <w:rsid w:val="009A0B93"/>
    <w:rsid w:val="009A1C8B"/>
    <w:rsid w:val="009A1EAA"/>
    <w:rsid w:val="009A27B2"/>
    <w:rsid w:val="009A3A15"/>
    <w:rsid w:val="009A4C36"/>
    <w:rsid w:val="009A4FE1"/>
    <w:rsid w:val="009A514D"/>
    <w:rsid w:val="009A533E"/>
    <w:rsid w:val="009A5CE7"/>
    <w:rsid w:val="009A6DAF"/>
    <w:rsid w:val="009A7398"/>
    <w:rsid w:val="009A76C7"/>
    <w:rsid w:val="009A795A"/>
    <w:rsid w:val="009A7EB4"/>
    <w:rsid w:val="009B0215"/>
    <w:rsid w:val="009B042B"/>
    <w:rsid w:val="009B0B71"/>
    <w:rsid w:val="009B0E41"/>
    <w:rsid w:val="009B0E90"/>
    <w:rsid w:val="009B0EB7"/>
    <w:rsid w:val="009B0FC5"/>
    <w:rsid w:val="009B1242"/>
    <w:rsid w:val="009B1B32"/>
    <w:rsid w:val="009B2A57"/>
    <w:rsid w:val="009B2BE4"/>
    <w:rsid w:val="009B2CC9"/>
    <w:rsid w:val="009B2CF2"/>
    <w:rsid w:val="009B36CA"/>
    <w:rsid w:val="009B3735"/>
    <w:rsid w:val="009B4558"/>
    <w:rsid w:val="009B4A90"/>
    <w:rsid w:val="009B4E8F"/>
    <w:rsid w:val="009B4F1B"/>
    <w:rsid w:val="009B52B6"/>
    <w:rsid w:val="009B5536"/>
    <w:rsid w:val="009B55DC"/>
    <w:rsid w:val="009B5622"/>
    <w:rsid w:val="009B59BD"/>
    <w:rsid w:val="009B5B6B"/>
    <w:rsid w:val="009B5E5C"/>
    <w:rsid w:val="009B6289"/>
    <w:rsid w:val="009B698D"/>
    <w:rsid w:val="009B7370"/>
    <w:rsid w:val="009B76A2"/>
    <w:rsid w:val="009B774B"/>
    <w:rsid w:val="009C0030"/>
    <w:rsid w:val="009C07E4"/>
    <w:rsid w:val="009C08C6"/>
    <w:rsid w:val="009C0E21"/>
    <w:rsid w:val="009C0EDC"/>
    <w:rsid w:val="009C3916"/>
    <w:rsid w:val="009C44F6"/>
    <w:rsid w:val="009C4ACA"/>
    <w:rsid w:val="009C4BEE"/>
    <w:rsid w:val="009C4F47"/>
    <w:rsid w:val="009C5265"/>
    <w:rsid w:val="009C56B0"/>
    <w:rsid w:val="009C5E02"/>
    <w:rsid w:val="009C632A"/>
    <w:rsid w:val="009C6688"/>
    <w:rsid w:val="009C6BEE"/>
    <w:rsid w:val="009C6F33"/>
    <w:rsid w:val="009C70AB"/>
    <w:rsid w:val="009C7197"/>
    <w:rsid w:val="009C73B5"/>
    <w:rsid w:val="009C76EF"/>
    <w:rsid w:val="009D0275"/>
    <w:rsid w:val="009D0623"/>
    <w:rsid w:val="009D08C5"/>
    <w:rsid w:val="009D0974"/>
    <w:rsid w:val="009D0EA7"/>
    <w:rsid w:val="009D1570"/>
    <w:rsid w:val="009D1713"/>
    <w:rsid w:val="009D2FB0"/>
    <w:rsid w:val="009D32D8"/>
    <w:rsid w:val="009D386F"/>
    <w:rsid w:val="009D3AF5"/>
    <w:rsid w:val="009D3F84"/>
    <w:rsid w:val="009D530B"/>
    <w:rsid w:val="009D5B2D"/>
    <w:rsid w:val="009D6F69"/>
    <w:rsid w:val="009D7476"/>
    <w:rsid w:val="009E0073"/>
    <w:rsid w:val="009E0171"/>
    <w:rsid w:val="009E022C"/>
    <w:rsid w:val="009E02A1"/>
    <w:rsid w:val="009E0882"/>
    <w:rsid w:val="009E0CE5"/>
    <w:rsid w:val="009E0D36"/>
    <w:rsid w:val="009E1900"/>
    <w:rsid w:val="009E1953"/>
    <w:rsid w:val="009E1D23"/>
    <w:rsid w:val="009E20C5"/>
    <w:rsid w:val="009E2B50"/>
    <w:rsid w:val="009E3143"/>
    <w:rsid w:val="009E3150"/>
    <w:rsid w:val="009E3226"/>
    <w:rsid w:val="009E362A"/>
    <w:rsid w:val="009E3DD8"/>
    <w:rsid w:val="009E3DFA"/>
    <w:rsid w:val="009E4426"/>
    <w:rsid w:val="009E44B7"/>
    <w:rsid w:val="009E44EF"/>
    <w:rsid w:val="009E4CFA"/>
    <w:rsid w:val="009E4E7F"/>
    <w:rsid w:val="009E5582"/>
    <w:rsid w:val="009E5699"/>
    <w:rsid w:val="009E5A83"/>
    <w:rsid w:val="009E5E42"/>
    <w:rsid w:val="009E60E9"/>
    <w:rsid w:val="009E6CC2"/>
    <w:rsid w:val="009E778B"/>
    <w:rsid w:val="009E77BC"/>
    <w:rsid w:val="009E7ECE"/>
    <w:rsid w:val="009F0E61"/>
    <w:rsid w:val="009F15C7"/>
    <w:rsid w:val="009F17F3"/>
    <w:rsid w:val="009F1FB8"/>
    <w:rsid w:val="009F2714"/>
    <w:rsid w:val="009F2E6B"/>
    <w:rsid w:val="009F3284"/>
    <w:rsid w:val="009F3C75"/>
    <w:rsid w:val="009F492E"/>
    <w:rsid w:val="009F4A1C"/>
    <w:rsid w:val="009F4DC5"/>
    <w:rsid w:val="009F4FA6"/>
    <w:rsid w:val="009F5467"/>
    <w:rsid w:val="009F580B"/>
    <w:rsid w:val="009F587B"/>
    <w:rsid w:val="009F5EC1"/>
    <w:rsid w:val="009F6210"/>
    <w:rsid w:val="009F7194"/>
    <w:rsid w:val="009F71B3"/>
    <w:rsid w:val="009F753E"/>
    <w:rsid w:val="009F7AB9"/>
    <w:rsid w:val="009F7D37"/>
    <w:rsid w:val="00A00A23"/>
    <w:rsid w:val="00A00CFB"/>
    <w:rsid w:val="00A00DA3"/>
    <w:rsid w:val="00A01A10"/>
    <w:rsid w:val="00A01C60"/>
    <w:rsid w:val="00A02A30"/>
    <w:rsid w:val="00A02E43"/>
    <w:rsid w:val="00A03128"/>
    <w:rsid w:val="00A032BF"/>
    <w:rsid w:val="00A03384"/>
    <w:rsid w:val="00A0341D"/>
    <w:rsid w:val="00A03806"/>
    <w:rsid w:val="00A0387F"/>
    <w:rsid w:val="00A046AD"/>
    <w:rsid w:val="00A0499C"/>
    <w:rsid w:val="00A055D7"/>
    <w:rsid w:val="00A05CC6"/>
    <w:rsid w:val="00A05E28"/>
    <w:rsid w:val="00A05E38"/>
    <w:rsid w:val="00A05FE5"/>
    <w:rsid w:val="00A062F6"/>
    <w:rsid w:val="00A0645C"/>
    <w:rsid w:val="00A07182"/>
    <w:rsid w:val="00A071B9"/>
    <w:rsid w:val="00A077A5"/>
    <w:rsid w:val="00A1091E"/>
    <w:rsid w:val="00A10BB7"/>
    <w:rsid w:val="00A10C79"/>
    <w:rsid w:val="00A10C88"/>
    <w:rsid w:val="00A10DFA"/>
    <w:rsid w:val="00A11000"/>
    <w:rsid w:val="00A1116B"/>
    <w:rsid w:val="00A1191F"/>
    <w:rsid w:val="00A11A5A"/>
    <w:rsid w:val="00A11C37"/>
    <w:rsid w:val="00A11E12"/>
    <w:rsid w:val="00A11F1E"/>
    <w:rsid w:val="00A12273"/>
    <w:rsid w:val="00A1234B"/>
    <w:rsid w:val="00A12DF0"/>
    <w:rsid w:val="00A13617"/>
    <w:rsid w:val="00A136AC"/>
    <w:rsid w:val="00A13A73"/>
    <w:rsid w:val="00A13B4C"/>
    <w:rsid w:val="00A13C39"/>
    <w:rsid w:val="00A13E10"/>
    <w:rsid w:val="00A13FC9"/>
    <w:rsid w:val="00A14177"/>
    <w:rsid w:val="00A143B6"/>
    <w:rsid w:val="00A1458E"/>
    <w:rsid w:val="00A146CF"/>
    <w:rsid w:val="00A14814"/>
    <w:rsid w:val="00A14D52"/>
    <w:rsid w:val="00A152B0"/>
    <w:rsid w:val="00A15612"/>
    <w:rsid w:val="00A15D43"/>
    <w:rsid w:val="00A15F22"/>
    <w:rsid w:val="00A164A6"/>
    <w:rsid w:val="00A168C1"/>
    <w:rsid w:val="00A16FF8"/>
    <w:rsid w:val="00A2020A"/>
    <w:rsid w:val="00A21431"/>
    <w:rsid w:val="00A219B8"/>
    <w:rsid w:val="00A21C8E"/>
    <w:rsid w:val="00A22603"/>
    <w:rsid w:val="00A22944"/>
    <w:rsid w:val="00A23441"/>
    <w:rsid w:val="00A237C3"/>
    <w:rsid w:val="00A23D7A"/>
    <w:rsid w:val="00A23DB0"/>
    <w:rsid w:val="00A2409E"/>
    <w:rsid w:val="00A2429F"/>
    <w:rsid w:val="00A24350"/>
    <w:rsid w:val="00A24958"/>
    <w:rsid w:val="00A24B03"/>
    <w:rsid w:val="00A24F8A"/>
    <w:rsid w:val="00A25EEF"/>
    <w:rsid w:val="00A2618B"/>
    <w:rsid w:val="00A261D6"/>
    <w:rsid w:val="00A262D9"/>
    <w:rsid w:val="00A26528"/>
    <w:rsid w:val="00A26726"/>
    <w:rsid w:val="00A26CB6"/>
    <w:rsid w:val="00A27CC0"/>
    <w:rsid w:val="00A30535"/>
    <w:rsid w:val="00A30D26"/>
    <w:rsid w:val="00A3127D"/>
    <w:rsid w:val="00A31349"/>
    <w:rsid w:val="00A320CA"/>
    <w:rsid w:val="00A321E7"/>
    <w:rsid w:val="00A32389"/>
    <w:rsid w:val="00A325A6"/>
    <w:rsid w:val="00A33051"/>
    <w:rsid w:val="00A33390"/>
    <w:rsid w:val="00A335AD"/>
    <w:rsid w:val="00A33A5B"/>
    <w:rsid w:val="00A3429A"/>
    <w:rsid w:val="00A3456D"/>
    <w:rsid w:val="00A348EA"/>
    <w:rsid w:val="00A34A94"/>
    <w:rsid w:val="00A34DA5"/>
    <w:rsid w:val="00A34EB8"/>
    <w:rsid w:val="00A35414"/>
    <w:rsid w:val="00A35A31"/>
    <w:rsid w:val="00A35AFF"/>
    <w:rsid w:val="00A35BAA"/>
    <w:rsid w:val="00A36906"/>
    <w:rsid w:val="00A37DE7"/>
    <w:rsid w:val="00A40316"/>
    <w:rsid w:val="00A4146C"/>
    <w:rsid w:val="00A41637"/>
    <w:rsid w:val="00A416D2"/>
    <w:rsid w:val="00A41989"/>
    <w:rsid w:val="00A41AE5"/>
    <w:rsid w:val="00A41EC1"/>
    <w:rsid w:val="00A41FFC"/>
    <w:rsid w:val="00A42205"/>
    <w:rsid w:val="00A424EF"/>
    <w:rsid w:val="00A4255C"/>
    <w:rsid w:val="00A429B7"/>
    <w:rsid w:val="00A431EA"/>
    <w:rsid w:val="00A43747"/>
    <w:rsid w:val="00A44C76"/>
    <w:rsid w:val="00A44D85"/>
    <w:rsid w:val="00A454A0"/>
    <w:rsid w:val="00A45A1B"/>
    <w:rsid w:val="00A45C08"/>
    <w:rsid w:val="00A45FA6"/>
    <w:rsid w:val="00A467CD"/>
    <w:rsid w:val="00A46A97"/>
    <w:rsid w:val="00A47FBB"/>
    <w:rsid w:val="00A50273"/>
    <w:rsid w:val="00A50649"/>
    <w:rsid w:val="00A50794"/>
    <w:rsid w:val="00A50902"/>
    <w:rsid w:val="00A514A1"/>
    <w:rsid w:val="00A5157E"/>
    <w:rsid w:val="00A515F5"/>
    <w:rsid w:val="00A51795"/>
    <w:rsid w:val="00A51980"/>
    <w:rsid w:val="00A52073"/>
    <w:rsid w:val="00A525FD"/>
    <w:rsid w:val="00A52779"/>
    <w:rsid w:val="00A52912"/>
    <w:rsid w:val="00A52995"/>
    <w:rsid w:val="00A52A7A"/>
    <w:rsid w:val="00A53502"/>
    <w:rsid w:val="00A54875"/>
    <w:rsid w:val="00A54B1A"/>
    <w:rsid w:val="00A54BEC"/>
    <w:rsid w:val="00A54E37"/>
    <w:rsid w:val="00A55496"/>
    <w:rsid w:val="00A557AD"/>
    <w:rsid w:val="00A55BEA"/>
    <w:rsid w:val="00A55DD6"/>
    <w:rsid w:val="00A577C5"/>
    <w:rsid w:val="00A57C68"/>
    <w:rsid w:val="00A6098F"/>
    <w:rsid w:val="00A6172C"/>
    <w:rsid w:val="00A61B36"/>
    <w:rsid w:val="00A62346"/>
    <w:rsid w:val="00A63BC9"/>
    <w:rsid w:val="00A64002"/>
    <w:rsid w:val="00A6451A"/>
    <w:rsid w:val="00A655CB"/>
    <w:rsid w:val="00A6564B"/>
    <w:rsid w:val="00A659CB"/>
    <w:rsid w:val="00A65C1B"/>
    <w:rsid w:val="00A65F07"/>
    <w:rsid w:val="00A664DF"/>
    <w:rsid w:val="00A66817"/>
    <w:rsid w:val="00A66844"/>
    <w:rsid w:val="00A66AC1"/>
    <w:rsid w:val="00A671D4"/>
    <w:rsid w:val="00A6722D"/>
    <w:rsid w:val="00A6723B"/>
    <w:rsid w:val="00A7025C"/>
    <w:rsid w:val="00A70746"/>
    <w:rsid w:val="00A70A49"/>
    <w:rsid w:val="00A717C1"/>
    <w:rsid w:val="00A71C6C"/>
    <w:rsid w:val="00A72C8C"/>
    <w:rsid w:val="00A731D1"/>
    <w:rsid w:val="00A73475"/>
    <w:rsid w:val="00A734D8"/>
    <w:rsid w:val="00A73C32"/>
    <w:rsid w:val="00A73CD6"/>
    <w:rsid w:val="00A73D61"/>
    <w:rsid w:val="00A73F5B"/>
    <w:rsid w:val="00A74085"/>
    <w:rsid w:val="00A74236"/>
    <w:rsid w:val="00A74703"/>
    <w:rsid w:val="00A747F1"/>
    <w:rsid w:val="00A74CA6"/>
    <w:rsid w:val="00A74CDB"/>
    <w:rsid w:val="00A74FCF"/>
    <w:rsid w:val="00A75B8E"/>
    <w:rsid w:val="00A75D94"/>
    <w:rsid w:val="00A75EBD"/>
    <w:rsid w:val="00A761BB"/>
    <w:rsid w:val="00A76254"/>
    <w:rsid w:val="00A766F7"/>
    <w:rsid w:val="00A76A59"/>
    <w:rsid w:val="00A76B12"/>
    <w:rsid w:val="00A76E70"/>
    <w:rsid w:val="00A77369"/>
    <w:rsid w:val="00A7738A"/>
    <w:rsid w:val="00A7764A"/>
    <w:rsid w:val="00A77771"/>
    <w:rsid w:val="00A803B7"/>
    <w:rsid w:val="00A80440"/>
    <w:rsid w:val="00A80570"/>
    <w:rsid w:val="00A80A33"/>
    <w:rsid w:val="00A80E65"/>
    <w:rsid w:val="00A81531"/>
    <w:rsid w:val="00A816BB"/>
    <w:rsid w:val="00A816DA"/>
    <w:rsid w:val="00A81A4F"/>
    <w:rsid w:val="00A8278A"/>
    <w:rsid w:val="00A82924"/>
    <w:rsid w:val="00A829FA"/>
    <w:rsid w:val="00A82C56"/>
    <w:rsid w:val="00A8362B"/>
    <w:rsid w:val="00A8365F"/>
    <w:rsid w:val="00A836B3"/>
    <w:rsid w:val="00A83C48"/>
    <w:rsid w:val="00A84141"/>
    <w:rsid w:val="00A8434B"/>
    <w:rsid w:val="00A85614"/>
    <w:rsid w:val="00A8565E"/>
    <w:rsid w:val="00A85988"/>
    <w:rsid w:val="00A8678B"/>
    <w:rsid w:val="00A8696A"/>
    <w:rsid w:val="00A86E0E"/>
    <w:rsid w:val="00A86E5E"/>
    <w:rsid w:val="00A870C4"/>
    <w:rsid w:val="00A900CB"/>
    <w:rsid w:val="00A902BD"/>
    <w:rsid w:val="00A90558"/>
    <w:rsid w:val="00A90C7C"/>
    <w:rsid w:val="00A90CE4"/>
    <w:rsid w:val="00A91968"/>
    <w:rsid w:val="00A921D5"/>
    <w:rsid w:val="00A92C8D"/>
    <w:rsid w:val="00A93297"/>
    <w:rsid w:val="00A933D3"/>
    <w:rsid w:val="00A9343A"/>
    <w:rsid w:val="00A93764"/>
    <w:rsid w:val="00A937F6"/>
    <w:rsid w:val="00A945D6"/>
    <w:rsid w:val="00A94A25"/>
    <w:rsid w:val="00A9515B"/>
    <w:rsid w:val="00A95200"/>
    <w:rsid w:val="00A95AF0"/>
    <w:rsid w:val="00A96592"/>
    <w:rsid w:val="00A976CB"/>
    <w:rsid w:val="00A9770F"/>
    <w:rsid w:val="00A978AE"/>
    <w:rsid w:val="00A978DD"/>
    <w:rsid w:val="00A97E7A"/>
    <w:rsid w:val="00A97F24"/>
    <w:rsid w:val="00AA0788"/>
    <w:rsid w:val="00AA09DB"/>
    <w:rsid w:val="00AA1F74"/>
    <w:rsid w:val="00AA2356"/>
    <w:rsid w:val="00AA263E"/>
    <w:rsid w:val="00AA27CA"/>
    <w:rsid w:val="00AA321B"/>
    <w:rsid w:val="00AA3262"/>
    <w:rsid w:val="00AA3960"/>
    <w:rsid w:val="00AA3D2D"/>
    <w:rsid w:val="00AA3D73"/>
    <w:rsid w:val="00AA459D"/>
    <w:rsid w:val="00AA4EE7"/>
    <w:rsid w:val="00AA5224"/>
    <w:rsid w:val="00AA58A2"/>
    <w:rsid w:val="00AA59D5"/>
    <w:rsid w:val="00AA5A19"/>
    <w:rsid w:val="00AA6268"/>
    <w:rsid w:val="00AA6712"/>
    <w:rsid w:val="00AA6D6E"/>
    <w:rsid w:val="00AB0D90"/>
    <w:rsid w:val="00AB10D7"/>
    <w:rsid w:val="00AB19F8"/>
    <w:rsid w:val="00AB1B6E"/>
    <w:rsid w:val="00AB1C26"/>
    <w:rsid w:val="00AB2464"/>
    <w:rsid w:val="00AB25B0"/>
    <w:rsid w:val="00AB292A"/>
    <w:rsid w:val="00AB2F65"/>
    <w:rsid w:val="00AB2FFB"/>
    <w:rsid w:val="00AB3157"/>
    <w:rsid w:val="00AB35D3"/>
    <w:rsid w:val="00AB3C92"/>
    <w:rsid w:val="00AB48FD"/>
    <w:rsid w:val="00AB4CFD"/>
    <w:rsid w:val="00AB5013"/>
    <w:rsid w:val="00AB50A2"/>
    <w:rsid w:val="00AB511B"/>
    <w:rsid w:val="00AB57EB"/>
    <w:rsid w:val="00AB5DA0"/>
    <w:rsid w:val="00AB6F37"/>
    <w:rsid w:val="00AB708C"/>
    <w:rsid w:val="00AB7533"/>
    <w:rsid w:val="00AB777A"/>
    <w:rsid w:val="00AB793A"/>
    <w:rsid w:val="00AB7AD0"/>
    <w:rsid w:val="00AB7D29"/>
    <w:rsid w:val="00AC0712"/>
    <w:rsid w:val="00AC0CE5"/>
    <w:rsid w:val="00AC106D"/>
    <w:rsid w:val="00AC15A8"/>
    <w:rsid w:val="00AC184E"/>
    <w:rsid w:val="00AC18D4"/>
    <w:rsid w:val="00AC1A37"/>
    <w:rsid w:val="00AC27A5"/>
    <w:rsid w:val="00AC30DC"/>
    <w:rsid w:val="00AC321D"/>
    <w:rsid w:val="00AC35C5"/>
    <w:rsid w:val="00AC42B4"/>
    <w:rsid w:val="00AC48C1"/>
    <w:rsid w:val="00AC4BE9"/>
    <w:rsid w:val="00AC4D1A"/>
    <w:rsid w:val="00AC54D9"/>
    <w:rsid w:val="00AC5A75"/>
    <w:rsid w:val="00AC5C18"/>
    <w:rsid w:val="00AC5FAB"/>
    <w:rsid w:val="00AC62A4"/>
    <w:rsid w:val="00AC6F5D"/>
    <w:rsid w:val="00AC71D4"/>
    <w:rsid w:val="00AC7C0E"/>
    <w:rsid w:val="00AC7DD6"/>
    <w:rsid w:val="00AD0142"/>
    <w:rsid w:val="00AD023B"/>
    <w:rsid w:val="00AD030A"/>
    <w:rsid w:val="00AD03AC"/>
    <w:rsid w:val="00AD06A2"/>
    <w:rsid w:val="00AD0819"/>
    <w:rsid w:val="00AD0B5E"/>
    <w:rsid w:val="00AD0D2E"/>
    <w:rsid w:val="00AD1531"/>
    <w:rsid w:val="00AD198B"/>
    <w:rsid w:val="00AD1C1C"/>
    <w:rsid w:val="00AD1E90"/>
    <w:rsid w:val="00AD1F0C"/>
    <w:rsid w:val="00AD2663"/>
    <w:rsid w:val="00AD2C43"/>
    <w:rsid w:val="00AD2F1B"/>
    <w:rsid w:val="00AD33D4"/>
    <w:rsid w:val="00AD345C"/>
    <w:rsid w:val="00AD368C"/>
    <w:rsid w:val="00AD3CC3"/>
    <w:rsid w:val="00AD3CE3"/>
    <w:rsid w:val="00AD4472"/>
    <w:rsid w:val="00AD4867"/>
    <w:rsid w:val="00AD54BB"/>
    <w:rsid w:val="00AD5816"/>
    <w:rsid w:val="00AD6231"/>
    <w:rsid w:val="00AD6405"/>
    <w:rsid w:val="00AD665C"/>
    <w:rsid w:val="00AD6CF3"/>
    <w:rsid w:val="00AD74D4"/>
    <w:rsid w:val="00AD77D0"/>
    <w:rsid w:val="00AD7AAC"/>
    <w:rsid w:val="00AE0279"/>
    <w:rsid w:val="00AE06DE"/>
    <w:rsid w:val="00AE0946"/>
    <w:rsid w:val="00AE1194"/>
    <w:rsid w:val="00AE1804"/>
    <w:rsid w:val="00AE1898"/>
    <w:rsid w:val="00AE1925"/>
    <w:rsid w:val="00AE2858"/>
    <w:rsid w:val="00AE3581"/>
    <w:rsid w:val="00AE3923"/>
    <w:rsid w:val="00AE3926"/>
    <w:rsid w:val="00AE3B5A"/>
    <w:rsid w:val="00AE400F"/>
    <w:rsid w:val="00AE402F"/>
    <w:rsid w:val="00AE48EB"/>
    <w:rsid w:val="00AE4B37"/>
    <w:rsid w:val="00AE4D05"/>
    <w:rsid w:val="00AE4E9D"/>
    <w:rsid w:val="00AE5512"/>
    <w:rsid w:val="00AE56FA"/>
    <w:rsid w:val="00AE5966"/>
    <w:rsid w:val="00AE5CB5"/>
    <w:rsid w:val="00AE5E61"/>
    <w:rsid w:val="00AE6B18"/>
    <w:rsid w:val="00AE6B76"/>
    <w:rsid w:val="00AE6FA1"/>
    <w:rsid w:val="00AE717B"/>
    <w:rsid w:val="00AE7245"/>
    <w:rsid w:val="00AE7265"/>
    <w:rsid w:val="00AE78AC"/>
    <w:rsid w:val="00AE78CB"/>
    <w:rsid w:val="00AE7BFC"/>
    <w:rsid w:val="00AE7D3D"/>
    <w:rsid w:val="00AE7EEC"/>
    <w:rsid w:val="00AF0000"/>
    <w:rsid w:val="00AF0415"/>
    <w:rsid w:val="00AF0CE0"/>
    <w:rsid w:val="00AF0E3F"/>
    <w:rsid w:val="00AF1494"/>
    <w:rsid w:val="00AF179D"/>
    <w:rsid w:val="00AF1EF1"/>
    <w:rsid w:val="00AF27F3"/>
    <w:rsid w:val="00AF34B5"/>
    <w:rsid w:val="00AF3998"/>
    <w:rsid w:val="00AF43AC"/>
    <w:rsid w:val="00AF47B5"/>
    <w:rsid w:val="00AF51D2"/>
    <w:rsid w:val="00AF60E3"/>
    <w:rsid w:val="00AF6680"/>
    <w:rsid w:val="00AF78AD"/>
    <w:rsid w:val="00B00549"/>
    <w:rsid w:val="00B0082C"/>
    <w:rsid w:val="00B00AB2"/>
    <w:rsid w:val="00B00D4D"/>
    <w:rsid w:val="00B00D97"/>
    <w:rsid w:val="00B01823"/>
    <w:rsid w:val="00B019CA"/>
    <w:rsid w:val="00B01BC6"/>
    <w:rsid w:val="00B01F50"/>
    <w:rsid w:val="00B01FF8"/>
    <w:rsid w:val="00B02DC3"/>
    <w:rsid w:val="00B032E5"/>
    <w:rsid w:val="00B03522"/>
    <w:rsid w:val="00B03AE2"/>
    <w:rsid w:val="00B03B18"/>
    <w:rsid w:val="00B03B2B"/>
    <w:rsid w:val="00B0469A"/>
    <w:rsid w:val="00B047F0"/>
    <w:rsid w:val="00B04957"/>
    <w:rsid w:val="00B04DE1"/>
    <w:rsid w:val="00B04DF1"/>
    <w:rsid w:val="00B05241"/>
    <w:rsid w:val="00B0535A"/>
    <w:rsid w:val="00B0543B"/>
    <w:rsid w:val="00B05EFE"/>
    <w:rsid w:val="00B0621C"/>
    <w:rsid w:val="00B0650E"/>
    <w:rsid w:val="00B06774"/>
    <w:rsid w:val="00B067ED"/>
    <w:rsid w:val="00B06A8F"/>
    <w:rsid w:val="00B06F7A"/>
    <w:rsid w:val="00B073E1"/>
    <w:rsid w:val="00B07927"/>
    <w:rsid w:val="00B079FA"/>
    <w:rsid w:val="00B07E6E"/>
    <w:rsid w:val="00B10921"/>
    <w:rsid w:val="00B1157B"/>
    <w:rsid w:val="00B115F2"/>
    <w:rsid w:val="00B12128"/>
    <w:rsid w:val="00B124BC"/>
    <w:rsid w:val="00B12609"/>
    <w:rsid w:val="00B1302A"/>
    <w:rsid w:val="00B13167"/>
    <w:rsid w:val="00B13473"/>
    <w:rsid w:val="00B135F6"/>
    <w:rsid w:val="00B14042"/>
    <w:rsid w:val="00B14075"/>
    <w:rsid w:val="00B145BF"/>
    <w:rsid w:val="00B146E9"/>
    <w:rsid w:val="00B14F25"/>
    <w:rsid w:val="00B15D2D"/>
    <w:rsid w:val="00B16039"/>
    <w:rsid w:val="00B176AE"/>
    <w:rsid w:val="00B17AC8"/>
    <w:rsid w:val="00B17C72"/>
    <w:rsid w:val="00B20F31"/>
    <w:rsid w:val="00B21515"/>
    <w:rsid w:val="00B216C4"/>
    <w:rsid w:val="00B22159"/>
    <w:rsid w:val="00B2220D"/>
    <w:rsid w:val="00B22C83"/>
    <w:rsid w:val="00B22E09"/>
    <w:rsid w:val="00B2310E"/>
    <w:rsid w:val="00B233F8"/>
    <w:rsid w:val="00B237F0"/>
    <w:rsid w:val="00B23890"/>
    <w:rsid w:val="00B23D23"/>
    <w:rsid w:val="00B23DCA"/>
    <w:rsid w:val="00B24203"/>
    <w:rsid w:val="00B24474"/>
    <w:rsid w:val="00B24599"/>
    <w:rsid w:val="00B24AAF"/>
    <w:rsid w:val="00B24ECE"/>
    <w:rsid w:val="00B261CA"/>
    <w:rsid w:val="00B264FC"/>
    <w:rsid w:val="00B2674F"/>
    <w:rsid w:val="00B26D3E"/>
    <w:rsid w:val="00B27A47"/>
    <w:rsid w:val="00B27B2D"/>
    <w:rsid w:val="00B30C90"/>
    <w:rsid w:val="00B30D12"/>
    <w:rsid w:val="00B3136E"/>
    <w:rsid w:val="00B315CE"/>
    <w:rsid w:val="00B318A1"/>
    <w:rsid w:val="00B31D82"/>
    <w:rsid w:val="00B3253D"/>
    <w:rsid w:val="00B32637"/>
    <w:rsid w:val="00B3346A"/>
    <w:rsid w:val="00B33529"/>
    <w:rsid w:val="00B33AF7"/>
    <w:rsid w:val="00B33C95"/>
    <w:rsid w:val="00B33E18"/>
    <w:rsid w:val="00B346ED"/>
    <w:rsid w:val="00B34C8E"/>
    <w:rsid w:val="00B354AB"/>
    <w:rsid w:val="00B365F3"/>
    <w:rsid w:val="00B3690F"/>
    <w:rsid w:val="00B372AC"/>
    <w:rsid w:val="00B373DB"/>
    <w:rsid w:val="00B37BD1"/>
    <w:rsid w:val="00B37CCF"/>
    <w:rsid w:val="00B37F49"/>
    <w:rsid w:val="00B400DC"/>
    <w:rsid w:val="00B40309"/>
    <w:rsid w:val="00B41182"/>
    <w:rsid w:val="00B415B7"/>
    <w:rsid w:val="00B4165E"/>
    <w:rsid w:val="00B417FF"/>
    <w:rsid w:val="00B41BE5"/>
    <w:rsid w:val="00B41F4D"/>
    <w:rsid w:val="00B427A2"/>
    <w:rsid w:val="00B43FC9"/>
    <w:rsid w:val="00B44176"/>
    <w:rsid w:val="00B44612"/>
    <w:rsid w:val="00B447A8"/>
    <w:rsid w:val="00B4490C"/>
    <w:rsid w:val="00B44B74"/>
    <w:rsid w:val="00B44DF6"/>
    <w:rsid w:val="00B44F28"/>
    <w:rsid w:val="00B4557D"/>
    <w:rsid w:val="00B45655"/>
    <w:rsid w:val="00B46379"/>
    <w:rsid w:val="00B4653F"/>
    <w:rsid w:val="00B46F48"/>
    <w:rsid w:val="00B47287"/>
    <w:rsid w:val="00B477BF"/>
    <w:rsid w:val="00B47A07"/>
    <w:rsid w:val="00B47CC9"/>
    <w:rsid w:val="00B47DB7"/>
    <w:rsid w:val="00B5119E"/>
    <w:rsid w:val="00B519A2"/>
    <w:rsid w:val="00B51C96"/>
    <w:rsid w:val="00B52468"/>
    <w:rsid w:val="00B52DAF"/>
    <w:rsid w:val="00B52F4A"/>
    <w:rsid w:val="00B53039"/>
    <w:rsid w:val="00B5358C"/>
    <w:rsid w:val="00B537D0"/>
    <w:rsid w:val="00B53C69"/>
    <w:rsid w:val="00B53CA6"/>
    <w:rsid w:val="00B541BD"/>
    <w:rsid w:val="00B54312"/>
    <w:rsid w:val="00B546BA"/>
    <w:rsid w:val="00B546CE"/>
    <w:rsid w:val="00B549B2"/>
    <w:rsid w:val="00B55284"/>
    <w:rsid w:val="00B553C0"/>
    <w:rsid w:val="00B55806"/>
    <w:rsid w:val="00B560A1"/>
    <w:rsid w:val="00B564D5"/>
    <w:rsid w:val="00B5720D"/>
    <w:rsid w:val="00B572DB"/>
    <w:rsid w:val="00B5738D"/>
    <w:rsid w:val="00B57E63"/>
    <w:rsid w:val="00B618CD"/>
    <w:rsid w:val="00B6220E"/>
    <w:rsid w:val="00B6232D"/>
    <w:rsid w:val="00B6291B"/>
    <w:rsid w:val="00B62D1A"/>
    <w:rsid w:val="00B63BB8"/>
    <w:rsid w:val="00B63C6F"/>
    <w:rsid w:val="00B6431E"/>
    <w:rsid w:val="00B65587"/>
    <w:rsid w:val="00B656E0"/>
    <w:rsid w:val="00B6575B"/>
    <w:rsid w:val="00B6629E"/>
    <w:rsid w:val="00B663FF"/>
    <w:rsid w:val="00B66727"/>
    <w:rsid w:val="00B66C14"/>
    <w:rsid w:val="00B66D16"/>
    <w:rsid w:val="00B66FFC"/>
    <w:rsid w:val="00B67927"/>
    <w:rsid w:val="00B67D7C"/>
    <w:rsid w:val="00B7001E"/>
    <w:rsid w:val="00B70336"/>
    <w:rsid w:val="00B7099E"/>
    <w:rsid w:val="00B7109C"/>
    <w:rsid w:val="00B713EA"/>
    <w:rsid w:val="00B72559"/>
    <w:rsid w:val="00B72A13"/>
    <w:rsid w:val="00B72C96"/>
    <w:rsid w:val="00B72E29"/>
    <w:rsid w:val="00B733BE"/>
    <w:rsid w:val="00B73C0F"/>
    <w:rsid w:val="00B73E56"/>
    <w:rsid w:val="00B7404D"/>
    <w:rsid w:val="00B744CE"/>
    <w:rsid w:val="00B7475C"/>
    <w:rsid w:val="00B754EB"/>
    <w:rsid w:val="00B75A56"/>
    <w:rsid w:val="00B75D2B"/>
    <w:rsid w:val="00B75FAA"/>
    <w:rsid w:val="00B760D6"/>
    <w:rsid w:val="00B76802"/>
    <w:rsid w:val="00B769C0"/>
    <w:rsid w:val="00B77372"/>
    <w:rsid w:val="00B774AB"/>
    <w:rsid w:val="00B77645"/>
    <w:rsid w:val="00B77B8E"/>
    <w:rsid w:val="00B8042A"/>
    <w:rsid w:val="00B809FB"/>
    <w:rsid w:val="00B81030"/>
    <w:rsid w:val="00B8117B"/>
    <w:rsid w:val="00B81A55"/>
    <w:rsid w:val="00B823EF"/>
    <w:rsid w:val="00B82585"/>
    <w:rsid w:val="00B82929"/>
    <w:rsid w:val="00B829B9"/>
    <w:rsid w:val="00B829BD"/>
    <w:rsid w:val="00B82B18"/>
    <w:rsid w:val="00B82DCC"/>
    <w:rsid w:val="00B82F6B"/>
    <w:rsid w:val="00B830A9"/>
    <w:rsid w:val="00B83476"/>
    <w:rsid w:val="00B83695"/>
    <w:rsid w:val="00B83EEE"/>
    <w:rsid w:val="00B843AB"/>
    <w:rsid w:val="00B84677"/>
    <w:rsid w:val="00B855D2"/>
    <w:rsid w:val="00B85C68"/>
    <w:rsid w:val="00B87CF5"/>
    <w:rsid w:val="00B87DF7"/>
    <w:rsid w:val="00B87EB5"/>
    <w:rsid w:val="00B87FF3"/>
    <w:rsid w:val="00B9021E"/>
    <w:rsid w:val="00B90BD6"/>
    <w:rsid w:val="00B90E20"/>
    <w:rsid w:val="00B91B75"/>
    <w:rsid w:val="00B91CEB"/>
    <w:rsid w:val="00B91E19"/>
    <w:rsid w:val="00B92E95"/>
    <w:rsid w:val="00B92FC2"/>
    <w:rsid w:val="00B94CE2"/>
    <w:rsid w:val="00B957AB"/>
    <w:rsid w:val="00B95A08"/>
    <w:rsid w:val="00B95A3E"/>
    <w:rsid w:val="00B95B84"/>
    <w:rsid w:val="00B9688E"/>
    <w:rsid w:val="00B969E6"/>
    <w:rsid w:val="00B977AD"/>
    <w:rsid w:val="00B97A8B"/>
    <w:rsid w:val="00B97C5C"/>
    <w:rsid w:val="00B97C76"/>
    <w:rsid w:val="00B97D79"/>
    <w:rsid w:val="00BA040B"/>
    <w:rsid w:val="00BA0BDD"/>
    <w:rsid w:val="00BA0F54"/>
    <w:rsid w:val="00BA101E"/>
    <w:rsid w:val="00BA113F"/>
    <w:rsid w:val="00BA177F"/>
    <w:rsid w:val="00BA1EF6"/>
    <w:rsid w:val="00BA1FA8"/>
    <w:rsid w:val="00BA20F7"/>
    <w:rsid w:val="00BA23A9"/>
    <w:rsid w:val="00BA2B0D"/>
    <w:rsid w:val="00BA2C9E"/>
    <w:rsid w:val="00BA2FB4"/>
    <w:rsid w:val="00BA336F"/>
    <w:rsid w:val="00BA33DF"/>
    <w:rsid w:val="00BA35B9"/>
    <w:rsid w:val="00BA3D5F"/>
    <w:rsid w:val="00BA3EE8"/>
    <w:rsid w:val="00BA3FDE"/>
    <w:rsid w:val="00BA4663"/>
    <w:rsid w:val="00BA4EC9"/>
    <w:rsid w:val="00BA537B"/>
    <w:rsid w:val="00BA57E4"/>
    <w:rsid w:val="00BA5BDA"/>
    <w:rsid w:val="00BA5ECA"/>
    <w:rsid w:val="00BA617C"/>
    <w:rsid w:val="00BA662C"/>
    <w:rsid w:val="00BA665F"/>
    <w:rsid w:val="00BA6C8C"/>
    <w:rsid w:val="00BA7448"/>
    <w:rsid w:val="00BA7462"/>
    <w:rsid w:val="00BA7696"/>
    <w:rsid w:val="00BA7957"/>
    <w:rsid w:val="00BA7CE8"/>
    <w:rsid w:val="00BB0578"/>
    <w:rsid w:val="00BB1B0F"/>
    <w:rsid w:val="00BB1F44"/>
    <w:rsid w:val="00BB22B2"/>
    <w:rsid w:val="00BB32E1"/>
    <w:rsid w:val="00BB36BA"/>
    <w:rsid w:val="00BB3855"/>
    <w:rsid w:val="00BB3A81"/>
    <w:rsid w:val="00BB45C2"/>
    <w:rsid w:val="00BB5016"/>
    <w:rsid w:val="00BB510B"/>
    <w:rsid w:val="00BB574C"/>
    <w:rsid w:val="00BB584A"/>
    <w:rsid w:val="00BB58BA"/>
    <w:rsid w:val="00BB5B20"/>
    <w:rsid w:val="00BB62C2"/>
    <w:rsid w:val="00BB68F5"/>
    <w:rsid w:val="00BB6997"/>
    <w:rsid w:val="00BB69F9"/>
    <w:rsid w:val="00BB6A0E"/>
    <w:rsid w:val="00BB7380"/>
    <w:rsid w:val="00BB7632"/>
    <w:rsid w:val="00BC01B8"/>
    <w:rsid w:val="00BC0779"/>
    <w:rsid w:val="00BC0EE2"/>
    <w:rsid w:val="00BC11F6"/>
    <w:rsid w:val="00BC1583"/>
    <w:rsid w:val="00BC1709"/>
    <w:rsid w:val="00BC180C"/>
    <w:rsid w:val="00BC1864"/>
    <w:rsid w:val="00BC1ACA"/>
    <w:rsid w:val="00BC2C44"/>
    <w:rsid w:val="00BC2E5E"/>
    <w:rsid w:val="00BC324B"/>
    <w:rsid w:val="00BC33B2"/>
    <w:rsid w:val="00BC425B"/>
    <w:rsid w:val="00BC4965"/>
    <w:rsid w:val="00BC4990"/>
    <w:rsid w:val="00BC4AED"/>
    <w:rsid w:val="00BC4CC3"/>
    <w:rsid w:val="00BC4D5F"/>
    <w:rsid w:val="00BC5029"/>
    <w:rsid w:val="00BC550D"/>
    <w:rsid w:val="00BC63B7"/>
    <w:rsid w:val="00BC6516"/>
    <w:rsid w:val="00BC6D92"/>
    <w:rsid w:val="00BC6E98"/>
    <w:rsid w:val="00BC7461"/>
    <w:rsid w:val="00BC776A"/>
    <w:rsid w:val="00BD027D"/>
    <w:rsid w:val="00BD072B"/>
    <w:rsid w:val="00BD074E"/>
    <w:rsid w:val="00BD0EBD"/>
    <w:rsid w:val="00BD14B5"/>
    <w:rsid w:val="00BD1731"/>
    <w:rsid w:val="00BD1FD1"/>
    <w:rsid w:val="00BD3234"/>
    <w:rsid w:val="00BD3822"/>
    <w:rsid w:val="00BD385D"/>
    <w:rsid w:val="00BD3B9C"/>
    <w:rsid w:val="00BD4215"/>
    <w:rsid w:val="00BD5A84"/>
    <w:rsid w:val="00BD5DB2"/>
    <w:rsid w:val="00BD5E58"/>
    <w:rsid w:val="00BD69C6"/>
    <w:rsid w:val="00BD7975"/>
    <w:rsid w:val="00BD7C1A"/>
    <w:rsid w:val="00BD7F18"/>
    <w:rsid w:val="00BD7F68"/>
    <w:rsid w:val="00BE0536"/>
    <w:rsid w:val="00BE0FF0"/>
    <w:rsid w:val="00BE151D"/>
    <w:rsid w:val="00BE1557"/>
    <w:rsid w:val="00BE1821"/>
    <w:rsid w:val="00BE1C74"/>
    <w:rsid w:val="00BE2A5C"/>
    <w:rsid w:val="00BE311A"/>
    <w:rsid w:val="00BE3629"/>
    <w:rsid w:val="00BE3742"/>
    <w:rsid w:val="00BE3DCF"/>
    <w:rsid w:val="00BE42BC"/>
    <w:rsid w:val="00BE446B"/>
    <w:rsid w:val="00BE4C90"/>
    <w:rsid w:val="00BE511D"/>
    <w:rsid w:val="00BE5BC4"/>
    <w:rsid w:val="00BE6041"/>
    <w:rsid w:val="00BE6355"/>
    <w:rsid w:val="00BE6370"/>
    <w:rsid w:val="00BE673F"/>
    <w:rsid w:val="00BE691E"/>
    <w:rsid w:val="00BE6ABD"/>
    <w:rsid w:val="00BE74CB"/>
    <w:rsid w:val="00BE7523"/>
    <w:rsid w:val="00BE7C83"/>
    <w:rsid w:val="00BF00A3"/>
    <w:rsid w:val="00BF0247"/>
    <w:rsid w:val="00BF0AB7"/>
    <w:rsid w:val="00BF0F42"/>
    <w:rsid w:val="00BF0F6F"/>
    <w:rsid w:val="00BF1019"/>
    <w:rsid w:val="00BF1730"/>
    <w:rsid w:val="00BF1850"/>
    <w:rsid w:val="00BF1A9E"/>
    <w:rsid w:val="00BF1D90"/>
    <w:rsid w:val="00BF2014"/>
    <w:rsid w:val="00BF2102"/>
    <w:rsid w:val="00BF2169"/>
    <w:rsid w:val="00BF2321"/>
    <w:rsid w:val="00BF23C4"/>
    <w:rsid w:val="00BF39EA"/>
    <w:rsid w:val="00BF4155"/>
    <w:rsid w:val="00BF435F"/>
    <w:rsid w:val="00BF45B0"/>
    <w:rsid w:val="00BF4860"/>
    <w:rsid w:val="00BF4A3B"/>
    <w:rsid w:val="00BF54F5"/>
    <w:rsid w:val="00BF561D"/>
    <w:rsid w:val="00BF604C"/>
    <w:rsid w:val="00BF6139"/>
    <w:rsid w:val="00BF6583"/>
    <w:rsid w:val="00BF71DC"/>
    <w:rsid w:val="00BF7439"/>
    <w:rsid w:val="00C00469"/>
    <w:rsid w:val="00C0048B"/>
    <w:rsid w:val="00C0074F"/>
    <w:rsid w:val="00C00FE4"/>
    <w:rsid w:val="00C015BA"/>
    <w:rsid w:val="00C01659"/>
    <w:rsid w:val="00C01844"/>
    <w:rsid w:val="00C01CA0"/>
    <w:rsid w:val="00C01F28"/>
    <w:rsid w:val="00C0262A"/>
    <w:rsid w:val="00C03ED8"/>
    <w:rsid w:val="00C0672F"/>
    <w:rsid w:val="00C06771"/>
    <w:rsid w:val="00C07690"/>
    <w:rsid w:val="00C10100"/>
    <w:rsid w:val="00C101C0"/>
    <w:rsid w:val="00C1045C"/>
    <w:rsid w:val="00C1054C"/>
    <w:rsid w:val="00C10E46"/>
    <w:rsid w:val="00C111CF"/>
    <w:rsid w:val="00C1199E"/>
    <w:rsid w:val="00C12906"/>
    <w:rsid w:val="00C12AE6"/>
    <w:rsid w:val="00C13441"/>
    <w:rsid w:val="00C135E9"/>
    <w:rsid w:val="00C14000"/>
    <w:rsid w:val="00C14255"/>
    <w:rsid w:val="00C15544"/>
    <w:rsid w:val="00C15645"/>
    <w:rsid w:val="00C15EB2"/>
    <w:rsid w:val="00C16069"/>
    <w:rsid w:val="00C16A85"/>
    <w:rsid w:val="00C174FB"/>
    <w:rsid w:val="00C20294"/>
    <w:rsid w:val="00C20AC8"/>
    <w:rsid w:val="00C21372"/>
    <w:rsid w:val="00C21722"/>
    <w:rsid w:val="00C21FB9"/>
    <w:rsid w:val="00C223B0"/>
    <w:rsid w:val="00C22B6E"/>
    <w:rsid w:val="00C23696"/>
    <w:rsid w:val="00C23B35"/>
    <w:rsid w:val="00C2411A"/>
    <w:rsid w:val="00C241EB"/>
    <w:rsid w:val="00C247FE"/>
    <w:rsid w:val="00C24801"/>
    <w:rsid w:val="00C2492F"/>
    <w:rsid w:val="00C24A60"/>
    <w:rsid w:val="00C24CE9"/>
    <w:rsid w:val="00C252A2"/>
    <w:rsid w:val="00C2558E"/>
    <w:rsid w:val="00C260D1"/>
    <w:rsid w:val="00C26251"/>
    <w:rsid w:val="00C264D9"/>
    <w:rsid w:val="00C26A23"/>
    <w:rsid w:val="00C26D17"/>
    <w:rsid w:val="00C27953"/>
    <w:rsid w:val="00C27C60"/>
    <w:rsid w:val="00C27FA7"/>
    <w:rsid w:val="00C30069"/>
    <w:rsid w:val="00C301A1"/>
    <w:rsid w:val="00C30781"/>
    <w:rsid w:val="00C307AE"/>
    <w:rsid w:val="00C30E2A"/>
    <w:rsid w:val="00C30F00"/>
    <w:rsid w:val="00C312B8"/>
    <w:rsid w:val="00C313C9"/>
    <w:rsid w:val="00C31828"/>
    <w:rsid w:val="00C319C7"/>
    <w:rsid w:val="00C31CB9"/>
    <w:rsid w:val="00C320E4"/>
    <w:rsid w:val="00C321CE"/>
    <w:rsid w:val="00C3262D"/>
    <w:rsid w:val="00C328DA"/>
    <w:rsid w:val="00C32F8E"/>
    <w:rsid w:val="00C33AE2"/>
    <w:rsid w:val="00C34204"/>
    <w:rsid w:val="00C34277"/>
    <w:rsid w:val="00C3434D"/>
    <w:rsid w:val="00C35378"/>
    <w:rsid w:val="00C35435"/>
    <w:rsid w:val="00C35B02"/>
    <w:rsid w:val="00C35C5F"/>
    <w:rsid w:val="00C3640D"/>
    <w:rsid w:val="00C37280"/>
    <w:rsid w:val="00C37670"/>
    <w:rsid w:val="00C3794F"/>
    <w:rsid w:val="00C37B41"/>
    <w:rsid w:val="00C37B94"/>
    <w:rsid w:val="00C40151"/>
    <w:rsid w:val="00C40408"/>
    <w:rsid w:val="00C408BA"/>
    <w:rsid w:val="00C41241"/>
    <w:rsid w:val="00C4158B"/>
    <w:rsid w:val="00C416EA"/>
    <w:rsid w:val="00C42123"/>
    <w:rsid w:val="00C428B4"/>
    <w:rsid w:val="00C42A9F"/>
    <w:rsid w:val="00C42D8F"/>
    <w:rsid w:val="00C42E9C"/>
    <w:rsid w:val="00C42EF4"/>
    <w:rsid w:val="00C434E5"/>
    <w:rsid w:val="00C43859"/>
    <w:rsid w:val="00C43BF9"/>
    <w:rsid w:val="00C44987"/>
    <w:rsid w:val="00C452AE"/>
    <w:rsid w:val="00C4560E"/>
    <w:rsid w:val="00C458D2"/>
    <w:rsid w:val="00C4607D"/>
    <w:rsid w:val="00C46BC0"/>
    <w:rsid w:val="00C471ED"/>
    <w:rsid w:val="00C47971"/>
    <w:rsid w:val="00C47E3F"/>
    <w:rsid w:val="00C5062C"/>
    <w:rsid w:val="00C50B7D"/>
    <w:rsid w:val="00C50C10"/>
    <w:rsid w:val="00C50F9F"/>
    <w:rsid w:val="00C510E8"/>
    <w:rsid w:val="00C51655"/>
    <w:rsid w:val="00C5184B"/>
    <w:rsid w:val="00C519C9"/>
    <w:rsid w:val="00C51B94"/>
    <w:rsid w:val="00C51FD6"/>
    <w:rsid w:val="00C52B2B"/>
    <w:rsid w:val="00C53770"/>
    <w:rsid w:val="00C54FA5"/>
    <w:rsid w:val="00C553D0"/>
    <w:rsid w:val="00C558B3"/>
    <w:rsid w:val="00C55A14"/>
    <w:rsid w:val="00C55BB5"/>
    <w:rsid w:val="00C55C1B"/>
    <w:rsid w:val="00C56B9A"/>
    <w:rsid w:val="00C56E63"/>
    <w:rsid w:val="00C56F15"/>
    <w:rsid w:val="00C5714B"/>
    <w:rsid w:val="00C571F2"/>
    <w:rsid w:val="00C57A08"/>
    <w:rsid w:val="00C600F6"/>
    <w:rsid w:val="00C605A7"/>
    <w:rsid w:val="00C60D9C"/>
    <w:rsid w:val="00C60E9E"/>
    <w:rsid w:val="00C61530"/>
    <w:rsid w:val="00C61C6D"/>
    <w:rsid w:val="00C6224C"/>
    <w:rsid w:val="00C626BB"/>
    <w:rsid w:val="00C630F4"/>
    <w:rsid w:val="00C63377"/>
    <w:rsid w:val="00C63588"/>
    <w:rsid w:val="00C636D0"/>
    <w:rsid w:val="00C63FFF"/>
    <w:rsid w:val="00C643D6"/>
    <w:rsid w:val="00C655C0"/>
    <w:rsid w:val="00C65C35"/>
    <w:rsid w:val="00C65E16"/>
    <w:rsid w:val="00C6644E"/>
    <w:rsid w:val="00C66C56"/>
    <w:rsid w:val="00C671BF"/>
    <w:rsid w:val="00C67650"/>
    <w:rsid w:val="00C67696"/>
    <w:rsid w:val="00C7109B"/>
    <w:rsid w:val="00C71388"/>
    <w:rsid w:val="00C713A5"/>
    <w:rsid w:val="00C71824"/>
    <w:rsid w:val="00C71A77"/>
    <w:rsid w:val="00C71C1D"/>
    <w:rsid w:val="00C71E3D"/>
    <w:rsid w:val="00C72234"/>
    <w:rsid w:val="00C7248D"/>
    <w:rsid w:val="00C726D3"/>
    <w:rsid w:val="00C72986"/>
    <w:rsid w:val="00C72B9D"/>
    <w:rsid w:val="00C72BE8"/>
    <w:rsid w:val="00C72C37"/>
    <w:rsid w:val="00C72F47"/>
    <w:rsid w:val="00C72FCC"/>
    <w:rsid w:val="00C73126"/>
    <w:rsid w:val="00C737A9"/>
    <w:rsid w:val="00C737B8"/>
    <w:rsid w:val="00C74222"/>
    <w:rsid w:val="00C74834"/>
    <w:rsid w:val="00C74F90"/>
    <w:rsid w:val="00C75326"/>
    <w:rsid w:val="00C754FA"/>
    <w:rsid w:val="00C75736"/>
    <w:rsid w:val="00C75761"/>
    <w:rsid w:val="00C75A65"/>
    <w:rsid w:val="00C75AF0"/>
    <w:rsid w:val="00C7700D"/>
    <w:rsid w:val="00C7701C"/>
    <w:rsid w:val="00C77566"/>
    <w:rsid w:val="00C77A9C"/>
    <w:rsid w:val="00C804E7"/>
    <w:rsid w:val="00C8085E"/>
    <w:rsid w:val="00C808E7"/>
    <w:rsid w:val="00C8139A"/>
    <w:rsid w:val="00C819BE"/>
    <w:rsid w:val="00C82872"/>
    <w:rsid w:val="00C82D82"/>
    <w:rsid w:val="00C82DDB"/>
    <w:rsid w:val="00C82E01"/>
    <w:rsid w:val="00C83563"/>
    <w:rsid w:val="00C83881"/>
    <w:rsid w:val="00C838FC"/>
    <w:rsid w:val="00C83AAE"/>
    <w:rsid w:val="00C84071"/>
    <w:rsid w:val="00C844B5"/>
    <w:rsid w:val="00C84696"/>
    <w:rsid w:val="00C849E5"/>
    <w:rsid w:val="00C852C2"/>
    <w:rsid w:val="00C8593D"/>
    <w:rsid w:val="00C85E17"/>
    <w:rsid w:val="00C85FA2"/>
    <w:rsid w:val="00C861FB"/>
    <w:rsid w:val="00C8655E"/>
    <w:rsid w:val="00C86D8F"/>
    <w:rsid w:val="00C86E2D"/>
    <w:rsid w:val="00C879D0"/>
    <w:rsid w:val="00C87D51"/>
    <w:rsid w:val="00C87E81"/>
    <w:rsid w:val="00C9067A"/>
    <w:rsid w:val="00C911EA"/>
    <w:rsid w:val="00C914A9"/>
    <w:rsid w:val="00C91600"/>
    <w:rsid w:val="00C91650"/>
    <w:rsid w:val="00C91F4C"/>
    <w:rsid w:val="00C920D7"/>
    <w:rsid w:val="00C92900"/>
    <w:rsid w:val="00C936D4"/>
    <w:rsid w:val="00C937F6"/>
    <w:rsid w:val="00C941C0"/>
    <w:rsid w:val="00C942BA"/>
    <w:rsid w:val="00C946DB"/>
    <w:rsid w:val="00C951A2"/>
    <w:rsid w:val="00C9567B"/>
    <w:rsid w:val="00C95D85"/>
    <w:rsid w:val="00C95E94"/>
    <w:rsid w:val="00C96404"/>
    <w:rsid w:val="00C96B9B"/>
    <w:rsid w:val="00C97045"/>
    <w:rsid w:val="00C97CA7"/>
    <w:rsid w:val="00CA0582"/>
    <w:rsid w:val="00CA0ED0"/>
    <w:rsid w:val="00CA12DC"/>
    <w:rsid w:val="00CA190D"/>
    <w:rsid w:val="00CA1985"/>
    <w:rsid w:val="00CA2389"/>
    <w:rsid w:val="00CA25BB"/>
    <w:rsid w:val="00CA28B5"/>
    <w:rsid w:val="00CA2D97"/>
    <w:rsid w:val="00CA3E00"/>
    <w:rsid w:val="00CA4545"/>
    <w:rsid w:val="00CA4685"/>
    <w:rsid w:val="00CA4A96"/>
    <w:rsid w:val="00CA4CA4"/>
    <w:rsid w:val="00CA4CC8"/>
    <w:rsid w:val="00CA4D1E"/>
    <w:rsid w:val="00CA5158"/>
    <w:rsid w:val="00CA516C"/>
    <w:rsid w:val="00CA563B"/>
    <w:rsid w:val="00CA5772"/>
    <w:rsid w:val="00CA61C0"/>
    <w:rsid w:val="00CA6274"/>
    <w:rsid w:val="00CA64B5"/>
    <w:rsid w:val="00CA6B47"/>
    <w:rsid w:val="00CA6E24"/>
    <w:rsid w:val="00CA6E6C"/>
    <w:rsid w:val="00CA6E81"/>
    <w:rsid w:val="00CA74EA"/>
    <w:rsid w:val="00CA7BC1"/>
    <w:rsid w:val="00CA7F23"/>
    <w:rsid w:val="00CA7F66"/>
    <w:rsid w:val="00CB0165"/>
    <w:rsid w:val="00CB050D"/>
    <w:rsid w:val="00CB0918"/>
    <w:rsid w:val="00CB0A7E"/>
    <w:rsid w:val="00CB0DD7"/>
    <w:rsid w:val="00CB1514"/>
    <w:rsid w:val="00CB187F"/>
    <w:rsid w:val="00CB218F"/>
    <w:rsid w:val="00CB2BCC"/>
    <w:rsid w:val="00CB38E8"/>
    <w:rsid w:val="00CB3900"/>
    <w:rsid w:val="00CB3999"/>
    <w:rsid w:val="00CB39FD"/>
    <w:rsid w:val="00CB43AE"/>
    <w:rsid w:val="00CB43B0"/>
    <w:rsid w:val="00CB4447"/>
    <w:rsid w:val="00CB46FB"/>
    <w:rsid w:val="00CB4ED2"/>
    <w:rsid w:val="00CB59E7"/>
    <w:rsid w:val="00CB5CB9"/>
    <w:rsid w:val="00CB5E12"/>
    <w:rsid w:val="00CB7338"/>
    <w:rsid w:val="00CB79D9"/>
    <w:rsid w:val="00CB7AB6"/>
    <w:rsid w:val="00CC0B8C"/>
    <w:rsid w:val="00CC0E86"/>
    <w:rsid w:val="00CC0EA5"/>
    <w:rsid w:val="00CC11C7"/>
    <w:rsid w:val="00CC1963"/>
    <w:rsid w:val="00CC241A"/>
    <w:rsid w:val="00CC3CD8"/>
    <w:rsid w:val="00CC40D8"/>
    <w:rsid w:val="00CC4113"/>
    <w:rsid w:val="00CC453A"/>
    <w:rsid w:val="00CC5C6C"/>
    <w:rsid w:val="00CC5D2C"/>
    <w:rsid w:val="00CC62E6"/>
    <w:rsid w:val="00CC64FB"/>
    <w:rsid w:val="00CC65F1"/>
    <w:rsid w:val="00CC6ABB"/>
    <w:rsid w:val="00CC6F90"/>
    <w:rsid w:val="00CC7463"/>
    <w:rsid w:val="00CC755A"/>
    <w:rsid w:val="00CC7C39"/>
    <w:rsid w:val="00CC7C91"/>
    <w:rsid w:val="00CD0060"/>
    <w:rsid w:val="00CD0DFA"/>
    <w:rsid w:val="00CD124C"/>
    <w:rsid w:val="00CD1DA4"/>
    <w:rsid w:val="00CD1E2B"/>
    <w:rsid w:val="00CD244C"/>
    <w:rsid w:val="00CD2978"/>
    <w:rsid w:val="00CD2D05"/>
    <w:rsid w:val="00CD2D80"/>
    <w:rsid w:val="00CD2DAB"/>
    <w:rsid w:val="00CD2F58"/>
    <w:rsid w:val="00CD316C"/>
    <w:rsid w:val="00CD32C4"/>
    <w:rsid w:val="00CD3610"/>
    <w:rsid w:val="00CD441A"/>
    <w:rsid w:val="00CD4956"/>
    <w:rsid w:val="00CD4960"/>
    <w:rsid w:val="00CD4DAD"/>
    <w:rsid w:val="00CD54B9"/>
    <w:rsid w:val="00CD55F6"/>
    <w:rsid w:val="00CD576F"/>
    <w:rsid w:val="00CD58CD"/>
    <w:rsid w:val="00CD591B"/>
    <w:rsid w:val="00CD5EC7"/>
    <w:rsid w:val="00CD5F1B"/>
    <w:rsid w:val="00CD6926"/>
    <w:rsid w:val="00CD6D71"/>
    <w:rsid w:val="00CD75BE"/>
    <w:rsid w:val="00CD7A28"/>
    <w:rsid w:val="00CD7C65"/>
    <w:rsid w:val="00CD7E16"/>
    <w:rsid w:val="00CE0BF4"/>
    <w:rsid w:val="00CE0DCD"/>
    <w:rsid w:val="00CE0E4B"/>
    <w:rsid w:val="00CE0FBB"/>
    <w:rsid w:val="00CE1178"/>
    <w:rsid w:val="00CE19FA"/>
    <w:rsid w:val="00CE1D7E"/>
    <w:rsid w:val="00CE1E40"/>
    <w:rsid w:val="00CE1FB6"/>
    <w:rsid w:val="00CE23A9"/>
    <w:rsid w:val="00CE26C8"/>
    <w:rsid w:val="00CE270A"/>
    <w:rsid w:val="00CE3644"/>
    <w:rsid w:val="00CE3954"/>
    <w:rsid w:val="00CE3C70"/>
    <w:rsid w:val="00CE4947"/>
    <w:rsid w:val="00CE4C23"/>
    <w:rsid w:val="00CE4CA3"/>
    <w:rsid w:val="00CE5620"/>
    <w:rsid w:val="00CE60E0"/>
    <w:rsid w:val="00CE62E8"/>
    <w:rsid w:val="00CE634C"/>
    <w:rsid w:val="00CE6CA9"/>
    <w:rsid w:val="00CE6DC7"/>
    <w:rsid w:val="00CE7959"/>
    <w:rsid w:val="00CE7EC3"/>
    <w:rsid w:val="00CF0295"/>
    <w:rsid w:val="00CF1A6A"/>
    <w:rsid w:val="00CF1E26"/>
    <w:rsid w:val="00CF2078"/>
    <w:rsid w:val="00CF20E5"/>
    <w:rsid w:val="00CF24D4"/>
    <w:rsid w:val="00CF24DF"/>
    <w:rsid w:val="00CF2C22"/>
    <w:rsid w:val="00CF2D2E"/>
    <w:rsid w:val="00CF302B"/>
    <w:rsid w:val="00CF3262"/>
    <w:rsid w:val="00CF38E6"/>
    <w:rsid w:val="00CF39F1"/>
    <w:rsid w:val="00CF3D91"/>
    <w:rsid w:val="00CF42C8"/>
    <w:rsid w:val="00CF4392"/>
    <w:rsid w:val="00CF4B63"/>
    <w:rsid w:val="00CF4E18"/>
    <w:rsid w:val="00CF540D"/>
    <w:rsid w:val="00CF5B8A"/>
    <w:rsid w:val="00CF6BB7"/>
    <w:rsid w:val="00CF747F"/>
    <w:rsid w:val="00CF77FE"/>
    <w:rsid w:val="00CF7A82"/>
    <w:rsid w:val="00CF7AE4"/>
    <w:rsid w:val="00CF7C99"/>
    <w:rsid w:val="00CF7CEB"/>
    <w:rsid w:val="00D00126"/>
    <w:rsid w:val="00D00218"/>
    <w:rsid w:val="00D008A4"/>
    <w:rsid w:val="00D00C15"/>
    <w:rsid w:val="00D01108"/>
    <w:rsid w:val="00D01413"/>
    <w:rsid w:val="00D0164E"/>
    <w:rsid w:val="00D016FE"/>
    <w:rsid w:val="00D01ACC"/>
    <w:rsid w:val="00D01CA7"/>
    <w:rsid w:val="00D02073"/>
    <w:rsid w:val="00D03249"/>
    <w:rsid w:val="00D033BA"/>
    <w:rsid w:val="00D03E5C"/>
    <w:rsid w:val="00D047B6"/>
    <w:rsid w:val="00D05089"/>
    <w:rsid w:val="00D05A9D"/>
    <w:rsid w:val="00D05BD4"/>
    <w:rsid w:val="00D0611E"/>
    <w:rsid w:val="00D06B72"/>
    <w:rsid w:val="00D070F5"/>
    <w:rsid w:val="00D07189"/>
    <w:rsid w:val="00D07B37"/>
    <w:rsid w:val="00D07C1F"/>
    <w:rsid w:val="00D07C98"/>
    <w:rsid w:val="00D07FE6"/>
    <w:rsid w:val="00D106DE"/>
    <w:rsid w:val="00D10FFC"/>
    <w:rsid w:val="00D11591"/>
    <w:rsid w:val="00D123AE"/>
    <w:rsid w:val="00D1312A"/>
    <w:rsid w:val="00D131C3"/>
    <w:rsid w:val="00D13236"/>
    <w:rsid w:val="00D133A2"/>
    <w:rsid w:val="00D14894"/>
    <w:rsid w:val="00D14DEE"/>
    <w:rsid w:val="00D15503"/>
    <w:rsid w:val="00D15934"/>
    <w:rsid w:val="00D15974"/>
    <w:rsid w:val="00D15FD5"/>
    <w:rsid w:val="00D16913"/>
    <w:rsid w:val="00D171DD"/>
    <w:rsid w:val="00D17334"/>
    <w:rsid w:val="00D17480"/>
    <w:rsid w:val="00D17735"/>
    <w:rsid w:val="00D17AA3"/>
    <w:rsid w:val="00D17E38"/>
    <w:rsid w:val="00D17E74"/>
    <w:rsid w:val="00D201A3"/>
    <w:rsid w:val="00D20789"/>
    <w:rsid w:val="00D20872"/>
    <w:rsid w:val="00D20A8C"/>
    <w:rsid w:val="00D213E0"/>
    <w:rsid w:val="00D21E51"/>
    <w:rsid w:val="00D222C9"/>
    <w:rsid w:val="00D22C6B"/>
    <w:rsid w:val="00D22D80"/>
    <w:rsid w:val="00D231CB"/>
    <w:rsid w:val="00D2360C"/>
    <w:rsid w:val="00D2421E"/>
    <w:rsid w:val="00D247D5"/>
    <w:rsid w:val="00D2498F"/>
    <w:rsid w:val="00D24CCE"/>
    <w:rsid w:val="00D24DAD"/>
    <w:rsid w:val="00D24DF2"/>
    <w:rsid w:val="00D24E22"/>
    <w:rsid w:val="00D24F84"/>
    <w:rsid w:val="00D2532E"/>
    <w:rsid w:val="00D25A91"/>
    <w:rsid w:val="00D2658B"/>
    <w:rsid w:val="00D275B5"/>
    <w:rsid w:val="00D2779E"/>
    <w:rsid w:val="00D27A71"/>
    <w:rsid w:val="00D3010E"/>
    <w:rsid w:val="00D303BB"/>
    <w:rsid w:val="00D3086B"/>
    <w:rsid w:val="00D3089D"/>
    <w:rsid w:val="00D30997"/>
    <w:rsid w:val="00D30AA2"/>
    <w:rsid w:val="00D3149D"/>
    <w:rsid w:val="00D31543"/>
    <w:rsid w:val="00D318FD"/>
    <w:rsid w:val="00D31B14"/>
    <w:rsid w:val="00D31F3A"/>
    <w:rsid w:val="00D320DF"/>
    <w:rsid w:val="00D32362"/>
    <w:rsid w:val="00D324E0"/>
    <w:rsid w:val="00D32AA6"/>
    <w:rsid w:val="00D32E0D"/>
    <w:rsid w:val="00D3346E"/>
    <w:rsid w:val="00D335F1"/>
    <w:rsid w:val="00D33847"/>
    <w:rsid w:val="00D33AEC"/>
    <w:rsid w:val="00D3432A"/>
    <w:rsid w:val="00D349E0"/>
    <w:rsid w:val="00D35335"/>
    <w:rsid w:val="00D353E2"/>
    <w:rsid w:val="00D3596E"/>
    <w:rsid w:val="00D35ABF"/>
    <w:rsid w:val="00D35C17"/>
    <w:rsid w:val="00D36078"/>
    <w:rsid w:val="00D36A3D"/>
    <w:rsid w:val="00D4062C"/>
    <w:rsid w:val="00D40AA4"/>
    <w:rsid w:val="00D40C47"/>
    <w:rsid w:val="00D40FC9"/>
    <w:rsid w:val="00D41EFD"/>
    <w:rsid w:val="00D42726"/>
    <w:rsid w:val="00D42871"/>
    <w:rsid w:val="00D430BE"/>
    <w:rsid w:val="00D4341C"/>
    <w:rsid w:val="00D43D05"/>
    <w:rsid w:val="00D44210"/>
    <w:rsid w:val="00D44F93"/>
    <w:rsid w:val="00D458BC"/>
    <w:rsid w:val="00D459EE"/>
    <w:rsid w:val="00D461B1"/>
    <w:rsid w:val="00D4699E"/>
    <w:rsid w:val="00D46A80"/>
    <w:rsid w:val="00D472DE"/>
    <w:rsid w:val="00D476CB"/>
    <w:rsid w:val="00D47C37"/>
    <w:rsid w:val="00D47F7B"/>
    <w:rsid w:val="00D50B65"/>
    <w:rsid w:val="00D51120"/>
    <w:rsid w:val="00D51911"/>
    <w:rsid w:val="00D51AA8"/>
    <w:rsid w:val="00D52394"/>
    <w:rsid w:val="00D523FC"/>
    <w:rsid w:val="00D52A3F"/>
    <w:rsid w:val="00D53200"/>
    <w:rsid w:val="00D53401"/>
    <w:rsid w:val="00D5341B"/>
    <w:rsid w:val="00D53504"/>
    <w:rsid w:val="00D53A5A"/>
    <w:rsid w:val="00D5400D"/>
    <w:rsid w:val="00D5484F"/>
    <w:rsid w:val="00D54E89"/>
    <w:rsid w:val="00D550C7"/>
    <w:rsid w:val="00D55381"/>
    <w:rsid w:val="00D55490"/>
    <w:rsid w:val="00D5675C"/>
    <w:rsid w:val="00D56946"/>
    <w:rsid w:val="00D5696A"/>
    <w:rsid w:val="00D5698F"/>
    <w:rsid w:val="00D5759C"/>
    <w:rsid w:val="00D60A79"/>
    <w:rsid w:val="00D60C26"/>
    <w:rsid w:val="00D61198"/>
    <w:rsid w:val="00D61627"/>
    <w:rsid w:val="00D6199E"/>
    <w:rsid w:val="00D61CC1"/>
    <w:rsid w:val="00D61F53"/>
    <w:rsid w:val="00D61FB4"/>
    <w:rsid w:val="00D621FA"/>
    <w:rsid w:val="00D62251"/>
    <w:rsid w:val="00D62371"/>
    <w:rsid w:val="00D62955"/>
    <w:rsid w:val="00D62FEF"/>
    <w:rsid w:val="00D6333C"/>
    <w:rsid w:val="00D63935"/>
    <w:rsid w:val="00D6418B"/>
    <w:rsid w:val="00D64621"/>
    <w:rsid w:val="00D64B69"/>
    <w:rsid w:val="00D64C04"/>
    <w:rsid w:val="00D64E72"/>
    <w:rsid w:val="00D64EDB"/>
    <w:rsid w:val="00D652B4"/>
    <w:rsid w:val="00D65464"/>
    <w:rsid w:val="00D65E64"/>
    <w:rsid w:val="00D66554"/>
    <w:rsid w:val="00D6682E"/>
    <w:rsid w:val="00D67CDD"/>
    <w:rsid w:val="00D67E55"/>
    <w:rsid w:val="00D703C4"/>
    <w:rsid w:val="00D7118C"/>
    <w:rsid w:val="00D711E8"/>
    <w:rsid w:val="00D71A59"/>
    <w:rsid w:val="00D71BC4"/>
    <w:rsid w:val="00D71C43"/>
    <w:rsid w:val="00D71C47"/>
    <w:rsid w:val="00D72F3B"/>
    <w:rsid w:val="00D73970"/>
    <w:rsid w:val="00D73B25"/>
    <w:rsid w:val="00D73C8F"/>
    <w:rsid w:val="00D73DC2"/>
    <w:rsid w:val="00D73E7F"/>
    <w:rsid w:val="00D74169"/>
    <w:rsid w:val="00D74480"/>
    <w:rsid w:val="00D74666"/>
    <w:rsid w:val="00D75CF4"/>
    <w:rsid w:val="00D766F6"/>
    <w:rsid w:val="00D76ACA"/>
    <w:rsid w:val="00D76B71"/>
    <w:rsid w:val="00D773E7"/>
    <w:rsid w:val="00D7778D"/>
    <w:rsid w:val="00D77D34"/>
    <w:rsid w:val="00D77D35"/>
    <w:rsid w:val="00D80527"/>
    <w:rsid w:val="00D80DB5"/>
    <w:rsid w:val="00D8119F"/>
    <w:rsid w:val="00D81553"/>
    <w:rsid w:val="00D8194C"/>
    <w:rsid w:val="00D831A0"/>
    <w:rsid w:val="00D83275"/>
    <w:rsid w:val="00D83299"/>
    <w:rsid w:val="00D83A67"/>
    <w:rsid w:val="00D83F0C"/>
    <w:rsid w:val="00D84393"/>
    <w:rsid w:val="00D84443"/>
    <w:rsid w:val="00D844DA"/>
    <w:rsid w:val="00D845C1"/>
    <w:rsid w:val="00D84748"/>
    <w:rsid w:val="00D85AD9"/>
    <w:rsid w:val="00D85D09"/>
    <w:rsid w:val="00D87338"/>
    <w:rsid w:val="00D90E2B"/>
    <w:rsid w:val="00D9157D"/>
    <w:rsid w:val="00D91A8A"/>
    <w:rsid w:val="00D92196"/>
    <w:rsid w:val="00D924F8"/>
    <w:rsid w:val="00D92863"/>
    <w:rsid w:val="00D92BEB"/>
    <w:rsid w:val="00D9340B"/>
    <w:rsid w:val="00D93432"/>
    <w:rsid w:val="00D934A7"/>
    <w:rsid w:val="00D936F1"/>
    <w:rsid w:val="00D9394E"/>
    <w:rsid w:val="00D93BB5"/>
    <w:rsid w:val="00D93CA5"/>
    <w:rsid w:val="00D93E09"/>
    <w:rsid w:val="00D93E3E"/>
    <w:rsid w:val="00D94748"/>
    <w:rsid w:val="00D94B21"/>
    <w:rsid w:val="00D961C0"/>
    <w:rsid w:val="00D9627A"/>
    <w:rsid w:val="00D9629F"/>
    <w:rsid w:val="00D96E1C"/>
    <w:rsid w:val="00D97337"/>
    <w:rsid w:val="00D97776"/>
    <w:rsid w:val="00DA0169"/>
    <w:rsid w:val="00DA01E7"/>
    <w:rsid w:val="00DA0772"/>
    <w:rsid w:val="00DA0BDE"/>
    <w:rsid w:val="00DA0D6F"/>
    <w:rsid w:val="00DA1223"/>
    <w:rsid w:val="00DA19CD"/>
    <w:rsid w:val="00DA1A4B"/>
    <w:rsid w:val="00DA21DF"/>
    <w:rsid w:val="00DA2359"/>
    <w:rsid w:val="00DA24C7"/>
    <w:rsid w:val="00DA266D"/>
    <w:rsid w:val="00DA2797"/>
    <w:rsid w:val="00DA2A3C"/>
    <w:rsid w:val="00DA2AE2"/>
    <w:rsid w:val="00DA2F31"/>
    <w:rsid w:val="00DA32B8"/>
    <w:rsid w:val="00DA36ED"/>
    <w:rsid w:val="00DA3925"/>
    <w:rsid w:val="00DA3AB8"/>
    <w:rsid w:val="00DA3C1B"/>
    <w:rsid w:val="00DA40DE"/>
    <w:rsid w:val="00DA44B4"/>
    <w:rsid w:val="00DA44FB"/>
    <w:rsid w:val="00DA4627"/>
    <w:rsid w:val="00DA4BCF"/>
    <w:rsid w:val="00DA4C6C"/>
    <w:rsid w:val="00DA58A6"/>
    <w:rsid w:val="00DA5DDC"/>
    <w:rsid w:val="00DA6144"/>
    <w:rsid w:val="00DA61AB"/>
    <w:rsid w:val="00DA63BD"/>
    <w:rsid w:val="00DA670C"/>
    <w:rsid w:val="00DA68AE"/>
    <w:rsid w:val="00DA7DDE"/>
    <w:rsid w:val="00DB01B6"/>
    <w:rsid w:val="00DB0A7C"/>
    <w:rsid w:val="00DB0CE1"/>
    <w:rsid w:val="00DB1279"/>
    <w:rsid w:val="00DB1587"/>
    <w:rsid w:val="00DB202F"/>
    <w:rsid w:val="00DB23B5"/>
    <w:rsid w:val="00DB29B4"/>
    <w:rsid w:val="00DB2FA7"/>
    <w:rsid w:val="00DB3092"/>
    <w:rsid w:val="00DB319A"/>
    <w:rsid w:val="00DB328C"/>
    <w:rsid w:val="00DB3BB5"/>
    <w:rsid w:val="00DB400F"/>
    <w:rsid w:val="00DB416A"/>
    <w:rsid w:val="00DB461F"/>
    <w:rsid w:val="00DB494D"/>
    <w:rsid w:val="00DB4D6D"/>
    <w:rsid w:val="00DB4F1D"/>
    <w:rsid w:val="00DB501A"/>
    <w:rsid w:val="00DB529B"/>
    <w:rsid w:val="00DB5307"/>
    <w:rsid w:val="00DB5831"/>
    <w:rsid w:val="00DB5834"/>
    <w:rsid w:val="00DB6200"/>
    <w:rsid w:val="00DB7067"/>
    <w:rsid w:val="00DB7302"/>
    <w:rsid w:val="00DB73DC"/>
    <w:rsid w:val="00DC0232"/>
    <w:rsid w:val="00DC0308"/>
    <w:rsid w:val="00DC0354"/>
    <w:rsid w:val="00DC0DC5"/>
    <w:rsid w:val="00DC0F96"/>
    <w:rsid w:val="00DC1439"/>
    <w:rsid w:val="00DC14E1"/>
    <w:rsid w:val="00DC1A8D"/>
    <w:rsid w:val="00DC2062"/>
    <w:rsid w:val="00DC2225"/>
    <w:rsid w:val="00DC2A69"/>
    <w:rsid w:val="00DC2C81"/>
    <w:rsid w:val="00DC2F6C"/>
    <w:rsid w:val="00DC3613"/>
    <w:rsid w:val="00DC40C9"/>
    <w:rsid w:val="00DC424A"/>
    <w:rsid w:val="00DC4551"/>
    <w:rsid w:val="00DC462F"/>
    <w:rsid w:val="00DC4635"/>
    <w:rsid w:val="00DC48C0"/>
    <w:rsid w:val="00DC49BE"/>
    <w:rsid w:val="00DC4F62"/>
    <w:rsid w:val="00DC5A28"/>
    <w:rsid w:val="00DC5A35"/>
    <w:rsid w:val="00DC5FBE"/>
    <w:rsid w:val="00DC627B"/>
    <w:rsid w:val="00DC68AA"/>
    <w:rsid w:val="00DC69D7"/>
    <w:rsid w:val="00DC6A11"/>
    <w:rsid w:val="00DC6FDC"/>
    <w:rsid w:val="00DC7033"/>
    <w:rsid w:val="00DC7574"/>
    <w:rsid w:val="00DC789C"/>
    <w:rsid w:val="00DC7F8B"/>
    <w:rsid w:val="00DD008C"/>
    <w:rsid w:val="00DD0A68"/>
    <w:rsid w:val="00DD0B1B"/>
    <w:rsid w:val="00DD15C9"/>
    <w:rsid w:val="00DD1971"/>
    <w:rsid w:val="00DD1B84"/>
    <w:rsid w:val="00DD25F1"/>
    <w:rsid w:val="00DD2D72"/>
    <w:rsid w:val="00DD2FBB"/>
    <w:rsid w:val="00DD31A7"/>
    <w:rsid w:val="00DD31D2"/>
    <w:rsid w:val="00DD3578"/>
    <w:rsid w:val="00DD35F1"/>
    <w:rsid w:val="00DD3691"/>
    <w:rsid w:val="00DD3BB3"/>
    <w:rsid w:val="00DD3CA0"/>
    <w:rsid w:val="00DD3CE0"/>
    <w:rsid w:val="00DD3FE6"/>
    <w:rsid w:val="00DD42D2"/>
    <w:rsid w:val="00DD458F"/>
    <w:rsid w:val="00DD49F6"/>
    <w:rsid w:val="00DD52B5"/>
    <w:rsid w:val="00DD5468"/>
    <w:rsid w:val="00DD5519"/>
    <w:rsid w:val="00DD55EB"/>
    <w:rsid w:val="00DD59B1"/>
    <w:rsid w:val="00DD618A"/>
    <w:rsid w:val="00DD6805"/>
    <w:rsid w:val="00DD6D75"/>
    <w:rsid w:val="00DD6F00"/>
    <w:rsid w:val="00DD70B0"/>
    <w:rsid w:val="00DD71C2"/>
    <w:rsid w:val="00DD7949"/>
    <w:rsid w:val="00DD7A9F"/>
    <w:rsid w:val="00DE00D7"/>
    <w:rsid w:val="00DE0186"/>
    <w:rsid w:val="00DE03AF"/>
    <w:rsid w:val="00DE03F1"/>
    <w:rsid w:val="00DE05E9"/>
    <w:rsid w:val="00DE0968"/>
    <w:rsid w:val="00DE0AB2"/>
    <w:rsid w:val="00DE1071"/>
    <w:rsid w:val="00DE1140"/>
    <w:rsid w:val="00DE115D"/>
    <w:rsid w:val="00DE11D7"/>
    <w:rsid w:val="00DE1367"/>
    <w:rsid w:val="00DE1799"/>
    <w:rsid w:val="00DE233C"/>
    <w:rsid w:val="00DE244F"/>
    <w:rsid w:val="00DE263D"/>
    <w:rsid w:val="00DE2ADF"/>
    <w:rsid w:val="00DE2D37"/>
    <w:rsid w:val="00DE2ECB"/>
    <w:rsid w:val="00DE30E4"/>
    <w:rsid w:val="00DE3154"/>
    <w:rsid w:val="00DE35D6"/>
    <w:rsid w:val="00DE36B4"/>
    <w:rsid w:val="00DE39FF"/>
    <w:rsid w:val="00DE3CD8"/>
    <w:rsid w:val="00DE3E40"/>
    <w:rsid w:val="00DE3F0E"/>
    <w:rsid w:val="00DE4201"/>
    <w:rsid w:val="00DE4419"/>
    <w:rsid w:val="00DE4424"/>
    <w:rsid w:val="00DE46BA"/>
    <w:rsid w:val="00DE49D6"/>
    <w:rsid w:val="00DE4ABA"/>
    <w:rsid w:val="00DE4B48"/>
    <w:rsid w:val="00DE4E47"/>
    <w:rsid w:val="00DE5440"/>
    <w:rsid w:val="00DE5475"/>
    <w:rsid w:val="00DE55DA"/>
    <w:rsid w:val="00DE5611"/>
    <w:rsid w:val="00DE63F7"/>
    <w:rsid w:val="00DE6A57"/>
    <w:rsid w:val="00DE70F1"/>
    <w:rsid w:val="00DE71B6"/>
    <w:rsid w:val="00DE7350"/>
    <w:rsid w:val="00DE7395"/>
    <w:rsid w:val="00DE74F4"/>
    <w:rsid w:val="00DF0643"/>
    <w:rsid w:val="00DF09DB"/>
    <w:rsid w:val="00DF1D55"/>
    <w:rsid w:val="00DF2F7C"/>
    <w:rsid w:val="00DF3240"/>
    <w:rsid w:val="00DF32D9"/>
    <w:rsid w:val="00DF3C4B"/>
    <w:rsid w:val="00DF41B1"/>
    <w:rsid w:val="00DF41F7"/>
    <w:rsid w:val="00DF473C"/>
    <w:rsid w:val="00DF4800"/>
    <w:rsid w:val="00DF492D"/>
    <w:rsid w:val="00DF5C14"/>
    <w:rsid w:val="00DF5D82"/>
    <w:rsid w:val="00DF6717"/>
    <w:rsid w:val="00DF6E36"/>
    <w:rsid w:val="00E00A63"/>
    <w:rsid w:val="00E01493"/>
    <w:rsid w:val="00E015EC"/>
    <w:rsid w:val="00E0177D"/>
    <w:rsid w:val="00E01842"/>
    <w:rsid w:val="00E01C8B"/>
    <w:rsid w:val="00E02408"/>
    <w:rsid w:val="00E0284A"/>
    <w:rsid w:val="00E028E3"/>
    <w:rsid w:val="00E02D67"/>
    <w:rsid w:val="00E03AD3"/>
    <w:rsid w:val="00E03D8F"/>
    <w:rsid w:val="00E03E66"/>
    <w:rsid w:val="00E0438B"/>
    <w:rsid w:val="00E043CA"/>
    <w:rsid w:val="00E0480B"/>
    <w:rsid w:val="00E05101"/>
    <w:rsid w:val="00E05310"/>
    <w:rsid w:val="00E06554"/>
    <w:rsid w:val="00E06602"/>
    <w:rsid w:val="00E06D88"/>
    <w:rsid w:val="00E06E7A"/>
    <w:rsid w:val="00E07751"/>
    <w:rsid w:val="00E07A10"/>
    <w:rsid w:val="00E07A57"/>
    <w:rsid w:val="00E07A69"/>
    <w:rsid w:val="00E07ABE"/>
    <w:rsid w:val="00E10836"/>
    <w:rsid w:val="00E10ACD"/>
    <w:rsid w:val="00E1108D"/>
    <w:rsid w:val="00E1111F"/>
    <w:rsid w:val="00E1142F"/>
    <w:rsid w:val="00E1156F"/>
    <w:rsid w:val="00E11EF9"/>
    <w:rsid w:val="00E12917"/>
    <w:rsid w:val="00E132D5"/>
    <w:rsid w:val="00E1389F"/>
    <w:rsid w:val="00E13BA7"/>
    <w:rsid w:val="00E148D5"/>
    <w:rsid w:val="00E14CA3"/>
    <w:rsid w:val="00E14E02"/>
    <w:rsid w:val="00E15068"/>
    <w:rsid w:val="00E15521"/>
    <w:rsid w:val="00E15841"/>
    <w:rsid w:val="00E15AA9"/>
    <w:rsid w:val="00E15B21"/>
    <w:rsid w:val="00E15E53"/>
    <w:rsid w:val="00E16A2C"/>
    <w:rsid w:val="00E16AF6"/>
    <w:rsid w:val="00E17438"/>
    <w:rsid w:val="00E2024B"/>
    <w:rsid w:val="00E2131C"/>
    <w:rsid w:val="00E21941"/>
    <w:rsid w:val="00E2205D"/>
    <w:rsid w:val="00E2247A"/>
    <w:rsid w:val="00E224AD"/>
    <w:rsid w:val="00E225B1"/>
    <w:rsid w:val="00E2324C"/>
    <w:rsid w:val="00E233A9"/>
    <w:rsid w:val="00E238D2"/>
    <w:rsid w:val="00E23967"/>
    <w:rsid w:val="00E23D4E"/>
    <w:rsid w:val="00E24095"/>
    <w:rsid w:val="00E241D7"/>
    <w:rsid w:val="00E24526"/>
    <w:rsid w:val="00E24948"/>
    <w:rsid w:val="00E24E97"/>
    <w:rsid w:val="00E24F2C"/>
    <w:rsid w:val="00E250FC"/>
    <w:rsid w:val="00E25167"/>
    <w:rsid w:val="00E253D5"/>
    <w:rsid w:val="00E25479"/>
    <w:rsid w:val="00E2650A"/>
    <w:rsid w:val="00E26600"/>
    <w:rsid w:val="00E26601"/>
    <w:rsid w:val="00E26D7E"/>
    <w:rsid w:val="00E26EA7"/>
    <w:rsid w:val="00E300E4"/>
    <w:rsid w:val="00E30800"/>
    <w:rsid w:val="00E30BB8"/>
    <w:rsid w:val="00E30CE6"/>
    <w:rsid w:val="00E30D3B"/>
    <w:rsid w:val="00E30E03"/>
    <w:rsid w:val="00E3166B"/>
    <w:rsid w:val="00E3173B"/>
    <w:rsid w:val="00E31855"/>
    <w:rsid w:val="00E3237D"/>
    <w:rsid w:val="00E32465"/>
    <w:rsid w:val="00E32B28"/>
    <w:rsid w:val="00E32F0D"/>
    <w:rsid w:val="00E331D3"/>
    <w:rsid w:val="00E337A8"/>
    <w:rsid w:val="00E33810"/>
    <w:rsid w:val="00E33EFC"/>
    <w:rsid w:val="00E340FB"/>
    <w:rsid w:val="00E344F6"/>
    <w:rsid w:val="00E34562"/>
    <w:rsid w:val="00E34651"/>
    <w:rsid w:val="00E34722"/>
    <w:rsid w:val="00E347BA"/>
    <w:rsid w:val="00E36E4E"/>
    <w:rsid w:val="00E37C46"/>
    <w:rsid w:val="00E37D31"/>
    <w:rsid w:val="00E407E4"/>
    <w:rsid w:val="00E41306"/>
    <w:rsid w:val="00E41B15"/>
    <w:rsid w:val="00E4207F"/>
    <w:rsid w:val="00E423A9"/>
    <w:rsid w:val="00E4302D"/>
    <w:rsid w:val="00E43278"/>
    <w:rsid w:val="00E432D1"/>
    <w:rsid w:val="00E43331"/>
    <w:rsid w:val="00E4333C"/>
    <w:rsid w:val="00E43B1D"/>
    <w:rsid w:val="00E43EFF"/>
    <w:rsid w:val="00E4426E"/>
    <w:rsid w:val="00E44531"/>
    <w:rsid w:val="00E446B8"/>
    <w:rsid w:val="00E44777"/>
    <w:rsid w:val="00E4480B"/>
    <w:rsid w:val="00E451B3"/>
    <w:rsid w:val="00E4544A"/>
    <w:rsid w:val="00E458DF"/>
    <w:rsid w:val="00E45A72"/>
    <w:rsid w:val="00E45E66"/>
    <w:rsid w:val="00E45F9D"/>
    <w:rsid w:val="00E4665C"/>
    <w:rsid w:val="00E4674C"/>
    <w:rsid w:val="00E46868"/>
    <w:rsid w:val="00E46A31"/>
    <w:rsid w:val="00E46C01"/>
    <w:rsid w:val="00E47208"/>
    <w:rsid w:val="00E4788E"/>
    <w:rsid w:val="00E47922"/>
    <w:rsid w:val="00E47C6E"/>
    <w:rsid w:val="00E47CA9"/>
    <w:rsid w:val="00E47F13"/>
    <w:rsid w:val="00E5026D"/>
    <w:rsid w:val="00E506E9"/>
    <w:rsid w:val="00E507BE"/>
    <w:rsid w:val="00E509C9"/>
    <w:rsid w:val="00E50AAE"/>
    <w:rsid w:val="00E50C55"/>
    <w:rsid w:val="00E50D63"/>
    <w:rsid w:val="00E50EB6"/>
    <w:rsid w:val="00E515A3"/>
    <w:rsid w:val="00E51681"/>
    <w:rsid w:val="00E51778"/>
    <w:rsid w:val="00E51B9F"/>
    <w:rsid w:val="00E5227F"/>
    <w:rsid w:val="00E525D9"/>
    <w:rsid w:val="00E543EB"/>
    <w:rsid w:val="00E5457A"/>
    <w:rsid w:val="00E5486D"/>
    <w:rsid w:val="00E54B57"/>
    <w:rsid w:val="00E55453"/>
    <w:rsid w:val="00E55AED"/>
    <w:rsid w:val="00E55B3C"/>
    <w:rsid w:val="00E55E4E"/>
    <w:rsid w:val="00E55EE8"/>
    <w:rsid w:val="00E57134"/>
    <w:rsid w:val="00E60687"/>
    <w:rsid w:val="00E60705"/>
    <w:rsid w:val="00E60849"/>
    <w:rsid w:val="00E61277"/>
    <w:rsid w:val="00E61A63"/>
    <w:rsid w:val="00E61EFB"/>
    <w:rsid w:val="00E6212D"/>
    <w:rsid w:val="00E6236B"/>
    <w:rsid w:val="00E62EDB"/>
    <w:rsid w:val="00E62F87"/>
    <w:rsid w:val="00E631FC"/>
    <w:rsid w:val="00E632C7"/>
    <w:rsid w:val="00E6335D"/>
    <w:rsid w:val="00E63A02"/>
    <w:rsid w:val="00E64700"/>
    <w:rsid w:val="00E66431"/>
    <w:rsid w:val="00E665A9"/>
    <w:rsid w:val="00E6669C"/>
    <w:rsid w:val="00E669D0"/>
    <w:rsid w:val="00E6716A"/>
    <w:rsid w:val="00E70360"/>
    <w:rsid w:val="00E70742"/>
    <w:rsid w:val="00E70CD5"/>
    <w:rsid w:val="00E71AE9"/>
    <w:rsid w:val="00E71B65"/>
    <w:rsid w:val="00E71F33"/>
    <w:rsid w:val="00E723E7"/>
    <w:rsid w:val="00E7371D"/>
    <w:rsid w:val="00E73E7E"/>
    <w:rsid w:val="00E7432D"/>
    <w:rsid w:val="00E746F3"/>
    <w:rsid w:val="00E751EB"/>
    <w:rsid w:val="00E7550E"/>
    <w:rsid w:val="00E75542"/>
    <w:rsid w:val="00E7585A"/>
    <w:rsid w:val="00E759D4"/>
    <w:rsid w:val="00E75CD4"/>
    <w:rsid w:val="00E76231"/>
    <w:rsid w:val="00E762D9"/>
    <w:rsid w:val="00E80D15"/>
    <w:rsid w:val="00E816C0"/>
    <w:rsid w:val="00E81787"/>
    <w:rsid w:val="00E81CBE"/>
    <w:rsid w:val="00E8208A"/>
    <w:rsid w:val="00E821B9"/>
    <w:rsid w:val="00E8223C"/>
    <w:rsid w:val="00E823F6"/>
    <w:rsid w:val="00E825C1"/>
    <w:rsid w:val="00E826B4"/>
    <w:rsid w:val="00E82D7A"/>
    <w:rsid w:val="00E83B48"/>
    <w:rsid w:val="00E84AFB"/>
    <w:rsid w:val="00E84B21"/>
    <w:rsid w:val="00E85FFD"/>
    <w:rsid w:val="00E86E05"/>
    <w:rsid w:val="00E874FF"/>
    <w:rsid w:val="00E876AC"/>
    <w:rsid w:val="00E8770C"/>
    <w:rsid w:val="00E87745"/>
    <w:rsid w:val="00E87BBB"/>
    <w:rsid w:val="00E90169"/>
    <w:rsid w:val="00E9029D"/>
    <w:rsid w:val="00E90AC0"/>
    <w:rsid w:val="00E90EF0"/>
    <w:rsid w:val="00E91BDC"/>
    <w:rsid w:val="00E91DC4"/>
    <w:rsid w:val="00E92162"/>
    <w:rsid w:val="00E92309"/>
    <w:rsid w:val="00E923B1"/>
    <w:rsid w:val="00E926BF"/>
    <w:rsid w:val="00E926CD"/>
    <w:rsid w:val="00E92792"/>
    <w:rsid w:val="00E92DEE"/>
    <w:rsid w:val="00E93134"/>
    <w:rsid w:val="00E935A8"/>
    <w:rsid w:val="00E93B10"/>
    <w:rsid w:val="00E93E25"/>
    <w:rsid w:val="00E942C6"/>
    <w:rsid w:val="00E94594"/>
    <w:rsid w:val="00E947D4"/>
    <w:rsid w:val="00E94B2A"/>
    <w:rsid w:val="00E94B47"/>
    <w:rsid w:val="00E94E9C"/>
    <w:rsid w:val="00E94EAD"/>
    <w:rsid w:val="00E95081"/>
    <w:rsid w:val="00E951CB"/>
    <w:rsid w:val="00E95657"/>
    <w:rsid w:val="00E9568E"/>
    <w:rsid w:val="00E95FB7"/>
    <w:rsid w:val="00E974F1"/>
    <w:rsid w:val="00E975C8"/>
    <w:rsid w:val="00E975DC"/>
    <w:rsid w:val="00E975F5"/>
    <w:rsid w:val="00E97B84"/>
    <w:rsid w:val="00E97F9D"/>
    <w:rsid w:val="00EA0724"/>
    <w:rsid w:val="00EA09FA"/>
    <w:rsid w:val="00EA0CDB"/>
    <w:rsid w:val="00EA0CE1"/>
    <w:rsid w:val="00EA1455"/>
    <w:rsid w:val="00EA179C"/>
    <w:rsid w:val="00EA2252"/>
    <w:rsid w:val="00EA2468"/>
    <w:rsid w:val="00EA24A3"/>
    <w:rsid w:val="00EA284D"/>
    <w:rsid w:val="00EA2CC1"/>
    <w:rsid w:val="00EA314A"/>
    <w:rsid w:val="00EA337C"/>
    <w:rsid w:val="00EA33FA"/>
    <w:rsid w:val="00EA345C"/>
    <w:rsid w:val="00EA39C0"/>
    <w:rsid w:val="00EA3D2D"/>
    <w:rsid w:val="00EA3F6E"/>
    <w:rsid w:val="00EA3FA3"/>
    <w:rsid w:val="00EA4194"/>
    <w:rsid w:val="00EA4703"/>
    <w:rsid w:val="00EA4996"/>
    <w:rsid w:val="00EA4B5A"/>
    <w:rsid w:val="00EA5B24"/>
    <w:rsid w:val="00EA5C75"/>
    <w:rsid w:val="00EA5FA1"/>
    <w:rsid w:val="00EA685B"/>
    <w:rsid w:val="00EA6C78"/>
    <w:rsid w:val="00EA7028"/>
    <w:rsid w:val="00EA7413"/>
    <w:rsid w:val="00EA74D8"/>
    <w:rsid w:val="00EA7686"/>
    <w:rsid w:val="00EA7760"/>
    <w:rsid w:val="00EA7986"/>
    <w:rsid w:val="00EB1346"/>
    <w:rsid w:val="00EB1A93"/>
    <w:rsid w:val="00EB1F66"/>
    <w:rsid w:val="00EB21B3"/>
    <w:rsid w:val="00EB2363"/>
    <w:rsid w:val="00EB24C6"/>
    <w:rsid w:val="00EB2704"/>
    <w:rsid w:val="00EB2E94"/>
    <w:rsid w:val="00EB3B5C"/>
    <w:rsid w:val="00EB3B9D"/>
    <w:rsid w:val="00EB4966"/>
    <w:rsid w:val="00EB5412"/>
    <w:rsid w:val="00EB623E"/>
    <w:rsid w:val="00EB6382"/>
    <w:rsid w:val="00EB677E"/>
    <w:rsid w:val="00EB6D86"/>
    <w:rsid w:val="00EB721C"/>
    <w:rsid w:val="00EB756D"/>
    <w:rsid w:val="00EB7587"/>
    <w:rsid w:val="00EB7A17"/>
    <w:rsid w:val="00EC02CD"/>
    <w:rsid w:val="00EC0624"/>
    <w:rsid w:val="00EC0B7C"/>
    <w:rsid w:val="00EC0C1B"/>
    <w:rsid w:val="00EC13E6"/>
    <w:rsid w:val="00EC148D"/>
    <w:rsid w:val="00EC2248"/>
    <w:rsid w:val="00EC237E"/>
    <w:rsid w:val="00EC254E"/>
    <w:rsid w:val="00EC2D7F"/>
    <w:rsid w:val="00EC3218"/>
    <w:rsid w:val="00EC3F43"/>
    <w:rsid w:val="00EC3FC9"/>
    <w:rsid w:val="00EC4C5E"/>
    <w:rsid w:val="00EC4D8B"/>
    <w:rsid w:val="00EC53EC"/>
    <w:rsid w:val="00EC55C6"/>
    <w:rsid w:val="00EC61BA"/>
    <w:rsid w:val="00EC6CA0"/>
    <w:rsid w:val="00EC6ED8"/>
    <w:rsid w:val="00EC7612"/>
    <w:rsid w:val="00EC77E8"/>
    <w:rsid w:val="00EC7879"/>
    <w:rsid w:val="00ED0DDA"/>
    <w:rsid w:val="00ED0FAA"/>
    <w:rsid w:val="00ED16EC"/>
    <w:rsid w:val="00ED17FC"/>
    <w:rsid w:val="00ED2003"/>
    <w:rsid w:val="00ED26A8"/>
    <w:rsid w:val="00ED310D"/>
    <w:rsid w:val="00ED318E"/>
    <w:rsid w:val="00ED3349"/>
    <w:rsid w:val="00ED381C"/>
    <w:rsid w:val="00ED3D60"/>
    <w:rsid w:val="00ED4475"/>
    <w:rsid w:val="00ED466F"/>
    <w:rsid w:val="00ED52B9"/>
    <w:rsid w:val="00ED53CC"/>
    <w:rsid w:val="00ED5731"/>
    <w:rsid w:val="00ED5A88"/>
    <w:rsid w:val="00ED5D6A"/>
    <w:rsid w:val="00ED5E50"/>
    <w:rsid w:val="00ED612D"/>
    <w:rsid w:val="00ED662F"/>
    <w:rsid w:val="00ED7271"/>
    <w:rsid w:val="00EE00D6"/>
    <w:rsid w:val="00EE063C"/>
    <w:rsid w:val="00EE08DD"/>
    <w:rsid w:val="00EE14C3"/>
    <w:rsid w:val="00EE1772"/>
    <w:rsid w:val="00EE1D88"/>
    <w:rsid w:val="00EE1F93"/>
    <w:rsid w:val="00EE2524"/>
    <w:rsid w:val="00EE2906"/>
    <w:rsid w:val="00EE2AAF"/>
    <w:rsid w:val="00EE32D8"/>
    <w:rsid w:val="00EE337C"/>
    <w:rsid w:val="00EE3615"/>
    <w:rsid w:val="00EE39F0"/>
    <w:rsid w:val="00EE3B16"/>
    <w:rsid w:val="00EE3FBB"/>
    <w:rsid w:val="00EE4210"/>
    <w:rsid w:val="00EE4224"/>
    <w:rsid w:val="00EE543B"/>
    <w:rsid w:val="00EE692A"/>
    <w:rsid w:val="00EE6CAA"/>
    <w:rsid w:val="00EE6E66"/>
    <w:rsid w:val="00EE7FAC"/>
    <w:rsid w:val="00EF01D9"/>
    <w:rsid w:val="00EF0731"/>
    <w:rsid w:val="00EF0D15"/>
    <w:rsid w:val="00EF11C3"/>
    <w:rsid w:val="00EF11C8"/>
    <w:rsid w:val="00EF16A4"/>
    <w:rsid w:val="00EF1C4A"/>
    <w:rsid w:val="00EF343C"/>
    <w:rsid w:val="00EF39CE"/>
    <w:rsid w:val="00EF4068"/>
    <w:rsid w:val="00EF4091"/>
    <w:rsid w:val="00EF4145"/>
    <w:rsid w:val="00EF44D6"/>
    <w:rsid w:val="00EF4AAC"/>
    <w:rsid w:val="00EF5062"/>
    <w:rsid w:val="00EF507F"/>
    <w:rsid w:val="00EF54EF"/>
    <w:rsid w:val="00EF586E"/>
    <w:rsid w:val="00EF5AB7"/>
    <w:rsid w:val="00EF6138"/>
    <w:rsid w:val="00EF65EF"/>
    <w:rsid w:val="00EF66D4"/>
    <w:rsid w:val="00EF6C9C"/>
    <w:rsid w:val="00EF6E77"/>
    <w:rsid w:val="00EF709C"/>
    <w:rsid w:val="00EF74B4"/>
    <w:rsid w:val="00EF75A6"/>
    <w:rsid w:val="00EF76AA"/>
    <w:rsid w:val="00EF78A7"/>
    <w:rsid w:val="00F000B2"/>
    <w:rsid w:val="00F007FF"/>
    <w:rsid w:val="00F00C90"/>
    <w:rsid w:val="00F01407"/>
    <w:rsid w:val="00F0142D"/>
    <w:rsid w:val="00F01F4A"/>
    <w:rsid w:val="00F0224D"/>
    <w:rsid w:val="00F03562"/>
    <w:rsid w:val="00F03D9F"/>
    <w:rsid w:val="00F0463E"/>
    <w:rsid w:val="00F055B9"/>
    <w:rsid w:val="00F05797"/>
    <w:rsid w:val="00F0613E"/>
    <w:rsid w:val="00F06C46"/>
    <w:rsid w:val="00F06F58"/>
    <w:rsid w:val="00F06FE8"/>
    <w:rsid w:val="00F076CC"/>
    <w:rsid w:val="00F07711"/>
    <w:rsid w:val="00F077BA"/>
    <w:rsid w:val="00F07AEC"/>
    <w:rsid w:val="00F07E39"/>
    <w:rsid w:val="00F07EF6"/>
    <w:rsid w:val="00F100AD"/>
    <w:rsid w:val="00F106CB"/>
    <w:rsid w:val="00F106E8"/>
    <w:rsid w:val="00F109F0"/>
    <w:rsid w:val="00F112F6"/>
    <w:rsid w:val="00F1147F"/>
    <w:rsid w:val="00F118BF"/>
    <w:rsid w:val="00F12020"/>
    <w:rsid w:val="00F123B4"/>
    <w:rsid w:val="00F125C3"/>
    <w:rsid w:val="00F127CD"/>
    <w:rsid w:val="00F12B8F"/>
    <w:rsid w:val="00F12EC8"/>
    <w:rsid w:val="00F130B7"/>
    <w:rsid w:val="00F13410"/>
    <w:rsid w:val="00F135BE"/>
    <w:rsid w:val="00F13B55"/>
    <w:rsid w:val="00F13D6F"/>
    <w:rsid w:val="00F13F87"/>
    <w:rsid w:val="00F14227"/>
    <w:rsid w:val="00F142FA"/>
    <w:rsid w:val="00F14499"/>
    <w:rsid w:val="00F14701"/>
    <w:rsid w:val="00F14AC9"/>
    <w:rsid w:val="00F162F0"/>
    <w:rsid w:val="00F16A05"/>
    <w:rsid w:val="00F175BF"/>
    <w:rsid w:val="00F179BD"/>
    <w:rsid w:val="00F20590"/>
    <w:rsid w:val="00F20CDF"/>
    <w:rsid w:val="00F2123E"/>
    <w:rsid w:val="00F223DF"/>
    <w:rsid w:val="00F22612"/>
    <w:rsid w:val="00F22798"/>
    <w:rsid w:val="00F229D4"/>
    <w:rsid w:val="00F22E31"/>
    <w:rsid w:val="00F2327D"/>
    <w:rsid w:val="00F2336F"/>
    <w:rsid w:val="00F23A99"/>
    <w:rsid w:val="00F23DAA"/>
    <w:rsid w:val="00F23EF4"/>
    <w:rsid w:val="00F23F4A"/>
    <w:rsid w:val="00F241EA"/>
    <w:rsid w:val="00F24CE4"/>
    <w:rsid w:val="00F25409"/>
    <w:rsid w:val="00F2568A"/>
    <w:rsid w:val="00F25B47"/>
    <w:rsid w:val="00F25E32"/>
    <w:rsid w:val="00F2616C"/>
    <w:rsid w:val="00F26330"/>
    <w:rsid w:val="00F264D6"/>
    <w:rsid w:val="00F26A45"/>
    <w:rsid w:val="00F272B5"/>
    <w:rsid w:val="00F2786F"/>
    <w:rsid w:val="00F27A7E"/>
    <w:rsid w:val="00F302B4"/>
    <w:rsid w:val="00F3062C"/>
    <w:rsid w:val="00F30A2E"/>
    <w:rsid w:val="00F30E7C"/>
    <w:rsid w:val="00F31064"/>
    <w:rsid w:val="00F31D62"/>
    <w:rsid w:val="00F320C6"/>
    <w:rsid w:val="00F321A8"/>
    <w:rsid w:val="00F329CA"/>
    <w:rsid w:val="00F33475"/>
    <w:rsid w:val="00F34195"/>
    <w:rsid w:val="00F34343"/>
    <w:rsid w:val="00F3461F"/>
    <w:rsid w:val="00F346D3"/>
    <w:rsid w:val="00F34B66"/>
    <w:rsid w:val="00F34E0A"/>
    <w:rsid w:val="00F34F61"/>
    <w:rsid w:val="00F351B2"/>
    <w:rsid w:val="00F35267"/>
    <w:rsid w:val="00F3614C"/>
    <w:rsid w:val="00F365CD"/>
    <w:rsid w:val="00F373F1"/>
    <w:rsid w:val="00F37C92"/>
    <w:rsid w:val="00F40262"/>
    <w:rsid w:val="00F409EF"/>
    <w:rsid w:val="00F40DA1"/>
    <w:rsid w:val="00F41893"/>
    <w:rsid w:val="00F418D2"/>
    <w:rsid w:val="00F41BFF"/>
    <w:rsid w:val="00F422EB"/>
    <w:rsid w:val="00F4264D"/>
    <w:rsid w:val="00F42AE4"/>
    <w:rsid w:val="00F43EDF"/>
    <w:rsid w:val="00F44958"/>
    <w:rsid w:val="00F44B0C"/>
    <w:rsid w:val="00F44E21"/>
    <w:rsid w:val="00F44E32"/>
    <w:rsid w:val="00F45B25"/>
    <w:rsid w:val="00F4600F"/>
    <w:rsid w:val="00F4601A"/>
    <w:rsid w:val="00F463A1"/>
    <w:rsid w:val="00F46B70"/>
    <w:rsid w:val="00F47653"/>
    <w:rsid w:val="00F4794D"/>
    <w:rsid w:val="00F47D08"/>
    <w:rsid w:val="00F501D3"/>
    <w:rsid w:val="00F50ABC"/>
    <w:rsid w:val="00F513FA"/>
    <w:rsid w:val="00F51451"/>
    <w:rsid w:val="00F51A86"/>
    <w:rsid w:val="00F51CE6"/>
    <w:rsid w:val="00F531CC"/>
    <w:rsid w:val="00F5343C"/>
    <w:rsid w:val="00F5356C"/>
    <w:rsid w:val="00F53745"/>
    <w:rsid w:val="00F54862"/>
    <w:rsid w:val="00F54FC3"/>
    <w:rsid w:val="00F55CE1"/>
    <w:rsid w:val="00F562D6"/>
    <w:rsid w:val="00F5653A"/>
    <w:rsid w:val="00F565CC"/>
    <w:rsid w:val="00F56E4A"/>
    <w:rsid w:val="00F57091"/>
    <w:rsid w:val="00F574A3"/>
    <w:rsid w:val="00F57699"/>
    <w:rsid w:val="00F57B7F"/>
    <w:rsid w:val="00F603B2"/>
    <w:rsid w:val="00F603C6"/>
    <w:rsid w:val="00F60AA5"/>
    <w:rsid w:val="00F60BB4"/>
    <w:rsid w:val="00F611FB"/>
    <w:rsid w:val="00F61843"/>
    <w:rsid w:val="00F6194F"/>
    <w:rsid w:val="00F61B79"/>
    <w:rsid w:val="00F61BB3"/>
    <w:rsid w:val="00F61F9F"/>
    <w:rsid w:val="00F62482"/>
    <w:rsid w:val="00F6255A"/>
    <w:rsid w:val="00F626EE"/>
    <w:rsid w:val="00F62A5E"/>
    <w:rsid w:val="00F62B1B"/>
    <w:rsid w:val="00F62B4B"/>
    <w:rsid w:val="00F62B57"/>
    <w:rsid w:val="00F63582"/>
    <w:rsid w:val="00F64AE9"/>
    <w:rsid w:val="00F64C03"/>
    <w:rsid w:val="00F64C70"/>
    <w:rsid w:val="00F64FD8"/>
    <w:rsid w:val="00F65693"/>
    <w:rsid w:val="00F65F00"/>
    <w:rsid w:val="00F66552"/>
    <w:rsid w:val="00F66B22"/>
    <w:rsid w:val="00F66C5B"/>
    <w:rsid w:val="00F66D57"/>
    <w:rsid w:val="00F67699"/>
    <w:rsid w:val="00F67724"/>
    <w:rsid w:val="00F67B1B"/>
    <w:rsid w:val="00F67C65"/>
    <w:rsid w:val="00F70BB9"/>
    <w:rsid w:val="00F71140"/>
    <w:rsid w:val="00F714BE"/>
    <w:rsid w:val="00F71699"/>
    <w:rsid w:val="00F71A17"/>
    <w:rsid w:val="00F72314"/>
    <w:rsid w:val="00F7234F"/>
    <w:rsid w:val="00F72BFA"/>
    <w:rsid w:val="00F72ECF"/>
    <w:rsid w:val="00F73198"/>
    <w:rsid w:val="00F735E0"/>
    <w:rsid w:val="00F74A88"/>
    <w:rsid w:val="00F75061"/>
    <w:rsid w:val="00F753D3"/>
    <w:rsid w:val="00F755D3"/>
    <w:rsid w:val="00F755E4"/>
    <w:rsid w:val="00F75E51"/>
    <w:rsid w:val="00F76079"/>
    <w:rsid w:val="00F76362"/>
    <w:rsid w:val="00F76559"/>
    <w:rsid w:val="00F7719B"/>
    <w:rsid w:val="00F772F2"/>
    <w:rsid w:val="00F77722"/>
    <w:rsid w:val="00F778F3"/>
    <w:rsid w:val="00F77E58"/>
    <w:rsid w:val="00F77FED"/>
    <w:rsid w:val="00F80DCB"/>
    <w:rsid w:val="00F813CD"/>
    <w:rsid w:val="00F81659"/>
    <w:rsid w:val="00F81E66"/>
    <w:rsid w:val="00F81F99"/>
    <w:rsid w:val="00F81FE0"/>
    <w:rsid w:val="00F82272"/>
    <w:rsid w:val="00F83746"/>
    <w:rsid w:val="00F844BB"/>
    <w:rsid w:val="00F84824"/>
    <w:rsid w:val="00F84AB7"/>
    <w:rsid w:val="00F84ACE"/>
    <w:rsid w:val="00F84F08"/>
    <w:rsid w:val="00F85076"/>
    <w:rsid w:val="00F8573D"/>
    <w:rsid w:val="00F857EC"/>
    <w:rsid w:val="00F85AC6"/>
    <w:rsid w:val="00F8642A"/>
    <w:rsid w:val="00F86577"/>
    <w:rsid w:val="00F865B6"/>
    <w:rsid w:val="00F865B8"/>
    <w:rsid w:val="00F86A05"/>
    <w:rsid w:val="00F8730D"/>
    <w:rsid w:val="00F87312"/>
    <w:rsid w:val="00F87514"/>
    <w:rsid w:val="00F87655"/>
    <w:rsid w:val="00F87908"/>
    <w:rsid w:val="00F87F67"/>
    <w:rsid w:val="00F9055D"/>
    <w:rsid w:val="00F90EDB"/>
    <w:rsid w:val="00F926B7"/>
    <w:rsid w:val="00F92739"/>
    <w:rsid w:val="00F93184"/>
    <w:rsid w:val="00F933A6"/>
    <w:rsid w:val="00F936CB"/>
    <w:rsid w:val="00F93848"/>
    <w:rsid w:val="00F9399D"/>
    <w:rsid w:val="00F93A08"/>
    <w:rsid w:val="00F93AE5"/>
    <w:rsid w:val="00F93DCD"/>
    <w:rsid w:val="00F950DE"/>
    <w:rsid w:val="00F9531F"/>
    <w:rsid w:val="00F95467"/>
    <w:rsid w:val="00F96012"/>
    <w:rsid w:val="00F9667C"/>
    <w:rsid w:val="00F96D63"/>
    <w:rsid w:val="00F96DE7"/>
    <w:rsid w:val="00F96FB4"/>
    <w:rsid w:val="00F973A5"/>
    <w:rsid w:val="00F97B49"/>
    <w:rsid w:val="00F97D6A"/>
    <w:rsid w:val="00FA047E"/>
    <w:rsid w:val="00FA0987"/>
    <w:rsid w:val="00FA1A96"/>
    <w:rsid w:val="00FA1A9E"/>
    <w:rsid w:val="00FA1BFA"/>
    <w:rsid w:val="00FA22EF"/>
    <w:rsid w:val="00FA2616"/>
    <w:rsid w:val="00FA2D55"/>
    <w:rsid w:val="00FA3134"/>
    <w:rsid w:val="00FA4845"/>
    <w:rsid w:val="00FA4C5E"/>
    <w:rsid w:val="00FA4C8A"/>
    <w:rsid w:val="00FA4E42"/>
    <w:rsid w:val="00FA4FC4"/>
    <w:rsid w:val="00FA52CF"/>
    <w:rsid w:val="00FA5752"/>
    <w:rsid w:val="00FA6204"/>
    <w:rsid w:val="00FA68C6"/>
    <w:rsid w:val="00FA6918"/>
    <w:rsid w:val="00FA6BE8"/>
    <w:rsid w:val="00FA6D85"/>
    <w:rsid w:val="00FA7D05"/>
    <w:rsid w:val="00FA7F01"/>
    <w:rsid w:val="00FB03E2"/>
    <w:rsid w:val="00FB0459"/>
    <w:rsid w:val="00FB05BA"/>
    <w:rsid w:val="00FB08F5"/>
    <w:rsid w:val="00FB15FD"/>
    <w:rsid w:val="00FB1B1F"/>
    <w:rsid w:val="00FB2220"/>
    <w:rsid w:val="00FB2670"/>
    <w:rsid w:val="00FB2C6E"/>
    <w:rsid w:val="00FB2E19"/>
    <w:rsid w:val="00FB308B"/>
    <w:rsid w:val="00FB38C9"/>
    <w:rsid w:val="00FB3FD2"/>
    <w:rsid w:val="00FB440C"/>
    <w:rsid w:val="00FB48CF"/>
    <w:rsid w:val="00FB4916"/>
    <w:rsid w:val="00FB5337"/>
    <w:rsid w:val="00FB6586"/>
    <w:rsid w:val="00FB6A00"/>
    <w:rsid w:val="00FB6CDE"/>
    <w:rsid w:val="00FB7589"/>
    <w:rsid w:val="00FB7EC2"/>
    <w:rsid w:val="00FC0C10"/>
    <w:rsid w:val="00FC0FAE"/>
    <w:rsid w:val="00FC11A7"/>
    <w:rsid w:val="00FC140D"/>
    <w:rsid w:val="00FC1AA7"/>
    <w:rsid w:val="00FC1B00"/>
    <w:rsid w:val="00FC1D70"/>
    <w:rsid w:val="00FC1D8E"/>
    <w:rsid w:val="00FC1E0A"/>
    <w:rsid w:val="00FC1E72"/>
    <w:rsid w:val="00FC233E"/>
    <w:rsid w:val="00FC2405"/>
    <w:rsid w:val="00FC2CD0"/>
    <w:rsid w:val="00FC39B0"/>
    <w:rsid w:val="00FC39C3"/>
    <w:rsid w:val="00FC3A51"/>
    <w:rsid w:val="00FC3B33"/>
    <w:rsid w:val="00FC3BC5"/>
    <w:rsid w:val="00FC46F9"/>
    <w:rsid w:val="00FC4A74"/>
    <w:rsid w:val="00FC4E90"/>
    <w:rsid w:val="00FC4EB9"/>
    <w:rsid w:val="00FC5371"/>
    <w:rsid w:val="00FC5DE6"/>
    <w:rsid w:val="00FC5E13"/>
    <w:rsid w:val="00FC6083"/>
    <w:rsid w:val="00FC6274"/>
    <w:rsid w:val="00FC6585"/>
    <w:rsid w:val="00FC6AF7"/>
    <w:rsid w:val="00FC6E6F"/>
    <w:rsid w:val="00FC6EF1"/>
    <w:rsid w:val="00FC74D9"/>
    <w:rsid w:val="00FC7CFB"/>
    <w:rsid w:val="00FC7DFD"/>
    <w:rsid w:val="00FC7FD0"/>
    <w:rsid w:val="00FD0459"/>
    <w:rsid w:val="00FD0482"/>
    <w:rsid w:val="00FD04DD"/>
    <w:rsid w:val="00FD0901"/>
    <w:rsid w:val="00FD0BD2"/>
    <w:rsid w:val="00FD0DC9"/>
    <w:rsid w:val="00FD110A"/>
    <w:rsid w:val="00FD111B"/>
    <w:rsid w:val="00FD1528"/>
    <w:rsid w:val="00FD1F44"/>
    <w:rsid w:val="00FD202B"/>
    <w:rsid w:val="00FD2175"/>
    <w:rsid w:val="00FD22B7"/>
    <w:rsid w:val="00FD22E1"/>
    <w:rsid w:val="00FD2371"/>
    <w:rsid w:val="00FD2772"/>
    <w:rsid w:val="00FD2992"/>
    <w:rsid w:val="00FD32CE"/>
    <w:rsid w:val="00FD360E"/>
    <w:rsid w:val="00FD364C"/>
    <w:rsid w:val="00FD3C3A"/>
    <w:rsid w:val="00FD3D1A"/>
    <w:rsid w:val="00FD49D7"/>
    <w:rsid w:val="00FD4BE4"/>
    <w:rsid w:val="00FD680B"/>
    <w:rsid w:val="00FD7134"/>
    <w:rsid w:val="00FD717E"/>
    <w:rsid w:val="00FD73F0"/>
    <w:rsid w:val="00FD744D"/>
    <w:rsid w:val="00FD7579"/>
    <w:rsid w:val="00FD7721"/>
    <w:rsid w:val="00FD78FF"/>
    <w:rsid w:val="00FE02DB"/>
    <w:rsid w:val="00FE04AE"/>
    <w:rsid w:val="00FE06EC"/>
    <w:rsid w:val="00FE13C1"/>
    <w:rsid w:val="00FE14A0"/>
    <w:rsid w:val="00FE1B58"/>
    <w:rsid w:val="00FE25FC"/>
    <w:rsid w:val="00FE2CFB"/>
    <w:rsid w:val="00FE3116"/>
    <w:rsid w:val="00FE34B0"/>
    <w:rsid w:val="00FE3536"/>
    <w:rsid w:val="00FE4F10"/>
    <w:rsid w:val="00FE679F"/>
    <w:rsid w:val="00FE6E33"/>
    <w:rsid w:val="00FE7193"/>
    <w:rsid w:val="00FE7547"/>
    <w:rsid w:val="00FE7B93"/>
    <w:rsid w:val="00FE7C1B"/>
    <w:rsid w:val="00FE7E54"/>
    <w:rsid w:val="00FE7EA9"/>
    <w:rsid w:val="00FF0094"/>
    <w:rsid w:val="00FF00B3"/>
    <w:rsid w:val="00FF02D6"/>
    <w:rsid w:val="00FF05AC"/>
    <w:rsid w:val="00FF0947"/>
    <w:rsid w:val="00FF1EDE"/>
    <w:rsid w:val="00FF2813"/>
    <w:rsid w:val="00FF2C80"/>
    <w:rsid w:val="00FF3165"/>
    <w:rsid w:val="00FF35E2"/>
    <w:rsid w:val="00FF3A86"/>
    <w:rsid w:val="00FF3D9A"/>
    <w:rsid w:val="00FF42C5"/>
    <w:rsid w:val="00FF453E"/>
    <w:rsid w:val="00FF5113"/>
    <w:rsid w:val="00FF567F"/>
    <w:rsid w:val="00FF58E3"/>
    <w:rsid w:val="00FF5D80"/>
    <w:rsid w:val="00FF60A8"/>
    <w:rsid w:val="00FF61BC"/>
    <w:rsid w:val="00FF626D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A923"/>
  <w15:docId w15:val="{16D547CA-BB9F-41BF-99A5-3E6479CC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67C"/>
  </w:style>
  <w:style w:type="paragraph" w:styleId="1">
    <w:name w:val="heading 1"/>
    <w:basedOn w:val="a0"/>
    <w:link w:val="10"/>
    <w:uiPriority w:val="99"/>
    <w:qFormat/>
    <w:rsid w:val="00523DF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3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48133E"/>
    <w:pPr>
      <w:spacing w:after="0" w:line="240" w:lineRule="auto"/>
    </w:pPr>
  </w:style>
  <w:style w:type="paragraph" w:styleId="a5">
    <w:name w:val="Normal (Web)"/>
    <w:basedOn w:val="a0"/>
    <w:uiPriority w:val="99"/>
    <w:semiHidden/>
    <w:unhideWhenUsed/>
    <w:rsid w:val="002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98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984B6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523DF1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A9515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a1"/>
    <w:rsid w:val="001E7913"/>
  </w:style>
  <w:style w:type="paragraph" w:styleId="a8">
    <w:name w:val="Balloon Text"/>
    <w:basedOn w:val="a0"/>
    <w:link w:val="a9"/>
    <w:uiPriority w:val="99"/>
    <w:semiHidden/>
    <w:unhideWhenUsed/>
    <w:rsid w:val="0016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64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2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0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5EA-F4D7-4CD9-AF76-A532199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3-31T12:02:00Z</cp:lastPrinted>
  <dcterms:created xsi:type="dcterms:W3CDTF">2021-04-13T08:35:00Z</dcterms:created>
  <dcterms:modified xsi:type="dcterms:W3CDTF">2021-04-15T12:43:00Z</dcterms:modified>
</cp:coreProperties>
</file>